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95F" w:rsidRPr="00304173" w:rsidRDefault="003B795F" w:rsidP="00B826D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3B795F" w:rsidRPr="00304173" w:rsidRDefault="003B795F" w:rsidP="00B826DA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-02@04@2017</w:t>
      </w:r>
    </w:p>
    <w:p w:rsidR="003B795F" w:rsidRPr="00304173" w:rsidRDefault="003B795F" w:rsidP="00B826D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</w:p>
    <w:p w:rsidR="003B795F" w:rsidRPr="00304173" w:rsidRDefault="003B795F" w:rsidP="00B826DA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iksyl</w:t>
      </w:r>
      <w:proofErr w:type="gramEnd"/>
      <w:r>
        <w:rPr>
          <w:rFonts w:ascii="Kruti Dev 050" w:hAnsi="Kruti Dev 050"/>
          <w:sz w:val="36"/>
          <w:szCs w:val="36"/>
        </w:rPr>
        <w:t xml:space="preserve">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 w:rsidR="00B826DA"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3B795F" w:rsidRPr="00304173" w:rsidRDefault="003B795F" w:rsidP="00B826DA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2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B826DA" w:rsidRDefault="003B795F" w:rsidP="00B826DA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 w:rsidR="00B826DA"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 xml:space="preserve">] </w:t>
      </w:r>
    </w:p>
    <w:p w:rsidR="003B795F" w:rsidRPr="00304173" w:rsidRDefault="00B826DA" w:rsidP="00B826DA">
      <w:pPr>
        <w:spacing w:after="0"/>
        <w:ind w:left="216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 w:rsidR="003B795F" w:rsidRPr="00304173">
        <w:rPr>
          <w:rFonts w:ascii="Kruti Dev 050" w:hAnsi="Kruti Dev 050"/>
          <w:sz w:val="36"/>
          <w:szCs w:val="36"/>
        </w:rPr>
        <w:t>iks-LVs-vack&gt;</w:t>
      </w:r>
      <w:proofErr w:type="gramEnd"/>
      <w:r w:rsidR="003B795F" w:rsidRPr="00304173">
        <w:rPr>
          <w:rFonts w:ascii="Kruti Dev 050" w:hAnsi="Kruti Dev 050"/>
          <w:sz w:val="36"/>
          <w:szCs w:val="36"/>
        </w:rPr>
        <w:t xml:space="preserve">jh] ukxiqj </w:t>
      </w:r>
      <w:r w:rsidR="003B795F">
        <w:rPr>
          <w:rFonts w:ascii="Kruti Dev 050" w:hAnsi="Kruti Dev 050"/>
          <w:sz w:val="36"/>
          <w:szCs w:val="36"/>
        </w:rPr>
        <w:t>‘</w:t>
      </w:r>
      <w:r w:rsidR="003B795F" w:rsidRPr="00304173">
        <w:rPr>
          <w:rFonts w:ascii="Kruti Dev 050" w:hAnsi="Kruti Dev 050"/>
          <w:sz w:val="36"/>
          <w:szCs w:val="36"/>
        </w:rPr>
        <w:t>kgj</w:t>
      </w:r>
    </w:p>
    <w:p w:rsidR="003B795F" w:rsidRPr="00304173" w:rsidRDefault="003B795F" w:rsidP="00B826D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3B795F" w:rsidRDefault="003B795F" w:rsidP="00B826D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</w:t>
      </w:r>
      <w:r>
        <w:rPr>
          <w:rFonts w:ascii="Kruti Dev 050" w:hAnsi="Kruti Dev 050"/>
          <w:sz w:val="36"/>
          <w:szCs w:val="36"/>
        </w:rPr>
        <w:t>xqUg;kph dslMk;jh ek- nqiksfu- lkgsc] iks-LVs-vack&gt;jh] ukxiqj ‘kgj ;kaps vkns’kkus iq&lt;hy rikl dkeh vkEgh ukiksf’k- jkekfll ;kno c-ua- 2669 iks-LVs-vack&gt;jh] ukxiqj ‘kgj yk izkIRk &gt;kyh- dslMk;jh lkscr 1½</w:t>
      </w:r>
      <w:r w:rsidR="00D92F31">
        <w:rPr>
          <w:rFonts w:ascii="Kruti Dev 050" w:hAnsi="Kruti Dev 050"/>
          <w:sz w:val="36"/>
          <w:szCs w:val="36"/>
        </w:rPr>
        <w:t xml:space="preserve"> ighyh [kcj Ø- 127@17] 2½ fjiksVZ &amp; ifj{khr Vdys] 3½ xqUg;kP;k ri’khykpk uequk] 4½ ch@lh eWlst] 5½ eksVj lk;dy VWDl buOgkbZl &gt;sjkWDl] 6½ dslMk;jh Ø- 1 vls dkxni=s izkIr &gt;kys-</w:t>
      </w:r>
    </w:p>
    <w:p w:rsidR="00D92F31" w:rsidRPr="00B22C3F" w:rsidRDefault="00D92F31" w:rsidP="00B826D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izkIr dkxni=kps voyksdu dsys vlrk </w:t>
      </w:r>
      <w:r w:rsidR="003963D3">
        <w:rPr>
          <w:rFonts w:ascii="Kruti Dev 050" w:hAnsi="Kruti Dev 050"/>
          <w:sz w:val="36"/>
          <w:szCs w:val="36"/>
        </w:rPr>
        <w:t xml:space="preserve">fQ;kZnh ukes ifj{khr izfni Vdys o; 34 o”kZ jk- 12@v] f’kon;ky ,u-,Dl- fgUnqLFkku dkWyuh vejkorh jksM] iks-LVs-vack&gt;jh] ukxiqj </w:t>
      </w:r>
      <w:r w:rsidR="00E20899">
        <w:rPr>
          <w:rFonts w:ascii="Kruti Dev 050" w:hAnsi="Kruti Dev 050"/>
          <w:sz w:val="36"/>
          <w:szCs w:val="36"/>
        </w:rPr>
        <w:t xml:space="preserve">;kauh fnukad 24@04@2017 jksth 21@30 ok-  rs 25@04@2017 ps 11@00 ok- P;k njE;ku 12@v] f’kon;ky ,u-,Dl- fgUnqLFkku dkWyuh vejkorh jksM] iks-LVs-vack&gt;jh] ukxiqj ;sFks R;kaph eksVj lk;dy Ø- </w:t>
      </w:r>
      <w:r w:rsidR="00E20899" w:rsidRPr="00E20899">
        <w:rPr>
          <w:rFonts w:asciiTheme="majorHAnsi" w:hAnsiTheme="majorHAnsi"/>
          <w:sz w:val="28"/>
          <w:szCs w:val="36"/>
        </w:rPr>
        <w:t xml:space="preserve">MH 31 EZ 4245 </w:t>
      </w:r>
      <w:r w:rsidR="00E20899">
        <w:rPr>
          <w:rFonts w:ascii="Kruti Dev 050" w:hAnsi="Kruti Dev 050"/>
          <w:sz w:val="36"/>
          <w:szCs w:val="36"/>
        </w:rPr>
        <w:t xml:space="preserve">gh ikdZ d:u Bsoyh- o nqlÚ;k fno’kh vkWQhlyk tk.;k djhrk xkMh toG vkys vlrk- xkMhps leksjps pkd fnlys ukgh vktqcktqyk fopkjiqql dsyh dks.khgh lkaxhrys ukgh- ueqn eksVj lk;dyps leksjps pkd fd-va- 5]000@&amp;#- ps dks.kh rjh vKkr pksjV;kus pks:u usys- v’kk </w:t>
      </w:r>
      <w:r w:rsidR="00E20899" w:rsidRPr="00B22C3F">
        <w:rPr>
          <w:rFonts w:ascii="Kruti Dev 050" w:hAnsi="Kruti Dev 050"/>
          <w:sz w:val="36"/>
          <w:szCs w:val="36"/>
        </w:rPr>
        <w:t>fQ;kZnhps fjiksVZ o:u vi-Ø- 125@17 dye 379 Hkk-n-oh- izek.ks nk[ky dsyk-</w:t>
      </w:r>
    </w:p>
    <w:p w:rsidR="00B826DA" w:rsidRPr="00B22C3F" w:rsidRDefault="00B826DA" w:rsidP="00B826D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B22C3F">
        <w:rPr>
          <w:rFonts w:ascii="Kruti Dev 050" w:hAnsi="Kruti Dev 050"/>
          <w:sz w:val="36"/>
          <w:szCs w:val="36"/>
        </w:rPr>
        <w:t xml:space="preserve">           lnj xqUg;kps ?kVukLFkGh tkoqu ?kVukLFkGk ‘kstkjh jkg.kkÚ;k yksdkauk xqUg;kr pksjhl xsysY;k eksVj lk;dyps leksjhy pkd o vKkr vkjksih ckcr fopkjiql d:u xqUg;kpk iq&lt;hy rikl dj.;kph rtoht Bsoqu dslMk;jh LFkxhr dsyh-</w:t>
      </w:r>
    </w:p>
    <w:p w:rsidR="00B826DA" w:rsidRDefault="00B826DA" w:rsidP="00B22C3F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B22C3F">
        <w:rPr>
          <w:rFonts w:ascii="Kruti Dev 050" w:hAnsi="Kruti Dev 050"/>
          <w:sz w:val="36"/>
          <w:szCs w:val="36"/>
        </w:rPr>
        <w:t xml:space="preserve">            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 w:rsidR="00B22C3F">
        <w:rPr>
          <w:rFonts w:ascii="Kruti Dev 050" w:hAnsi="Kruti Dev 050"/>
          <w:sz w:val="36"/>
          <w:szCs w:val="36"/>
        </w:rPr>
        <w:t xml:space="preserve">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B22C3F" w:rsidRDefault="00B22C3F" w:rsidP="00B826DA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B22C3F" w:rsidRDefault="00B22C3F" w:rsidP="00B22C3F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B22C3F" w:rsidRDefault="00B22C3F" w:rsidP="00B22C3F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3B795F" w:rsidRDefault="00B22C3F" w:rsidP="00F8293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</w:t>
      </w:r>
      <w:r w:rsidR="00F82936">
        <w:rPr>
          <w:rFonts w:ascii="Kruti Dev 050" w:hAnsi="Kruti Dev 050"/>
          <w:sz w:val="36"/>
          <w:szCs w:val="36"/>
        </w:rPr>
        <w:t>kgj</w:t>
      </w:r>
    </w:p>
    <w:p w:rsidR="00F82936" w:rsidRDefault="00F82936" w:rsidP="00F82936">
      <w:pPr>
        <w:spacing w:after="0"/>
        <w:rPr>
          <w:rFonts w:ascii="Kruti Dev 050" w:hAnsi="Kruti Dev 050"/>
          <w:sz w:val="36"/>
          <w:szCs w:val="36"/>
        </w:rPr>
      </w:pPr>
    </w:p>
    <w:p w:rsidR="00F82936" w:rsidRPr="00304173" w:rsidRDefault="003B795F" w:rsidP="00F8293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</w:t>
      </w:r>
      <w:r w:rsidR="0008505B" w:rsidRPr="00304173">
        <w:rPr>
          <w:rFonts w:ascii="Kruti Dev 050" w:hAnsi="Kruti Dev 050"/>
          <w:sz w:val="36"/>
          <w:szCs w:val="36"/>
        </w:rPr>
        <w:t xml:space="preserve">               </w:t>
      </w:r>
      <w:r w:rsidR="00304471" w:rsidRPr="00304173">
        <w:rPr>
          <w:rFonts w:ascii="Kruti Dev 050" w:hAnsi="Kruti Dev 050"/>
          <w:sz w:val="36"/>
          <w:szCs w:val="36"/>
        </w:rPr>
        <w:t xml:space="preserve">    </w:t>
      </w:r>
      <w:r w:rsidR="00E76022" w:rsidRPr="00304173">
        <w:rPr>
          <w:rFonts w:ascii="Kruti Dev 050" w:hAnsi="Kruti Dev 050"/>
          <w:sz w:val="36"/>
          <w:szCs w:val="36"/>
        </w:rPr>
        <w:t xml:space="preserve"> </w:t>
      </w:r>
      <w:r w:rsidR="00F82936">
        <w:rPr>
          <w:rFonts w:ascii="Kruti Dev 050" w:hAnsi="Kruti Dev 050"/>
          <w:sz w:val="36"/>
          <w:szCs w:val="36"/>
        </w:rPr>
        <w:t xml:space="preserve">  </w:t>
      </w:r>
      <w:proofErr w:type="gramStart"/>
      <w:r w:rsidR="00F82936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F82936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F82936" w:rsidRPr="00304173" w:rsidRDefault="00F82936" w:rsidP="00F82936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</w:t>
      </w:r>
      <w:r w:rsidR="004B5227">
        <w:rPr>
          <w:rFonts w:ascii="Kruti Dev 050" w:hAnsi="Kruti Dev 050"/>
          <w:sz w:val="36"/>
          <w:szCs w:val="36"/>
        </w:rPr>
        <w:t>03</w:t>
      </w:r>
      <w:r>
        <w:rPr>
          <w:rFonts w:ascii="Kruti Dev 050" w:hAnsi="Kruti Dev 050"/>
          <w:sz w:val="36"/>
          <w:szCs w:val="36"/>
        </w:rPr>
        <w:t>@04@2017</w:t>
      </w:r>
    </w:p>
    <w:p w:rsidR="00F82936" w:rsidRPr="00304173" w:rsidRDefault="00F82936" w:rsidP="00F8293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</w:p>
    <w:p w:rsidR="00F82936" w:rsidRPr="00304173" w:rsidRDefault="0089615B" w:rsidP="00F82936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iksyl</w:t>
      </w:r>
      <w:proofErr w:type="gramEnd"/>
      <w:r>
        <w:rPr>
          <w:rFonts w:ascii="Kruti Dev 050" w:hAnsi="Kruti Dev 050"/>
          <w:sz w:val="36"/>
          <w:szCs w:val="36"/>
        </w:rPr>
        <w:t xml:space="preserve"> LVs’ k</w:t>
      </w:r>
      <w:r w:rsidR="00F82936" w:rsidRPr="00304173">
        <w:rPr>
          <w:rFonts w:ascii="Kruti Dev 050" w:hAnsi="Kruti Dev 050"/>
          <w:sz w:val="36"/>
          <w:szCs w:val="36"/>
        </w:rPr>
        <w:t xml:space="preserve">u   </w:t>
      </w:r>
      <w:r w:rsidR="00F82936">
        <w:rPr>
          <w:rFonts w:ascii="Kruti Dev 050" w:hAnsi="Kruti Dev 050"/>
          <w:sz w:val="36"/>
          <w:szCs w:val="36"/>
        </w:rPr>
        <w:t xml:space="preserve"> </w:t>
      </w:r>
      <w:r w:rsidR="00F82936" w:rsidRPr="00304173">
        <w:rPr>
          <w:rFonts w:ascii="Kruti Dev 050" w:hAnsi="Kruti Dev 050"/>
          <w:sz w:val="36"/>
          <w:szCs w:val="36"/>
        </w:rPr>
        <w:t>&amp; vack&gt;jh] ukxiqj</w:t>
      </w:r>
      <w:r w:rsidR="00F82936">
        <w:rPr>
          <w:rFonts w:ascii="Kruti Dev 050" w:hAnsi="Kruti Dev 050"/>
          <w:sz w:val="36"/>
          <w:szCs w:val="36"/>
        </w:rPr>
        <w:t xml:space="preserve"> ‘k</w:t>
      </w:r>
      <w:r w:rsidR="00F82936" w:rsidRPr="00304173">
        <w:rPr>
          <w:rFonts w:ascii="Kruti Dev 050" w:hAnsi="Kruti Dev 050"/>
          <w:sz w:val="36"/>
          <w:szCs w:val="36"/>
        </w:rPr>
        <w:t>gj</w:t>
      </w:r>
    </w:p>
    <w:p w:rsidR="00F82936" w:rsidRPr="00304173" w:rsidRDefault="00F82936" w:rsidP="00F82936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2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F82936" w:rsidRDefault="00F82936" w:rsidP="00F82936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 xml:space="preserve">] </w:t>
      </w:r>
    </w:p>
    <w:p w:rsidR="00F82936" w:rsidRPr="00304173" w:rsidRDefault="00F82936" w:rsidP="00F82936">
      <w:pPr>
        <w:spacing w:after="0"/>
        <w:ind w:left="216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iks-LVs-vack&gt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F82936" w:rsidRPr="00304173" w:rsidRDefault="00F82936" w:rsidP="00F8293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E76022" w:rsidRPr="00304173" w:rsidRDefault="00E76022" w:rsidP="00F82936">
      <w:pPr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 w:rsidR="00F82936">
        <w:rPr>
          <w:rFonts w:ascii="Kruti Dev 050" w:hAnsi="Kruti Dev 050"/>
          <w:sz w:val="36"/>
          <w:szCs w:val="36"/>
        </w:rPr>
        <w:t>ukiksf’k- jkekfll ;kno c-ua- 2669</w:t>
      </w:r>
      <w:r w:rsidR="00F82936" w:rsidRPr="00304173">
        <w:rPr>
          <w:rFonts w:ascii="Kruti Dev 050" w:hAnsi="Kruti Dev 050"/>
          <w:sz w:val="36"/>
          <w:szCs w:val="36"/>
        </w:rPr>
        <w:t>]</w:t>
      </w:r>
      <w:r w:rsidR="00CA77CC" w:rsidRPr="00304173"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iks-LVs-vack&gt;jh</w:t>
      </w:r>
      <w:r w:rsidR="00F82936"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E76022" w:rsidRPr="00304173" w:rsidRDefault="00E76022" w:rsidP="0008505B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xqUg;kps rikldkeh vkt jksth iks-LVs-ps gn~nhyk ykxwu vlysY;k iks-LVs-flrkcMhZ] jk.kkizrki uxj] fxV~Vh[knku ;sFkhy rikl iFkdkrhy deZpkjh ;kauk HksVwu R;kuka lnj xqUg;kph FkksMD;kr gddhr lkaxwu</w:t>
      </w:r>
      <w:r w:rsidR="00CA77CC" w:rsidRPr="00304173">
        <w:rPr>
          <w:rFonts w:ascii="Kruti Dev 050" w:hAnsi="Kruti Dev 050"/>
          <w:sz w:val="36"/>
          <w:szCs w:val="36"/>
        </w:rPr>
        <w:t xml:space="preserve"> xqUg;kr </w:t>
      </w:r>
      <w:r w:rsidR="00F82936">
        <w:rPr>
          <w:rFonts w:ascii="Kruti Dev 050" w:hAnsi="Kruti Dev 050"/>
          <w:sz w:val="36"/>
          <w:szCs w:val="36"/>
        </w:rPr>
        <w:t>pksjhl xsysys</w:t>
      </w:r>
      <w:r w:rsidR="00CA77CC" w:rsidRPr="00304173">
        <w:rPr>
          <w:rFonts w:ascii="Kruti Dev 050" w:hAnsi="Kruti Dev 050"/>
          <w:sz w:val="36"/>
          <w:szCs w:val="36"/>
        </w:rPr>
        <w:t xml:space="preserve"> eksVj</w:t>
      </w:r>
      <w:r w:rsidR="00F82936">
        <w:rPr>
          <w:rFonts w:ascii="Kruti Dev 050" w:hAnsi="Kruti Dev 050"/>
          <w:sz w:val="36"/>
          <w:szCs w:val="36"/>
        </w:rPr>
        <w:t xml:space="preserve"> </w:t>
      </w:r>
      <w:r w:rsidR="00CA77CC" w:rsidRPr="00304173">
        <w:rPr>
          <w:rFonts w:ascii="Kruti Dev 050" w:hAnsi="Kruti Dev 050"/>
          <w:sz w:val="36"/>
          <w:szCs w:val="36"/>
        </w:rPr>
        <w:t>lk;d</w:t>
      </w:r>
      <w:r w:rsidR="00E25867" w:rsidRPr="00304173">
        <w:rPr>
          <w:rFonts w:ascii="Kruti Dev 050" w:hAnsi="Kruti Dev 050"/>
          <w:sz w:val="36"/>
          <w:szCs w:val="36"/>
        </w:rPr>
        <w:t>y</w:t>
      </w:r>
      <w:r w:rsidR="00F82936">
        <w:rPr>
          <w:rFonts w:ascii="Kruti Dev 050" w:hAnsi="Kruti Dev 050"/>
          <w:sz w:val="36"/>
          <w:szCs w:val="36"/>
        </w:rPr>
        <w:t>ps leksjhy pkd</w:t>
      </w:r>
      <w:r w:rsidRPr="00304173">
        <w:rPr>
          <w:rFonts w:ascii="Kruti Dev 050" w:hAnsi="Kruti Dev 050"/>
          <w:sz w:val="36"/>
          <w:szCs w:val="36"/>
        </w:rPr>
        <w:t xml:space="preserve"> o vKkr vkjksihpk </w:t>
      </w:r>
      <w:r w:rsidR="00F82936"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 xml:space="preserve">kks/k </w:t>
      </w:r>
      <w:r w:rsidR="0089615B">
        <w:rPr>
          <w:rFonts w:ascii="Kruti Dev 050" w:hAnsi="Kruti Dev 050"/>
          <w:sz w:val="36"/>
          <w:szCs w:val="36"/>
        </w:rPr>
        <w:t>?ksowu feGwu vkY;kl iksyhl LVs’ k</w:t>
      </w:r>
      <w:r w:rsidRPr="00304173">
        <w:rPr>
          <w:rFonts w:ascii="Kruti Dev 050" w:hAnsi="Kruti Dev 050"/>
          <w:sz w:val="36"/>
          <w:szCs w:val="36"/>
        </w:rPr>
        <w:t>u</w:t>
      </w:r>
      <w:r w:rsidR="00304471" w:rsidRPr="00304173">
        <w:rPr>
          <w:rFonts w:ascii="Kruti Dev 050" w:hAnsi="Kruti Dev 050"/>
          <w:sz w:val="36"/>
          <w:szCs w:val="36"/>
        </w:rPr>
        <w:t xml:space="preserve"> vack&gt;jh ;sFks</w:t>
      </w:r>
      <w:r w:rsidRPr="00304173">
        <w:rPr>
          <w:rFonts w:ascii="Kruti Dev 050" w:hAnsi="Kruti Dev 050"/>
          <w:sz w:val="36"/>
          <w:szCs w:val="36"/>
        </w:rPr>
        <w:t xml:space="preserve"> ekghrh ns.;k</w:t>
      </w:r>
      <w:r w:rsidR="00E25867" w:rsidRPr="00304173"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ckcr lkax.;kr vkys rlsp iks-LVs- gn~nhr iVªksyhax njE;ku vkeps xqIr ckrehnkj ;kauk HksVqu R;kauk xqUg;kph ekghr</w:t>
      </w:r>
      <w:r w:rsidR="00F82936">
        <w:rPr>
          <w:rFonts w:ascii="Kruti Dev 050" w:hAnsi="Kruti Dev 050"/>
          <w:sz w:val="36"/>
          <w:szCs w:val="36"/>
        </w:rPr>
        <w:t>h nsowu xqUg;kr pksjhl xsysys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r w:rsidR="00F82936" w:rsidRPr="00304173">
        <w:rPr>
          <w:rFonts w:ascii="Kruti Dev 050" w:hAnsi="Kruti Dev 050"/>
          <w:sz w:val="36"/>
          <w:szCs w:val="36"/>
        </w:rPr>
        <w:t>eksVj</w:t>
      </w:r>
      <w:r w:rsidR="00F82936">
        <w:rPr>
          <w:rFonts w:ascii="Kruti Dev 050" w:hAnsi="Kruti Dev 050"/>
          <w:sz w:val="36"/>
          <w:szCs w:val="36"/>
        </w:rPr>
        <w:t xml:space="preserve"> </w:t>
      </w:r>
      <w:r w:rsidR="00F82936" w:rsidRPr="00304173">
        <w:rPr>
          <w:rFonts w:ascii="Kruti Dev 050" w:hAnsi="Kruti Dev 050"/>
          <w:sz w:val="36"/>
          <w:szCs w:val="36"/>
        </w:rPr>
        <w:t>lk;dy</w:t>
      </w:r>
      <w:r w:rsidR="00F82936">
        <w:rPr>
          <w:rFonts w:ascii="Kruti Dev 050" w:hAnsi="Kruti Dev 050"/>
          <w:sz w:val="36"/>
          <w:szCs w:val="36"/>
        </w:rPr>
        <w:t>ps leksjhy pkd</w:t>
      </w:r>
      <w:r w:rsidR="00F82936" w:rsidRPr="00304173"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o vKkr vkjksihph ekghrh dk&lt;.ks ckcr lkax.;kr vkys-</w:t>
      </w:r>
    </w:p>
    <w:p w:rsidR="00E76022" w:rsidRPr="00304173" w:rsidRDefault="00F82936" w:rsidP="0008505B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lnj xqUg;kr pksjhl xsysys</w:t>
      </w:r>
      <w:r w:rsidRPr="00304173">
        <w:rPr>
          <w:rFonts w:ascii="Kruti Dev 050" w:hAnsi="Kruti Dev 050"/>
          <w:sz w:val="36"/>
          <w:szCs w:val="36"/>
        </w:rPr>
        <w:t xml:space="preserve"> eksV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lk;dy</w:t>
      </w:r>
      <w:r>
        <w:rPr>
          <w:rFonts w:ascii="Kruti Dev 050" w:hAnsi="Kruti Dev 050"/>
          <w:sz w:val="36"/>
          <w:szCs w:val="36"/>
        </w:rPr>
        <w:t>ps leksjhy pkd</w:t>
      </w:r>
      <w:r w:rsidRPr="00304173">
        <w:rPr>
          <w:rFonts w:ascii="Kruti Dev 050" w:hAnsi="Kruti Dev 050"/>
          <w:sz w:val="36"/>
          <w:szCs w:val="36"/>
        </w:rPr>
        <w:t xml:space="preserve"> o vKkr</w:t>
      </w:r>
      <w:r w:rsidR="0089615B">
        <w:rPr>
          <w:rFonts w:ascii="Kruti Dev 050" w:hAnsi="Kruti Dev 050"/>
          <w:sz w:val="36"/>
          <w:szCs w:val="36"/>
        </w:rPr>
        <w:t xml:space="preserve"> vkjksihpk ‘ kks/k</w:t>
      </w:r>
      <w:r>
        <w:rPr>
          <w:rFonts w:ascii="Kruti Dev 050" w:hAnsi="Kruti Dev 050"/>
          <w:sz w:val="36"/>
          <w:szCs w:val="36"/>
        </w:rPr>
        <w:t xml:space="preserve"> ?ksowu xqUg;kpk </w:t>
      </w:r>
      <w:r w:rsidR="00E76022" w:rsidRPr="00304173">
        <w:rPr>
          <w:rFonts w:ascii="Kruti Dev 050" w:hAnsi="Kruti Dev 050"/>
          <w:sz w:val="36"/>
          <w:szCs w:val="36"/>
        </w:rPr>
        <w:t>vf/kd rikl d:u xqUgk m?kMdhl vk.k.;kph rtfot Bsowu dslMk;jh</w:t>
      </w:r>
      <w:r>
        <w:rPr>
          <w:rFonts w:ascii="Kruti Dev 050" w:hAnsi="Kruti Dev 050"/>
          <w:sz w:val="36"/>
          <w:szCs w:val="36"/>
        </w:rPr>
        <w:t xml:space="preserve"> </w:t>
      </w:r>
      <w:r w:rsidR="00E76022" w:rsidRPr="00304173">
        <w:rPr>
          <w:rFonts w:ascii="Kruti Dev 050" w:hAnsi="Kruti Dev 050"/>
          <w:sz w:val="36"/>
          <w:szCs w:val="36"/>
        </w:rPr>
        <w:t>LFkxhr dsyh-</w:t>
      </w:r>
    </w:p>
    <w:p w:rsidR="00F82936" w:rsidRDefault="00D81495" w:rsidP="00F8293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</w:t>
      </w:r>
      <w:r w:rsidR="00F82936" w:rsidRPr="00B22C3F">
        <w:rPr>
          <w:rFonts w:ascii="Kruti Dev 050" w:hAnsi="Kruti Dev 050"/>
          <w:sz w:val="36"/>
          <w:szCs w:val="36"/>
        </w:rPr>
        <w:t>Mk</w:t>
      </w:r>
      <w:proofErr w:type="gramStart"/>
      <w:r w:rsidR="00F82936" w:rsidRPr="00B22C3F">
        <w:rPr>
          <w:rFonts w:ascii="Kruti Dev 050" w:hAnsi="Kruti Dev 050"/>
          <w:sz w:val="36"/>
          <w:szCs w:val="36"/>
        </w:rPr>
        <w:t>;jh</w:t>
      </w:r>
      <w:proofErr w:type="gramEnd"/>
      <w:r w:rsidR="00F82936" w:rsidRPr="00B22C3F">
        <w:rPr>
          <w:rFonts w:ascii="Kruti Dev 050" w:hAnsi="Kruti Dev 050"/>
          <w:sz w:val="36"/>
          <w:szCs w:val="36"/>
        </w:rPr>
        <w:t xml:space="preserve"> riklkoj--------</w:t>
      </w:r>
      <w:r w:rsidR="00F82936">
        <w:rPr>
          <w:rFonts w:ascii="Kruti Dev 050" w:hAnsi="Kruti Dev 050"/>
          <w:sz w:val="36"/>
          <w:szCs w:val="36"/>
        </w:rPr>
        <w:t xml:space="preserve">                           </w:t>
      </w:r>
      <w:r w:rsidR="00F82936" w:rsidRPr="00B22C3F">
        <w:rPr>
          <w:rFonts w:ascii="Kruti Dev 050" w:hAnsi="Kruti Dev 050"/>
          <w:sz w:val="36"/>
          <w:szCs w:val="36"/>
        </w:rPr>
        <w:t>riklh vaeynkj</w:t>
      </w:r>
    </w:p>
    <w:p w:rsidR="00F82936" w:rsidRDefault="00F82936" w:rsidP="00F82936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F82936" w:rsidRDefault="00F82936" w:rsidP="00F82936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F82936" w:rsidRDefault="00F82936" w:rsidP="00F82936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F82936" w:rsidRDefault="00F82936" w:rsidP="00F8293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F82936" w:rsidRDefault="00F82936" w:rsidP="00F82936">
      <w:pPr>
        <w:spacing w:after="0"/>
        <w:rPr>
          <w:rFonts w:ascii="Kruti Dev 050" w:hAnsi="Kruti Dev 050"/>
          <w:sz w:val="36"/>
          <w:szCs w:val="36"/>
        </w:rPr>
      </w:pPr>
    </w:p>
    <w:p w:rsidR="00E76022" w:rsidRPr="00304173" w:rsidRDefault="00E76022" w:rsidP="00E76022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</w:p>
    <w:p w:rsidR="008A547E" w:rsidRPr="00304173" w:rsidRDefault="00BE0B94" w:rsidP="00573E36">
      <w:pPr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              </w:t>
      </w:r>
    </w:p>
    <w:p w:rsidR="00E66B09" w:rsidRPr="00304173" w:rsidRDefault="008A547E" w:rsidP="00910390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    </w:t>
      </w:r>
      <w:r w:rsidR="00573E36" w:rsidRPr="00304173">
        <w:rPr>
          <w:rFonts w:ascii="Kruti Dev 050" w:hAnsi="Kruti Dev 050"/>
          <w:sz w:val="36"/>
          <w:szCs w:val="36"/>
        </w:rPr>
        <w:t xml:space="preserve">                  </w:t>
      </w:r>
      <w:r w:rsidR="00221FFC">
        <w:rPr>
          <w:rFonts w:ascii="Kruti Dev 050" w:hAnsi="Kruti Dev 050"/>
          <w:sz w:val="36"/>
          <w:szCs w:val="36"/>
        </w:rPr>
        <w:t xml:space="preserve"> </w:t>
      </w:r>
      <w:proofErr w:type="gramStart"/>
      <w:r w:rsidR="00E66B09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E66B09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E66B09" w:rsidRPr="00304173" w:rsidRDefault="00E66B09" w:rsidP="00910390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 w:rsidR="00221FFC"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 w:rsidR="00221FFC">
        <w:rPr>
          <w:rFonts w:ascii="Kruti Dev 050" w:hAnsi="Kruti Dev 050"/>
          <w:sz w:val="36"/>
          <w:szCs w:val="36"/>
        </w:rPr>
        <w:t>fn-</w:t>
      </w:r>
      <w:proofErr w:type="gramEnd"/>
      <w:r w:rsidR="00221FFC">
        <w:rPr>
          <w:rFonts w:ascii="Kruti Dev 050" w:hAnsi="Kruti Dev 050"/>
          <w:sz w:val="36"/>
          <w:szCs w:val="36"/>
        </w:rPr>
        <w:t xml:space="preserve"> 07</w:t>
      </w:r>
      <w:r>
        <w:rPr>
          <w:rFonts w:ascii="Kruti Dev 050" w:hAnsi="Kruti Dev 050"/>
          <w:sz w:val="36"/>
          <w:szCs w:val="36"/>
        </w:rPr>
        <w:t>@04@2017</w:t>
      </w:r>
    </w:p>
    <w:p w:rsidR="00E66B09" w:rsidRPr="00304173" w:rsidRDefault="00E66B09" w:rsidP="00910390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</w:p>
    <w:p w:rsidR="00E66B09" w:rsidRPr="00304173" w:rsidRDefault="00E66B09" w:rsidP="00910390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iksyl</w:t>
      </w:r>
      <w:proofErr w:type="gramEnd"/>
      <w:r>
        <w:rPr>
          <w:rFonts w:ascii="Kruti Dev 050" w:hAnsi="Kruti Dev 050"/>
          <w:sz w:val="36"/>
          <w:szCs w:val="36"/>
        </w:rPr>
        <w:t xml:space="preserve"> LVs’ 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E66B09" w:rsidRPr="00304173" w:rsidRDefault="00E66B09" w:rsidP="00910390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2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E66B09" w:rsidRDefault="00E66B09" w:rsidP="00910390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 xml:space="preserve">] </w:t>
      </w:r>
    </w:p>
    <w:p w:rsidR="00E66B09" w:rsidRPr="00304173" w:rsidRDefault="00E66B09" w:rsidP="00910390">
      <w:pPr>
        <w:spacing w:after="0"/>
        <w:ind w:left="216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iks-LVs-vack&gt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E66B09" w:rsidRPr="00304173" w:rsidRDefault="00E66B09" w:rsidP="00910390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E66B09" w:rsidRDefault="00E66B09" w:rsidP="00910390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573E36" w:rsidRPr="00304173" w:rsidRDefault="00E66B09" w:rsidP="00910390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573E36" w:rsidRPr="00304173">
        <w:rPr>
          <w:rFonts w:ascii="Kruti Dev 050" w:hAnsi="Kruti Dev 050"/>
          <w:sz w:val="36"/>
          <w:szCs w:val="36"/>
        </w:rPr>
        <w:t xml:space="preserve">           </w:t>
      </w:r>
      <w:proofErr w:type="gramStart"/>
      <w:r w:rsidR="00573E36" w:rsidRPr="00304173">
        <w:rPr>
          <w:rFonts w:ascii="Kruti Dev 050" w:hAnsi="Kruti Dev 050"/>
          <w:sz w:val="36"/>
          <w:szCs w:val="36"/>
        </w:rPr>
        <w:t>lnj</w:t>
      </w:r>
      <w:proofErr w:type="gramEnd"/>
      <w:r w:rsidR="00573E36" w:rsidRPr="00304173">
        <w:rPr>
          <w:rFonts w:ascii="Kruti Dev 050" w:hAnsi="Kruti Dev 050"/>
          <w:sz w:val="36"/>
          <w:szCs w:val="36"/>
        </w:rPr>
        <w:t xml:space="preserve"> xqUg;kps rikl dkeh vkt jksth ?kVukLFkGk oj tkÅu ?kV</w:t>
      </w:r>
      <w:r>
        <w:rPr>
          <w:rFonts w:ascii="Kruti Dev 050" w:hAnsi="Kruti Dev 050"/>
          <w:sz w:val="36"/>
          <w:szCs w:val="36"/>
        </w:rPr>
        <w:t>ukLFkGk ojhy [kkyhy yksdkauk fo’</w:t>
      </w:r>
      <w:r w:rsidR="00573E36" w:rsidRPr="00304173">
        <w:rPr>
          <w:rFonts w:ascii="Kruti Dev 050" w:hAnsi="Kruti Dev 050"/>
          <w:sz w:val="36"/>
          <w:szCs w:val="36"/>
        </w:rPr>
        <w:t>oklkr ?ksowu fopkjiql dj.;kr vkyh-</w:t>
      </w:r>
    </w:p>
    <w:p w:rsidR="00DB276F" w:rsidRDefault="00573E36" w:rsidP="00910390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1½ </w:t>
      </w:r>
      <w:r w:rsidR="00DB276F">
        <w:rPr>
          <w:rFonts w:ascii="Kruti Dev 050" w:hAnsi="Kruti Dev 050"/>
          <w:sz w:val="36"/>
          <w:szCs w:val="36"/>
        </w:rPr>
        <w:t>lqHkk”k jkepaUnz nans o; 67 o”kZ</w:t>
      </w:r>
    </w:p>
    <w:p w:rsidR="007F24F0" w:rsidRPr="00304173" w:rsidRDefault="00DB276F" w:rsidP="00910390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jk- /kjeisB] ukxiqj-</w:t>
      </w:r>
      <w:r w:rsidR="007F24F0" w:rsidRPr="00304173">
        <w:rPr>
          <w:rFonts w:ascii="Kruti Dev 050" w:hAnsi="Kruti Dev 050"/>
          <w:sz w:val="36"/>
          <w:szCs w:val="36"/>
        </w:rPr>
        <w:t xml:space="preserve"> </w:t>
      </w:r>
    </w:p>
    <w:p w:rsidR="00DB276F" w:rsidRDefault="00DB62E0" w:rsidP="00910390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2½ </w:t>
      </w:r>
      <w:r w:rsidR="00DB276F">
        <w:rPr>
          <w:rFonts w:ascii="Kruti Dev 050" w:hAnsi="Kruti Dev 050"/>
          <w:sz w:val="36"/>
          <w:szCs w:val="36"/>
        </w:rPr>
        <w:t>‘k’kheksgu xaxk/kj froLdj o; 70 o”kZ</w:t>
      </w:r>
    </w:p>
    <w:p w:rsidR="007F24F0" w:rsidRPr="00304173" w:rsidRDefault="00DB276F" w:rsidP="00910390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jk- xka/khuxj] ukxiqj-</w:t>
      </w:r>
      <w:r w:rsidR="007F24F0" w:rsidRPr="00304173">
        <w:rPr>
          <w:rFonts w:ascii="Kruti Dev 050" w:hAnsi="Kruti Dev 050"/>
          <w:sz w:val="36"/>
          <w:szCs w:val="36"/>
        </w:rPr>
        <w:t xml:space="preserve"> </w:t>
      </w:r>
    </w:p>
    <w:p w:rsidR="00DB276F" w:rsidRDefault="00DB62E0" w:rsidP="00910390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3½ </w:t>
      </w:r>
      <w:r w:rsidR="00DB276F">
        <w:rPr>
          <w:rFonts w:ascii="Kruti Dev 050" w:hAnsi="Kruti Dev 050"/>
          <w:sz w:val="36"/>
          <w:szCs w:val="36"/>
        </w:rPr>
        <w:t>veksy Jhd`”.k pkS/kjh o; 28 o”kZ-</w:t>
      </w:r>
    </w:p>
    <w:p w:rsidR="00DB276F" w:rsidRDefault="00DB276F" w:rsidP="00910390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jk- iadtuxj] fgUnqLFkku dkWyuh] iks-LVs-vack&gt;jh] ukxiqj</w:t>
      </w:r>
    </w:p>
    <w:p w:rsidR="00DB276F" w:rsidRDefault="00DB62E0" w:rsidP="00910390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4½ </w:t>
      </w:r>
      <w:r w:rsidR="00DB276F">
        <w:rPr>
          <w:rFonts w:ascii="Kruti Dev 050" w:hAnsi="Kruti Dev 050"/>
          <w:sz w:val="36"/>
          <w:szCs w:val="36"/>
        </w:rPr>
        <w:t>vjfoan e/kqdj dksMkis o; 28 o”kZ-</w:t>
      </w:r>
    </w:p>
    <w:p w:rsidR="00DB276F" w:rsidRDefault="00DB276F" w:rsidP="00910390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jk- iadtuxj] fgUnqLFkku dkWyuh] iks-LVs-vack&gt;jh] ukxiqj</w:t>
      </w:r>
    </w:p>
    <w:p w:rsidR="00D81495" w:rsidRPr="00304173" w:rsidRDefault="00DB276F" w:rsidP="00910390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Ø- 1 rs 4 ;kauk ?kVuk ?kMY;k ckcr letys vlqu lnj eksVj lk;dyps leksjps pkd</w:t>
      </w:r>
      <w:r w:rsidR="00D81495" w:rsidRPr="00304173">
        <w:rPr>
          <w:rFonts w:ascii="Kruti Dev 050" w:hAnsi="Kruti Dev 050"/>
          <w:sz w:val="36"/>
          <w:szCs w:val="36"/>
        </w:rPr>
        <w:t xml:space="preserve"> pskjh xsY;k ckcr R;kauk letys- ijarq R;kauh lnj </w:t>
      </w:r>
      <w:r>
        <w:rPr>
          <w:rFonts w:ascii="Kruti Dev 050" w:hAnsi="Kruti Dev 050"/>
          <w:sz w:val="36"/>
          <w:szCs w:val="36"/>
        </w:rPr>
        <w:t>eksVj lk;dyps leksjps pkd</w:t>
      </w:r>
      <w:r w:rsidR="00D81495" w:rsidRPr="00304173">
        <w:rPr>
          <w:rFonts w:ascii="Kruti Dev 050" w:hAnsi="Kruti Dev 050"/>
          <w:sz w:val="36"/>
          <w:szCs w:val="36"/>
        </w:rPr>
        <w:t xml:space="preserve"> pksj</w:t>
      </w:r>
      <w:r w:rsidR="00DB62E0" w:rsidRPr="00304173">
        <w:rPr>
          <w:rFonts w:ascii="Kruti Dev 050" w:hAnsi="Kruti Dev 050"/>
          <w:sz w:val="36"/>
          <w:szCs w:val="36"/>
        </w:rPr>
        <w:t>h dj</w:t>
      </w:r>
      <w:r w:rsidR="00D81495" w:rsidRPr="00304173">
        <w:rPr>
          <w:rFonts w:ascii="Kruti Dev 050" w:hAnsi="Kruti Dev 050"/>
          <w:sz w:val="36"/>
          <w:szCs w:val="36"/>
        </w:rPr>
        <w:t>rkauk dks.kkykgh ikgh</w:t>
      </w:r>
      <w:r>
        <w:rPr>
          <w:rFonts w:ascii="Kruti Dev 050" w:hAnsi="Kruti Dev 050"/>
          <w:sz w:val="36"/>
          <w:szCs w:val="36"/>
        </w:rPr>
        <w:t>ys ukgh o R;kapk dks.kkojgh la’k</w:t>
      </w:r>
      <w:r w:rsidR="00D81495" w:rsidRPr="00304173">
        <w:rPr>
          <w:rFonts w:ascii="Kruti Dev 050" w:hAnsi="Kruti Dev 050"/>
          <w:sz w:val="36"/>
          <w:szCs w:val="36"/>
        </w:rPr>
        <w:t>; ukgh- tj d</w:t>
      </w:r>
      <w:r>
        <w:rPr>
          <w:rFonts w:ascii="Kruti Dev 050" w:hAnsi="Kruti Dev 050"/>
          <w:sz w:val="36"/>
          <w:szCs w:val="36"/>
        </w:rPr>
        <w:t>kgh ekghrh feGkY;kl iksyhl LVs’k</w:t>
      </w:r>
      <w:r w:rsidR="00D81495" w:rsidRPr="00304173">
        <w:rPr>
          <w:rFonts w:ascii="Kruti Dev 050" w:hAnsi="Kruti Dev 050"/>
          <w:sz w:val="36"/>
          <w:szCs w:val="36"/>
        </w:rPr>
        <w:t>uyk ekghrh nsow vls</w:t>
      </w:r>
      <w:r>
        <w:rPr>
          <w:rFonts w:ascii="Kruti Dev 050" w:hAnsi="Kruti Dev 050"/>
          <w:sz w:val="36"/>
          <w:szCs w:val="36"/>
        </w:rPr>
        <w:t xml:space="preserve"> R;kauh</w:t>
      </w:r>
      <w:r w:rsidR="00D81495" w:rsidRPr="00304173">
        <w:rPr>
          <w:rFonts w:ascii="Kruti Dev 050" w:hAnsi="Kruti Dev 050"/>
          <w:sz w:val="36"/>
          <w:szCs w:val="36"/>
        </w:rPr>
        <w:t xml:space="preserve"> lkaxhrY;kus rls R;kaps lfoLrj c;ku uksanowu dkxnksi=h lkehy dsys vkgs-</w:t>
      </w:r>
    </w:p>
    <w:p w:rsidR="00910390" w:rsidRDefault="00910390" w:rsidP="00910390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8A547E" w:rsidRPr="00304173">
        <w:rPr>
          <w:rFonts w:ascii="Kruti Dev 050" w:hAnsi="Kruti Dev 050"/>
          <w:sz w:val="36"/>
          <w:szCs w:val="36"/>
        </w:rPr>
        <w:t xml:space="preserve">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</w:t>
      </w:r>
      <w:r w:rsidR="008626C9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910390" w:rsidRDefault="00910390" w:rsidP="00910390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910390" w:rsidRDefault="00910390" w:rsidP="00910390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910390" w:rsidRDefault="00910390" w:rsidP="00910390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910390" w:rsidRDefault="00910390" w:rsidP="00910390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BE0B94" w:rsidRPr="00304173" w:rsidRDefault="00BE0B94" w:rsidP="00910390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221FFC" w:rsidRPr="00304173" w:rsidRDefault="00BE0B94" w:rsidP="00221FFC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                      </w:t>
      </w:r>
      <w:r w:rsidR="008626C9">
        <w:rPr>
          <w:rFonts w:ascii="Kruti Dev 050" w:hAnsi="Kruti Dev 050"/>
          <w:sz w:val="36"/>
          <w:szCs w:val="36"/>
        </w:rPr>
        <w:t xml:space="preserve"> </w:t>
      </w:r>
      <w:proofErr w:type="gramStart"/>
      <w:r w:rsidR="00221FFC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221FFC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221FFC" w:rsidRPr="00304173" w:rsidRDefault="00221FFC" w:rsidP="00221FFC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 xml:space="preserve">- </w:t>
      </w:r>
      <w:r w:rsidR="008626C9">
        <w:rPr>
          <w:rFonts w:ascii="Kruti Dev 050" w:hAnsi="Kruti Dev 050"/>
          <w:sz w:val="36"/>
          <w:szCs w:val="36"/>
        </w:rPr>
        <w:t xml:space="preserve"> @</w:t>
      </w:r>
      <w:proofErr w:type="gramEnd"/>
      <w:r w:rsidR="008626C9">
        <w:rPr>
          <w:rFonts w:ascii="Kruti Dev 050" w:hAnsi="Kruti Dev 050"/>
          <w:sz w:val="36"/>
          <w:szCs w:val="36"/>
        </w:rPr>
        <w:t xml:space="preserve">  </w:t>
      </w:r>
      <w:r>
        <w:rPr>
          <w:rFonts w:ascii="Kruti Dev 050" w:hAnsi="Kruti Dev 050"/>
          <w:sz w:val="36"/>
          <w:szCs w:val="36"/>
        </w:rPr>
        <w:t>@2017</w:t>
      </w:r>
    </w:p>
    <w:p w:rsidR="00221FFC" w:rsidRPr="00304173" w:rsidRDefault="00221FFC" w:rsidP="00221FF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</w:p>
    <w:p w:rsidR="00221FFC" w:rsidRPr="00304173" w:rsidRDefault="00221FFC" w:rsidP="00221FFC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iksyl</w:t>
      </w:r>
      <w:proofErr w:type="gramEnd"/>
      <w:r>
        <w:rPr>
          <w:rFonts w:ascii="Kruti Dev 050" w:hAnsi="Kruti Dev 050"/>
          <w:sz w:val="36"/>
          <w:szCs w:val="36"/>
        </w:rPr>
        <w:t xml:space="preserve"> LVs’ 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221FFC" w:rsidRPr="00304173" w:rsidRDefault="00221FFC" w:rsidP="00221FFC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2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221FFC" w:rsidRDefault="00221FFC" w:rsidP="00221FFC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 xml:space="preserve">] </w:t>
      </w:r>
    </w:p>
    <w:p w:rsidR="00221FFC" w:rsidRPr="00304173" w:rsidRDefault="00221FFC" w:rsidP="00221FFC">
      <w:pPr>
        <w:spacing w:after="0"/>
        <w:ind w:left="216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iks-LVs-vack&gt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221FFC" w:rsidRPr="00304173" w:rsidRDefault="00221FFC" w:rsidP="00221FF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221FFC" w:rsidRDefault="00221FFC" w:rsidP="008626C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221FFC" w:rsidRDefault="00221FFC" w:rsidP="00221FFC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>
        <w:rPr>
          <w:rFonts w:ascii="Kruti Dev 050" w:hAnsi="Kruti Dev 050"/>
          <w:sz w:val="36"/>
          <w:szCs w:val="36"/>
        </w:rPr>
        <w:t>iksyhl LVs’ku jsdkMZ ojhy xqUgsxkj ;kauk fo’</w:t>
      </w:r>
      <w:r w:rsidRPr="00304173">
        <w:rPr>
          <w:rFonts w:ascii="Kruti Dev 050" w:hAnsi="Kruti Dev 050"/>
          <w:sz w:val="36"/>
          <w:szCs w:val="36"/>
        </w:rPr>
        <w:t>oklkr ?ksowu fopkjiql dj.;kr vkyh</w:t>
      </w:r>
      <w:r>
        <w:rPr>
          <w:rFonts w:ascii="Kruti Dev 050" w:hAnsi="Kruti Dev 050"/>
          <w:sz w:val="36"/>
          <w:szCs w:val="36"/>
        </w:rPr>
        <w:t>-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8626C9" w:rsidRPr="00645923" w:rsidRDefault="00992FF5" w:rsidP="008626C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</w:t>
      </w:r>
      <w:r w:rsidR="00221FFC" w:rsidRPr="00304173">
        <w:rPr>
          <w:rFonts w:ascii="Kruti Dev 050" w:hAnsi="Kruti Dev 050"/>
          <w:sz w:val="36"/>
          <w:szCs w:val="36"/>
        </w:rPr>
        <w:t xml:space="preserve">1½ </w:t>
      </w:r>
      <w:r w:rsidR="008626C9">
        <w:rPr>
          <w:rFonts w:ascii="Kruti Dev 050" w:hAnsi="Kruti Dev 050"/>
          <w:sz w:val="36"/>
          <w:szCs w:val="36"/>
        </w:rPr>
        <w:t xml:space="preserve">jks’ku x.ks’k baxksys o; 20 o”kZ </w:t>
      </w:r>
    </w:p>
    <w:p w:rsidR="008626C9" w:rsidRPr="00645923" w:rsidRDefault="008626C9" w:rsidP="008626C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</w:t>
      </w:r>
      <w:r w:rsidRPr="00645923">
        <w:rPr>
          <w:rFonts w:ascii="Kruti Dev 050" w:hAnsi="Kruti Dev 050"/>
          <w:sz w:val="36"/>
          <w:szCs w:val="36"/>
        </w:rPr>
        <w:t>jk- t; uxj] VªLV ys vkÅV iks-LVs-vack&gt;jh] ukxiqj</w:t>
      </w:r>
    </w:p>
    <w:p w:rsidR="008626C9" w:rsidRPr="00645923" w:rsidRDefault="00221FFC" w:rsidP="008626C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2½ </w:t>
      </w:r>
      <w:r w:rsidR="008626C9" w:rsidRPr="00645923">
        <w:rPr>
          <w:rFonts w:ascii="Kruti Dev 050" w:hAnsi="Kruti Dev 050"/>
          <w:sz w:val="36"/>
          <w:szCs w:val="36"/>
        </w:rPr>
        <w:t>fodkl mQZ VdY</w:t>
      </w:r>
      <w:proofErr w:type="gramStart"/>
      <w:r w:rsidR="008626C9" w:rsidRPr="00645923">
        <w:rPr>
          <w:rFonts w:ascii="Kruti Dev 050" w:hAnsi="Kruti Dev 050"/>
          <w:sz w:val="36"/>
          <w:szCs w:val="36"/>
        </w:rPr>
        <w:t>;k</w:t>
      </w:r>
      <w:proofErr w:type="gramEnd"/>
      <w:r w:rsidR="008626C9" w:rsidRPr="00645923">
        <w:rPr>
          <w:rFonts w:ascii="Kruti Dev 050" w:hAnsi="Kruti Dev 050"/>
          <w:sz w:val="36"/>
          <w:szCs w:val="36"/>
        </w:rPr>
        <w:t xml:space="preserve"> e/kqdj xMik;ys o; 27 o’kZ </w:t>
      </w:r>
    </w:p>
    <w:p w:rsidR="008626C9" w:rsidRDefault="008626C9" w:rsidP="008626C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645923">
        <w:rPr>
          <w:rFonts w:ascii="Kruti Dev 050" w:hAnsi="Kruti Dev 050"/>
          <w:sz w:val="36"/>
          <w:szCs w:val="36"/>
        </w:rPr>
        <w:t>jk-</w:t>
      </w:r>
      <w:proofErr w:type="gramEnd"/>
      <w:r w:rsidRPr="00645923">
        <w:rPr>
          <w:rFonts w:ascii="Kruti Dev 050" w:hAnsi="Kruti Dev 050"/>
          <w:sz w:val="36"/>
          <w:szCs w:val="36"/>
        </w:rPr>
        <w:t xml:space="preserve"> lqnkeuxjh ckS/n iqrGk toG iks-LVs-vack&gt;jh ukxiqj</w:t>
      </w:r>
    </w:p>
    <w:p w:rsidR="008626C9" w:rsidRPr="008626C9" w:rsidRDefault="008626C9" w:rsidP="008626C9">
      <w:pPr>
        <w:spacing w:after="0"/>
        <w:jc w:val="both"/>
        <w:rPr>
          <w:rFonts w:ascii="Kruti Dev 050" w:hAnsi="Kruti Dev 050"/>
          <w:sz w:val="24"/>
          <w:szCs w:val="36"/>
        </w:rPr>
      </w:pPr>
    </w:p>
    <w:p w:rsidR="00221FFC" w:rsidRPr="00304173" w:rsidRDefault="00221FFC" w:rsidP="008626C9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Ø- 1 rs 2 ;kauh lkaxhr</w:t>
      </w:r>
      <w:r w:rsidR="008626C9">
        <w:rPr>
          <w:rFonts w:ascii="Kruti Dev 050" w:hAnsi="Kruti Dev 050"/>
          <w:sz w:val="36"/>
          <w:szCs w:val="36"/>
        </w:rPr>
        <w:t>ys dh] lnj xqUg;krhy eksVj lk;dyps leksjhy pkd vkEgh pksjys</w:t>
      </w:r>
      <w:r w:rsidRPr="00304173">
        <w:rPr>
          <w:rFonts w:ascii="Kruti Dev 050" w:hAnsi="Kruti Dev 050"/>
          <w:sz w:val="36"/>
          <w:szCs w:val="36"/>
        </w:rPr>
        <w:t xml:space="preserve"> ukgh-</w:t>
      </w:r>
      <w:r w:rsidR="008626C9"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lnj eksVj lk;dy</w:t>
      </w:r>
      <w:r w:rsidR="008626C9">
        <w:rPr>
          <w:rFonts w:ascii="Kruti Dev 050" w:hAnsi="Kruti Dev 050"/>
          <w:sz w:val="36"/>
          <w:szCs w:val="36"/>
        </w:rPr>
        <w:t>ps leksjhy pkd dks.kh pksjys vlkos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tj dkgh ek</w:t>
      </w:r>
      <w:r w:rsidR="008626C9">
        <w:rPr>
          <w:rFonts w:ascii="Kruti Dev 050" w:hAnsi="Kruti Dev 050"/>
          <w:sz w:val="36"/>
          <w:szCs w:val="36"/>
        </w:rPr>
        <w:t>ghrh feGkY;kl vkEgh iksyhl LVs’k</w:t>
      </w:r>
      <w:r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992FF5" w:rsidRPr="00304173" w:rsidRDefault="00992FF5" w:rsidP="00221FFC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8626C9" w:rsidRDefault="00992FF5" w:rsidP="008626C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="008626C9" w:rsidRPr="00B22C3F">
        <w:rPr>
          <w:rFonts w:ascii="Kruti Dev 050" w:hAnsi="Kruti Dev 050"/>
          <w:sz w:val="36"/>
          <w:szCs w:val="36"/>
        </w:rPr>
        <w:t>Mk</w:t>
      </w:r>
      <w:proofErr w:type="gramStart"/>
      <w:r w:rsidR="008626C9" w:rsidRPr="00B22C3F">
        <w:rPr>
          <w:rFonts w:ascii="Kruti Dev 050" w:hAnsi="Kruti Dev 050"/>
          <w:sz w:val="36"/>
          <w:szCs w:val="36"/>
        </w:rPr>
        <w:t>;jh</w:t>
      </w:r>
      <w:proofErr w:type="gramEnd"/>
      <w:r w:rsidR="008626C9" w:rsidRPr="00B22C3F">
        <w:rPr>
          <w:rFonts w:ascii="Kruti Dev 050" w:hAnsi="Kruti Dev 050"/>
          <w:sz w:val="36"/>
          <w:szCs w:val="36"/>
        </w:rPr>
        <w:t xml:space="preserve"> riklkoj--------</w:t>
      </w:r>
      <w:r w:rsidR="008626C9">
        <w:rPr>
          <w:rFonts w:ascii="Kruti Dev 050" w:hAnsi="Kruti Dev 050"/>
          <w:sz w:val="36"/>
          <w:szCs w:val="36"/>
        </w:rPr>
        <w:t xml:space="preserve">                             </w:t>
      </w:r>
      <w:r w:rsidR="008626C9" w:rsidRPr="00B22C3F">
        <w:rPr>
          <w:rFonts w:ascii="Kruti Dev 050" w:hAnsi="Kruti Dev 050"/>
          <w:sz w:val="36"/>
          <w:szCs w:val="36"/>
        </w:rPr>
        <w:t>riklh vaeynkj</w:t>
      </w:r>
    </w:p>
    <w:p w:rsidR="008626C9" w:rsidRDefault="008626C9" w:rsidP="008626C9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8626C9" w:rsidRDefault="008626C9" w:rsidP="008626C9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8626C9" w:rsidRDefault="008626C9" w:rsidP="008626C9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8626C9" w:rsidRDefault="008626C9" w:rsidP="008626C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8626C9" w:rsidRDefault="008626C9" w:rsidP="008626C9">
      <w:pPr>
        <w:spacing w:after="0"/>
        <w:rPr>
          <w:rFonts w:ascii="Kruti Dev 050" w:hAnsi="Kruti Dev 050"/>
          <w:sz w:val="36"/>
          <w:szCs w:val="36"/>
        </w:rPr>
      </w:pPr>
    </w:p>
    <w:p w:rsidR="00BE0B94" w:rsidRPr="00304173" w:rsidRDefault="00BE0B94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F414B4" w:rsidRPr="00304173" w:rsidRDefault="00F414B4" w:rsidP="00F414B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F414B4" w:rsidRPr="00304173" w:rsidRDefault="00F414B4" w:rsidP="00F414B4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F414B4" w:rsidRPr="00304173" w:rsidRDefault="00F414B4" w:rsidP="00F414B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</w:p>
    <w:p w:rsidR="00F414B4" w:rsidRPr="00304173" w:rsidRDefault="00F414B4" w:rsidP="00F414B4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iksyl</w:t>
      </w:r>
      <w:proofErr w:type="gramEnd"/>
      <w:r>
        <w:rPr>
          <w:rFonts w:ascii="Kruti Dev 050" w:hAnsi="Kruti Dev 050"/>
          <w:sz w:val="36"/>
          <w:szCs w:val="36"/>
        </w:rPr>
        <w:t xml:space="preserve"> LVs’ 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F414B4" w:rsidRPr="00304173" w:rsidRDefault="00F414B4" w:rsidP="00F414B4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2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F414B4" w:rsidRDefault="00F414B4" w:rsidP="00F414B4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 xml:space="preserve">] </w:t>
      </w:r>
    </w:p>
    <w:p w:rsidR="00F414B4" w:rsidRPr="00304173" w:rsidRDefault="00F414B4" w:rsidP="00F414B4">
      <w:pPr>
        <w:spacing w:after="0"/>
        <w:ind w:left="216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iks-LVs-vack&gt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F414B4" w:rsidRPr="00304173" w:rsidRDefault="00F414B4" w:rsidP="00F414B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F414B4" w:rsidRDefault="00F414B4" w:rsidP="00F414B4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F414B4" w:rsidRDefault="00F414B4" w:rsidP="00F414B4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>
        <w:rPr>
          <w:rFonts w:ascii="Kruti Dev 050" w:hAnsi="Kruti Dev 050"/>
          <w:sz w:val="36"/>
          <w:szCs w:val="36"/>
        </w:rPr>
        <w:t>iksyhl LVs’ku jsdkMZ ojhy xqUgsxkj ;kauk fo’</w:t>
      </w:r>
      <w:r w:rsidRPr="00304173">
        <w:rPr>
          <w:rFonts w:ascii="Kruti Dev 050" w:hAnsi="Kruti Dev 050"/>
          <w:sz w:val="36"/>
          <w:szCs w:val="36"/>
        </w:rPr>
        <w:t>oklkr ?ksowu fopkjiql dj.;kr vkyh</w:t>
      </w:r>
      <w:r>
        <w:rPr>
          <w:rFonts w:ascii="Kruti Dev 050" w:hAnsi="Kruti Dev 050"/>
          <w:sz w:val="36"/>
          <w:szCs w:val="36"/>
        </w:rPr>
        <w:t>-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F414B4" w:rsidRPr="00645923" w:rsidRDefault="00F414B4" w:rsidP="00F414B4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1½ </w:t>
      </w:r>
      <w:proofErr w:type="gramStart"/>
      <w:r>
        <w:rPr>
          <w:rFonts w:ascii="Kruti Dev 050" w:hAnsi="Kruti Dev 050"/>
          <w:sz w:val="36"/>
          <w:szCs w:val="36"/>
        </w:rPr>
        <w:t>‘ks[</w:t>
      </w:r>
      <w:proofErr w:type="gramEnd"/>
      <w:r>
        <w:rPr>
          <w:rFonts w:ascii="Kruti Dev 050" w:hAnsi="Kruti Dev 050"/>
          <w:sz w:val="36"/>
          <w:szCs w:val="36"/>
        </w:rPr>
        <w:t>kj fouksn ckouxMs o; 36 o”kZ</w:t>
      </w:r>
      <w:r w:rsidRPr="00645923">
        <w:rPr>
          <w:rFonts w:ascii="Kruti Dev 050" w:hAnsi="Kruti Dev 050"/>
          <w:sz w:val="36"/>
          <w:szCs w:val="36"/>
        </w:rPr>
        <w:t xml:space="preserve"> </w:t>
      </w:r>
    </w:p>
    <w:p w:rsidR="00F414B4" w:rsidRDefault="00F414B4" w:rsidP="00F414B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r w:rsidRPr="00645923">
        <w:rPr>
          <w:rFonts w:ascii="Kruti Dev 050" w:hAnsi="Kruti Dev 050"/>
          <w:sz w:val="36"/>
          <w:szCs w:val="36"/>
        </w:rPr>
        <w:t>jk- lqnke uxjh] ckS/n fogkjk toG ika&lt;jkcksMh</w:t>
      </w:r>
      <w:r>
        <w:rPr>
          <w:rFonts w:ascii="Kruti Dev 050" w:hAnsi="Kruti Dev 050"/>
          <w:sz w:val="36"/>
          <w:szCs w:val="36"/>
        </w:rPr>
        <w:t xml:space="preserve"> </w:t>
      </w:r>
      <w:r w:rsidRPr="00645923">
        <w:rPr>
          <w:rFonts w:ascii="Kruti Dev 050" w:hAnsi="Kruti Dev 050"/>
          <w:sz w:val="36"/>
          <w:szCs w:val="36"/>
        </w:rPr>
        <w:t>iks-LVs-vack&gt;jh- ukxiqj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F414B4" w:rsidRPr="00645923" w:rsidRDefault="00F414B4" w:rsidP="00F414B4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2½ </w:t>
      </w:r>
      <w:r w:rsidRPr="00645923">
        <w:rPr>
          <w:rFonts w:ascii="Kruti Dev 050" w:hAnsi="Kruti Dev 050"/>
          <w:sz w:val="36"/>
          <w:szCs w:val="36"/>
        </w:rPr>
        <w:t>fnid m</w:t>
      </w:r>
      <w:r>
        <w:rPr>
          <w:rFonts w:ascii="Kruti Dev 050" w:hAnsi="Kruti Dev 050"/>
          <w:sz w:val="36"/>
          <w:szCs w:val="36"/>
        </w:rPr>
        <w:t>QZ [kV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oklqnso pojs o; 26 o”kZ</w:t>
      </w:r>
    </w:p>
    <w:p w:rsidR="00F414B4" w:rsidRDefault="00F414B4" w:rsidP="00F414B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r w:rsidRPr="00645923">
        <w:rPr>
          <w:rFonts w:ascii="Kruti Dev 050" w:hAnsi="Kruti Dev 050"/>
          <w:sz w:val="36"/>
          <w:szCs w:val="36"/>
        </w:rPr>
        <w:t>jk- egkRek Qqys uxj] ika&lt;jkcksMh iks-LVs-vack&gt;jh</w:t>
      </w:r>
      <w:r>
        <w:rPr>
          <w:rFonts w:ascii="Kruti Dev 050" w:hAnsi="Kruti Dev 050"/>
          <w:sz w:val="36"/>
          <w:szCs w:val="36"/>
        </w:rPr>
        <w:t>] ukxiqj</w:t>
      </w:r>
    </w:p>
    <w:p w:rsidR="00F414B4" w:rsidRPr="00F414B4" w:rsidRDefault="00F414B4" w:rsidP="00F414B4">
      <w:pPr>
        <w:spacing w:after="0"/>
        <w:rPr>
          <w:rFonts w:ascii="Kruti Dev 050" w:hAnsi="Kruti Dev 050"/>
          <w:sz w:val="26"/>
          <w:szCs w:val="36"/>
        </w:rPr>
      </w:pPr>
    </w:p>
    <w:p w:rsidR="00F414B4" w:rsidRPr="00304173" w:rsidRDefault="00F414B4" w:rsidP="00F414B4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Ø- 1 rs 2 ;kauh lkaxhr</w:t>
      </w:r>
      <w:r>
        <w:rPr>
          <w:rFonts w:ascii="Kruti Dev 050" w:hAnsi="Kruti Dev 050"/>
          <w:sz w:val="36"/>
          <w:szCs w:val="36"/>
        </w:rPr>
        <w:t>ys dh] lnj xqUg;krhy eksVj lk;dyps leksjhy pkd vkEgh pksjys</w:t>
      </w:r>
      <w:r w:rsidRPr="00304173">
        <w:rPr>
          <w:rFonts w:ascii="Kruti Dev 050" w:hAnsi="Kruti Dev 050"/>
          <w:sz w:val="36"/>
          <w:szCs w:val="36"/>
        </w:rPr>
        <w:t xml:space="preserve"> ukgh-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lnj eksVj lk;dy</w:t>
      </w:r>
      <w:r>
        <w:rPr>
          <w:rFonts w:ascii="Kruti Dev 050" w:hAnsi="Kruti Dev 050"/>
          <w:sz w:val="36"/>
          <w:szCs w:val="36"/>
        </w:rPr>
        <w:t>ps leksjhy pkd dks.kh pksjys vlkos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tj dkgh ek</w:t>
      </w:r>
      <w:r>
        <w:rPr>
          <w:rFonts w:ascii="Kruti Dev 050" w:hAnsi="Kruti Dev 050"/>
          <w:sz w:val="36"/>
          <w:szCs w:val="36"/>
        </w:rPr>
        <w:t>ghrh feGkY;kl vkEgh iksyhl LVs’k</w:t>
      </w:r>
      <w:r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F414B4" w:rsidRPr="00304173" w:rsidRDefault="00F414B4" w:rsidP="00F414B4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F414B4" w:rsidRDefault="00F414B4" w:rsidP="00F414B4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F414B4" w:rsidRDefault="00F414B4" w:rsidP="00F414B4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F414B4" w:rsidRDefault="00F414B4" w:rsidP="00F414B4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F414B4" w:rsidRDefault="00F414B4" w:rsidP="00F414B4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F414B4" w:rsidRDefault="00F414B4" w:rsidP="00F414B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C10E8F" w:rsidRPr="00304173" w:rsidRDefault="00C10E8F" w:rsidP="00CB4586">
      <w:pPr>
        <w:rPr>
          <w:rFonts w:ascii="Kruti Dev 050" w:hAnsi="Kruti Dev 050"/>
          <w:sz w:val="36"/>
          <w:szCs w:val="36"/>
        </w:rPr>
      </w:pPr>
    </w:p>
    <w:p w:rsidR="00120CE3" w:rsidRPr="00304173" w:rsidRDefault="00E23793" w:rsidP="00D16BC5">
      <w:pPr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                    </w:t>
      </w:r>
    </w:p>
    <w:p w:rsidR="006E1416" w:rsidRPr="00304173" w:rsidRDefault="00120CE3" w:rsidP="006E1416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</w:t>
      </w:r>
      <w:r w:rsidR="00BC6BE5">
        <w:rPr>
          <w:rFonts w:ascii="Kruti Dev 050" w:hAnsi="Kruti Dev 050"/>
          <w:sz w:val="36"/>
          <w:szCs w:val="36"/>
        </w:rPr>
        <w:t xml:space="preserve">                       </w:t>
      </w:r>
      <w:proofErr w:type="gramStart"/>
      <w:r w:rsidR="006E1416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6E1416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6E1416" w:rsidRPr="00304173" w:rsidRDefault="006E1416" w:rsidP="006E1416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6E1416" w:rsidRPr="00304173" w:rsidRDefault="006E1416" w:rsidP="006E141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</w:p>
    <w:p w:rsidR="006E1416" w:rsidRPr="00304173" w:rsidRDefault="006E1416" w:rsidP="006E1416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iksyl</w:t>
      </w:r>
      <w:proofErr w:type="gramEnd"/>
      <w:r>
        <w:rPr>
          <w:rFonts w:ascii="Kruti Dev 050" w:hAnsi="Kruti Dev 050"/>
          <w:sz w:val="36"/>
          <w:szCs w:val="36"/>
        </w:rPr>
        <w:t xml:space="preserve"> LVs’ 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6E1416" w:rsidRPr="00304173" w:rsidRDefault="006E1416" w:rsidP="006E1416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2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6E1416" w:rsidRDefault="006E1416" w:rsidP="006E1416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 xml:space="preserve">] </w:t>
      </w:r>
    </w:p>
    <w:p w:rsidR="006E1416" w:rsidRPr="00304173" w:rsidRDefault="006E1416" w:rsidP="006E1416">
      <w:pPr>
        <w:spacing w:after="0"/>
        <w:ind w:left="216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iks-LVs-vack&gt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6E1416" w:rsidRPr="00304173" w:rsidRDefault="006E1416" w:rsidP="006E141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6E1416" w:rsidRDefault="006E1416" w:rsidP="006E1416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6E1416" w:rsidRDefault="006E1416" w:rsidP="006E1416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>
        <w:rPr>
          <w:rFonts w:ascii="Kruti Dev 050" w:hAnsi="Kruti Dev 050"/>
          <w:sz w:val="36"/>
          <w:szCs w:val="36"/>
        </w:rPr>
        <w:t>iksyhl LVs’ku jsdkMZ ojhy xqUgsxkj ;kauk fo’</w:t>
      </w:r>
      <w:r w:rsidRPr="00304173">
        <w:rPr>
          <w:rFonts w:ascii="Kruti Dev 050" w:hAnsi="Kruti Dev 050"/>
          <w:sz w:val="36"/>
          <w:szCs w:val="36"/>
        </w:rPr>
        <w:t>oklkr ?ksowu fopkjiql dj.;kr vkyh</w:t>
      </w:r>
      <w:r>
        <w:rPr>
          <w:rFonts w:ascii="Kruti Dev 050" w:hAnsi="Kruti Dev 050"/>
          <w:sz w:val="36"/>
          <w:szCs w:val="36"/>
        </w:rPr>
        <w:t>-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6E1416" w:rsidRPr="00645923" w:rsidRDefault="006E1416" w:rsidP="006E1416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1½ </w:t>
      </w:r>
      <w:r w:rsidRPr="00645923">
        <w:rPr>
          <w:rFonts w:ascii="Kruti Dev 050" w:hAnsi="Kruti Dev 050"/>
          <w:sz w:val="36"/>
          <w:szCs w:val="36"/>
        </w:rPr>
        <w:t>xkSre mQZ d</w:t>
      </w:r>
      <w:r>
        <w:rPr>
          <w:rFonts w:ascii="Kruti Dev 050" w:hAnsi="Kruti Dev 050"/>
          <w:sz w:val="36"/>
          <w:szCs w:val="36"/>
        </w:rPr>
        <w:t>sLVks vfHkeU</w:t>
      </w:r>
      <w:proofErr w:type="gramStart"/>
      <w:r>
        <w:rPr>
          <w:rFonts w:ascii="Kruti Dev 050" w:hAnsi="Kruti Dev 050"/>
          <w:sz w:val="36"/>
          <w:szCs w:val="36"/>
        </w:rPr>
        <w:t>;q</w:t>
      </w:r>
      <w:proofErr w:type="gramEnd"/>
      <w:r>
        <w:rPr>
          <w:rFonts w:ascii="Kruti Dev 050" w:hAnsi="Kruti Dev 050"/>
          <w:sz w:val="36"/>
          <w:szCs w:val="36"/>
        </w:rPr>
        <w:t xml:space="preserve"> dkacGs o; 35 o”kZ</w:t>
      </w:r>
    </w:p>
    <w:p w:rsidR="006E1416" w:rsidRDefault="006E1416" w:rsidP="006E141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645923">
        <w:rPr>
          <w:rFonts w:ascii="Kruti Dev 050" w:hAnsi="Kruti Dev 050"/>
          <w:sz w:val="36"/>
          <w:szCs w:val="36"/>
        </w:rPr>
        <w:t>jk-</w:t>
      </w:r>
      <w:proofErr w:type="gramEnd"/>
      <w:r w:rsidRPr="00645923">
        <w:rPr>
          <w:rFonts w:ascii="Kruti Dev 050" w:hAnsi="Kruti Dev 050"/>
          <w:sz w:val="36"/>
          <w:szCs w:val="36"/>
        </w:rPr>
        <w:t xml:space="preserve"> vack&gt;jh VsdMh]iks-LVs-vack&gt;jh- ukxiqj </w:t>
      </w:r>
    </w:p>
    <w:p w:rsidR="006E1416" w:rsidRPr="00645923" w:rsidRDefault="006E1416" w:rsidP="006E1416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2½ </w:t>
      </w:r>
      <w:r w:rsidRPr="00645923">
        <w:rPr>
          <w:rFonts w:ascii="Kruti Dev 050" w:hAnsi="Kruti Dev 050"/>
          <w:sz w:val="36"/>
          <w:szCs w:val="36"/>
        </w:rPr>
        <w:t>jks</w:t>
      </w:r>
      <w:r>
        <w:rPr>
          <w:rFonts w:ascii="Kruti Dev 050" w:hAnsi="Kruti Dev 050"/>
          <w:sz w:val="36"/>
          <w:szCs w:val="36"/>
        </w:rPr>
        <w:t>’ku lq/kkdj Fkqy o; 26 o”kZ</w:t>
      </w:r>
      <w:r w:rsidRPr="00645923">
        <w:rPr>
          <w:rFonts w:ascii="Kruti Dev 050" w:hAnsi="Kruti Dev 050"/>
          <w:sz w:val="36"/>
          <w:szCs w:val="36"/>
        </w:rPr>
        <w:t xml:space="preserve"> </w:t>
      </w:r>
    </w:p>
    <w:p w:rsidR="006E1416" w:rsidRPr="006E1416" w:rsidRDefault="006E1416" w:rsidP="006E141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jk- egkRekQqys uxj] ika&lt;jkcksMh</w:t>
      </w:r>
      <w:r>
        <w:rPr>
          <w:rFonts w:ascii="Kruti Dev 050" w:hAnsi="Kruti Dev 050"/>
          <w:sz w:val="36"/>
          <w:szCs w:val="36"/>
        </w:rPr>
        <w:t xml:space="preserve">] </w:t>
      </w:r>
      <w:r w:rsidRPr="00645923">
        <w:rPr>
          <w:rFonts w:ascii="Kruti Dev 050" w:hAnsi="Kruti Dev 050"/>
          <w:sz w:val="36"/>
          <w:szCs w:val="36"/>
        </w:rPr>
        <w:t>iks-LVs-vack&gt;jh- ukxiqj</w:t>
      </w:r>
    </w:p>
    <w:p w:rsidR="006E1416" w:rsidRPr="00304173" w:rsidRDefault="006E1416" w:rsidP="006E1416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Ø- 1 rs 2 ;kauh lkaxhr</w:t>
      </w:r>
      <w:r>
        <w:rPr>
          <w:rFonts w:ascii="Kruti Dev 050" w:hAnsi="Kruti Dev 050"/>
          <w:sz w:val="36"/>
          <w:szCs w:val="36"/>
        </w:rPr>
        <w:t>ys dh] lnj xqUg;krhy eksVj lk;dyps leksjhy pkd vkEgh pksjys</w:t>
      </w:r>
      <w:r w:rsidRPr="00304173">
        <w:rPr>
          <w:rFonts w:ascii="Kruti Dev 050" w:hAnsi="Kruti Dev 050"/>
          <w:sz w:val="36"/>
          <w:szCs w:val="36"/>
        </w:rPr>
        <w:t xml:space="preserve"> ukgh-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lnj eksVj lk;dy</w:t>
      </w:r>
      <w:r>
        <w:rPr>
          <w:rFonts w:ascii="Kruti Dev 050" w:hAnsi="Kruti Dev 050"/>
          <w:sz w:val="36"/>
          <w:szCs w:val="36"/>
        </w:rPr>
        <w:t>ps leksjhy pkd dks.kh pksjys vlkos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tj dkgh ek</w:t>
      </w:r>
      <w:r>
        <w:rPr>
          <w:rFonts w:ascii="Kruti Dev 050" w:hAnsi="Kruti Dev 050"/>
          <w:sz w:val="36"/>
          <w:szCs w:val="36"/>
        </w:rPr>
        <w:t>ghrh feGkY;kl vkEgh iksyhl LVs’k</w:t>
      </w:r>
      <w:r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6E1416" w:rsidRPr="00304173" w:rsidRDefault="006E1416" w:rsidP="006E1416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6E1416" w:rsidRDefault="006E1416" w:rsidP="006E141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6E1416" w:rsidRDefault="006E1416" w:rsidP="006E1416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6E1416" w:rsidRDefault="006E1416" w:rsidP="006E1416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6E1416" w:rsidRDefault="006E1416" w:rsidP="006E1416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6E1416" w:rsidRDefault="006E1416" w:rsidP="006E141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C4516E" w:rsidRPr="00304173" w:rsidRDefault="0091572E" w:rsidP="00C4516E">
      <w:pPr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          </w:t>
      </w:r>
    </w:p>
    <w:p w:rsidR="00C4516E" w:rsidRPr="00304173" w:rsidRDefault="00C4516E" w:rsidP="00D15FDE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</w:t>
      </w:r>
      <w:r>
        <w:rPr>
          <w:rFonts w:ascii="Kruti Dev 050" w:hAnsi="Kruti Dev 050"/>
          <w:sz w:val="36"/>
          <w:szCs w:val="36"/>
        </w:rPr>
        <w:t xml:space="preserve">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C4516E" w:rsidRPr="00304173" w:rsidRDefault="00C4516E" w:rsidP="00D15FDE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C4516E" w:rsidRPr="00304173" w:rsidRDefault="00C4516E" w:rsidP="00D15FD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</w:p>
    <w:p w:rsidR="00C4516E" w:rsidRPr="00304173" w:rsidRDefault="00C4516E" w:rsidP="00D15FDE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iksyl</w:t>
      </w:r>
      <w:proofErr w:type="gramEnd"/>
      <w:r>
        <w:rPr>
          <w:rFonts w:ascii="Kruti Dev 050" w:hAnsi="Kruti Dev 050"/>
          <w:sz w:val="36"/>
          <w:szCs w:val="36"/>
        </w:rPr>
        <w:t xml:space="preserve"> LVs’ 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C4516E" w:rsidRPr="00304173" w:rsidRDefault="00C4516E" w:rsidP="00D15FDE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2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C4516E" w:rsidRDefault="00C4516E" w:rsidP="00D15FDE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 xml:space="preserve">] </w:t>
      </w:r>
    </w:p>
    <w:p w:rsidR="00C4516E" w:rsidRPr="00304173" w:rsidRDefault="00C4516E" w:rsidP="00D15FDE">
      <w:pPr>
        <w:spacing w:after="0"/>
        <w:ind w:left="216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iks-LVs-vack&gt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C4516E" w:rsidRPr="00304173" w:rsidRDefault="00C4516E" w:rsidP="00D15FD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C4516E" w:rsidRDefault="00C4516E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941CCF" w:rsidRPr="00304173" w:rsidRDefault="00941CCF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xqUg;kps rikldkeh vkt jksth iks-LVs-gn~nhr isVªksyhax njE;ku [kkyhy </w:t>
      </w:r>
      <w:r w:rsidR="00257657" w:rsidRPr="00304173">
        <w:rPr>
          <w:rFonts w:ascii="Kruti Dev 050" w:hAnsi="Kruti Dev 050"/>
          <w:sz w:val="36"/>
          <w:szCs w:val="36"/>
        </w:rPr>
        <w:t>eksVj lk;dy fjisavjhax dj.kkÚ;kauk</w:t>
      </w:r>
      <w:r w:rsidR="00C4516E">
        <w:rPr>
          <w:rFonts w:ascii="Kruti Dev 050" w:hAnsi="Kruti Dev 050"/>
          <w:sz w:val="36"/>
          <w:szCs w:val="36"/>
        </w:rPr>
        <w:t xml:space="preserve"> xqUg;k laca/kkus fo’</w:t>
      </w:r>
      <w:r w:rsidRPr="00304173">
        <w:rPr>
          <w:rFonts w:ascii="Kruti Dev 050" w:hAnsi="Kruti Dev 050"/>
          <w:sz w:val="36"/>
          <w:szCs w:val="36"/>
        </w:rPr>
        <w:t xml:space="preserve">oklkr ?ksowu fopkjiql dj.;kr vkyh </w:t>
      </w:r>
    </w:p>
    <w:p w:rsidR="00257657" w:rsidRPr="00304173" w:rsidRDefault="00257657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1½</w:t>
      </w:r>
      <w:r w:rsidR="00C4516E"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jes”k cq/nkth egkdkGdj o; 42 </w:t>
      </w:r>
      <w:r w:rsidR="00C4516E">
        <w:rPr>
          <w:rFonts w:ascii="Kruti Dev 050" w:hAnsi="Kruti Dev 050"/>
          <w:sz w:val="36"/>
          <w:szCs w:val="36"/>
        </w:rPr>
        <w:t>o”kZ</w:t>
      </w:r>
    </w:p>
    <w:p w:rsidR="00D15FDE" w:rsidRDefault="00257657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</w:t>
      </w:r>
      <w:r w:rsidR="00D15FDE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jk-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lkseyokMk xkaxwyh ys vkÅV iks-LVs- lksusxkao ukxiqj</w:t>
      </w:r>
    </w:p>
    <w:p w:rsidR="00257657" w:rsidRPr="00304173" w:rsidRDefault="00D15FDE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2 </w:t>
      </w:r>
      <w:r w:rsidR="00C4516E">
        <w:rPr>
          <w:rFonts w:ascii="Kruti Dev 050" w:hAnsi="Kruti Dev 050"/>
          <w:sz w:val="36"/>
          <w:szCs w:val="36"/>
        </w:rPr>
        <w:t>ujs’k</w:t>
      </w:r>
      <w:r w:rsidR="00257657" w:rsidRPr="00304173">
        <w:rPr>
          <w:rFonts w:ascii="Kruti Dev 050" w:hAnsi="Kruti Dev 050"/>
          <w:sz w:val="36"/>
          <w:szCs w:val="36"/>
        </w:rPr>
        <w:t xml:space="preserve"> euksgjjko pkjeksjs o; 40 </w:t>
      </w:r>
      <w:r w:rsidR="00C4516E">
        <w:rPr>
          <w:rFonts w:ascii="Kruti Dev 050" w:hAnsi="Kruti Dev 050"/>
          <w:sz w:val="36"/>
          <w:szCs w:val="36"/>
        </w:rPr>
        <w:t>o”kZ</w:t>
      </w:r>
    </w:p>
    <w:p w:rsidR="00D15FDE" w:rsidRDefault="00257657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</w:t>
      </w:r>
      <w:r w:rsidR="00D15FDE"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jk- IykWV ua- 38 v=s ys vkÅV] jk.kkizrki uxj] iks-LVs-izrkiuxj ukxiqj </w:t>
      </w:r>
    </w:p>
    <w:p w:rsidR="00941CCF" w:rsidRPr="00304173" w:rsidRDefault="00D15FDE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2"/>
          <w:szCs w:val="36"/>
        </w:rPr>
        <w:t>[</w:t>
      </w:r>
      <w:r w:rsidR="00257657" w:rsidRPr="00304173">
        <w:rPr>
          <w:rFonts w:ascii="Kruti Dev 050" w:hAnsi="Kruti Dev 050"/>
          <w:sz w:val="36"/>
          <w:szCs w:val="36"/>
        </w:rPr>
        <w:t xml:space="preserve">     </w:t>
      </w:r>
    </w:p>
    <w:p w:rsidR="00941CCF" w:rsidRPr="00304173" w:rsidRDefault="00941CCF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Ø- 1 rs 2 ;kauh lkaxhrys dh] lnj xqUg;krhy eksVjlk;dy</w:t>
      </w:r>
      <w:r w:rsidR="00C4516E">
        <w:rPr>
          <w:rFonts w:ascii="Kruti Dev 050" w:hAnsi="Kruti Dev 050"/>
          <w:sz w:val="36"/>
          <w:szCs w:val="36"/>
        </w:rPr>
        <w:t>ps leksjhy pkd clfo.;k dkjhrk fdaok fod.;k djhrk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r w:rsidR="00257657" w:rsidRPr="00304173">
        <w:rPr>
          <w:rFonts w:ascii="Kruti Dev 050" w:hAnsi="Kruti Dev 050"/>
          <w:sz w:val="36"/>
          <w:szCs w:val="36"/>
        </w:rPr>
        <w:t xml:space="preserve">vkeps xWjst oj </w:t>
      </w:r>
      <w:r w:rsidR="00D15FDE">
        <w:rPr>
          <w:rFonts w:ascii="Kruti Dev 050" w:hAnsi="Kruti Dev 050"/>
          <w:sz w:val="36"/>
          <w:szCs w:val="36"/>
        </w:rPr>
        <w:t>dks.kh vkys</w:t>
      </w:r>
      <w:r w:rsidR="00257657" w:rsidRPr="00304173">
        <w:rPr>
          <w:rFonts w:ascii="Kruti Dev 050" w:hAnsi="Kruti Dev 050"/>
          <w:sz w:val="36"/>
          <w:szCs w:val="36"/>
        </w:rPr>
        <w:t xml:space="preserve"> ukgh-</w:t>
      </w:r>
      <w:r w:rsidR="00D15FDE">
        <w:rPr>
          <w:rFonts w:ascii="Kruti Dev 050" w:hAnsi="Kruti Dev 050"/>
          <w:sz w:val="36"/>
          <w:szCs w:val="36"/>
        </w:rPr>
        <w:t xml:space="preserve"> </w:t>
      </w:r>
      <w:r w:rsidR="00257657" w:rsidRPr="00304173">
        <w:rPr>
          <w:rFonts w:ascii="Kruti Dev 050" w:hAnsi="Kruti Dev 050"/>
          <w:sz w:val="36"/>
          <w:szCs w:val="36"/>
        </w:rPr>
        <w:t>lnj eksVj lk;dy</w:t>
      </w:r>
      <w:r w:rsidR="00D15FDE">
        <w:rPr>
          <w:rFonts w:ascii="Kruti Dev 050" w:hAnsi="Kruti Dev 050"/>
          <w:sz w:val="36"/>
          <w:szCs w:val="36"/>
        </w:rPr>
        <w:t>ps leksjh pkd</w:t>
      </w:r>
      <w:r w:rsidR="00257657" w:rsidRPr="00304173">
        <w:rPr>
          <w:rFonts w:ascii="Kruti Dev 050" w:hAnsi="Kruti Dev 050"/>
          <w:sz w:val="36"/>
          <w:szCs w:val="36"/>
        </w:rPr>
        <w:t xml:space="preserve"> </w:t>
      </w:r>
      <w:r w:rsidR="00D15FDE">
        <w:rPr>
          <w:rFonts w:ascii="Kruti Dev 050" w:hAnsi="Kruti Dev 050"/>
          <w:sz w:val="36"/>
          <w:szCs w:val="36"/>
        </w:rPr>
        <w:t>dks.kh pksjyh vlkos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tj dkgh ekg</w:t>
      </w:r>
      <w:r w:rsidR="00D15FDE">
        <w:rPr>
          <w:rFonts w:ascii="Kruti Dev 050" w:hAnsi="Kruti Dev 050"/>
          <w:sz w:val="36"/>
          <w:szCs w:val="36"/>
        </w:rPr>
        <w:t>hrh feGkY;kl vkEgh iksyhl LVs’k</w:t>
      </w:r>
      <w:r w:rsidRPr="00304173">
        <w:rPr>
          <w:rFonts w:ascii="Kruti Dev 050" w:hAnsi="Kruti Dev 050"/>
          <w:sz w:val="36"/>
          <w:szCs w:val="36"/>
        </w:rPr>
        <w:t xml:space="preserve">uyk ekghrh nsow </w:t>
      </w:r>
      <w:r w:rsidR="00257657" w:rsidRPr="00304173">
        <w:rPr>
          <w:rFonts w:ascii="Kruti Dev 050" w:hAnsi="Kruti Dev 050"/>
          <w:sz w:val="36"/>
          <w:szCs w:val="36"/>
        </w:rPr>
        <w:t>o:u</w:t>
      </w:r>
      <w:r w:rsidRPr="00304173">
        <w:rPr>
          <w:rFonts w:ascii="Kruti Dev 050" w:hAnsi="Kruti Dev 050"/>
          <w:sz w:val="36"/>
          <w:szCs w:val="36"/>
        </w:rPr>
        <w:t xml:space="preserve"> rls R;kaps lfoLrj c;ku uksanowu dkxnksi=h lkehy dsys-</w:t>
      </w:r>
    </w:p>
    <w:p w:rsidR="00941CCF" w:rsidRPr="00304173" w:rsidRDefault="00941CCF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D15FDE" w:rsidRDefault="00941CCF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="00D15FDE" w:rsidRPr="00B22C3F">
        <w:rPr>
          <w:rFonts w:ascii="Kruti Dev 050" w:hAnsi="Kruti Dev 050"/>
          <w:sz w:val="36"/>
          <w:szCs w:val="36"/>
        </w:rPr>
        <w:t>Mk</w:t>
      </w:r>
      <w:proofErr w:type="gramStart"/>
      <w:r w:rsidR="00D15FDE" w:rsidRPr="00B22C3F">
        <w:rPr>
          <w:rFonts w:ascii="Kruti Dev 050" w:hAnsi="Kruti Dev 050"/>
          <w:sz w:val="36"/>
          <w:szCs w:val="36"/>
        </w:rPr>
        <w:t>;jh</w:t>
      </w:r>
      <w:proofErr w:type="gramEnd"/>
      <w:r w:rsidR="00D15FDE" w:rsidRPr="00B22C3F">
        <w:rPr>
          <w:rFonts w:ascii="Kruti Dev 050" w:hAnsi="Kruti Dev 050"/>
          <w:sz w:val="36"/>
          <w:szCs w:val="36"/>
        </w:rPr>
        <w:t xml:space="preserve"> riklkoj--------</w:t>
      </w:r>
      <w:r w:rsidR="00D15FDE">
        <w:rPr>
          <w:rFonts w:ascii="Kruti Dev 050" w:hAnsi="Kruti Dev 050"/>
          <w:sz w:val="36"/>
          <w:szCs w:val="36"/>
        </w:rPr>
        <w:t xml:space="preserve">                             </w:t>
      </w:r>
      <w:r w:rsidR="00D15FDE" w:rsidRPr="00B22C3F">
        <w:rPr>
          <w:rFonts w:ascii="Kruti Dev 050" w:hAnsi="Kruti Dev 050"/>
          <w:sz w:val="36"/>
          <w:szCs w:val="36"/>
        </w:rPr>
        <w:t>riklh vaeynkj</w:t>
      </w:r>
    </w:p>
    <w:p w:rsidR="00D15FDE" w:rsidRDefault="00D15FDE" w:rsidP="00D15FDE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D15FDE" w:rsidRDefault="00D15FDE" w:rsidP="00D15FDE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D15FDE" w:rsidRDefault="00D15FDE" w:rsidP="00D15FDE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D15FDE" w:rsidRDefault="00D15FDE" w:rsidP="00D15FD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CB63E2" w:rsidRDefault="00CB63E2" w:rsidP="00D15FDE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D15FDE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D15FDE">
      <w:pPr>
        <w:spacing w:after="0"/>
        <w:rPr>
          <w:rFonts w:ascii="Kruti Dev 050" w:hAnsi="Kruti Dev 050"/>
          <w:sz w:val="36"/>
          <w:szCs w:val="36"/>
        </w:rPr>
      </w:pPr>
    </w:p>
    <w:p w:rsidR="00CB63E2" w:rsidRPr="00304173" w:rsidRDefault="00CB63E2" w:rsidP="00CB63E2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CB63E2" w:rsidRPr="00304173" w:rsidRDefault="00CB63E2" w:rsidP="00CB63E2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CB63E2" w:rsidRPr="00304173" w:rsidRDefault="00CB63E2" w:rsidP="00CB63E2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</w:p>
    <w:p w:rsidR="00CB63E2" w:rsidRPr="00304173" w:rsidRDefault="00CB63E2" w:rsidP="00CB63E2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iksyl</w:t>
      </w:r>
      <w:proofErr w:type="gramEnd"/>
      <w:r>
        <w:rPr>
          <w:rFonts w:ascii="Kruti Dev 050" w:hAnsi="Kruti Dev 050"/>
          <w:sz w:val="36"/>
          <w:szCs w:val="36"/>
        </w:rPr>
        <w:t xml:space="preserve"> LVs’ 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CB63E2" w:rsidRPr="00304173" w:rsidRDefault="00CB63E2" w:rsidP="00CB63E2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2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CB63E2" w:rsidRDefault="00CB63E2" w:rsidP="00CB63E2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 xml:space="preserve">] </w:t>
      </w:r>
    </w:p>
    <w:p w:rsidR="00CB63E2" w:rsidRPr="00304173" w:rsidRDefault="00CB63E2" w:rsidP="00CB63E2">
      <w:pPr>
        <w:spacing w:after="0"/>
        <w:ind w:left="216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iks-LVs-vack&gt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CB63E2" w:rsidRPr="00304173" w:rsidRDefault="00CB63E2" w:rsidP="00CB63E2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CB63E2" w:rsidRDefault="00657F98" w:rsidP="00CB63E2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="00CB63E2"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="00CB63E2" w:rsidRPr="00304173">
        <w:rPr>
          <w:rFonts w:ascii="Kruti Dev 050" w:hAnsi="Kruti Dev 050"/>
          <w:sz w:val="36"/>
          <w:szCs w:val="36"/>
        </w:rPr>
        <w:t>;kpk</w:t>
      </w:r>
      <w:proofErr w:type="gramEnd"/>
      <w:r w:rsidR="00CB63E2" w:rsidRPr="00304173">
        <w:rPr>
          <w:rFonts w:ascii="Kruti Dev 050" w:hAnsi="Kruti Dev 050"/>
          <w:sz w:val="36"/>
          <w:szCs w:val="36"/>
        </w:rPr>
        <w:t xml:space="preserve"> rikl vkEgh </w:t>
      </w:r>
      <w:r w:rsidR="00CB63E2">
        <w:rPr>
          <w:rFonts w:ascii="Kruti Dev 050" w:hAnsi="Kruti Dev 050"/>
          <w:sz w:val="36"/>
          <w:szCs w:val="36"/>
        </w:rPr>
        <w:t>ukiksf’k- jkekfll ;kno c-ua- 2669</w:t>
      </w:r>
      <w:r w:rsidR="00CB63E2" w:rsidRPr="00304173">
        <w:rPr>
          <w:rFonts w:ascii="Kruti Dev 050" w:hAnsi="Kruti Dev 050"/>
          <w:sz w:val="36"/>
          <w:szCs w:val="36"/>
        </w:rPr>
        <w:t>] iks-LVs-vack&gt;jh</w:t>
      </w:r>
      <w:r w:rsidR="00CB63E2">
        <w:rPr>
          <w:rFonts w:ascii="Kruti Dev 050" w:hAnsi="Kruti Dev 050"/>
          <w:sz w:val="36"/>
          <w:szCs w:val="36"/>
        </w:rPr>
        <w:t xml:space="preserve">] ukxiqj ‘kgj </w:t>
      </w:r>
      <w:r w:rsidR="00CB63E2"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CB63E2" w:rsidRPr="00304173" w:rsidRDefault="00657F98" w:rsidP="00CB63E2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="00CB63E2" w:rsidRPr="00304173">
        <w:rPr>
          <w:rFonts w:ascii="Kruti Dev 050" w:hAnsi="Kruti Dev 050"/>
          <w:sz w:val="36"/>
          <w:szCs w:val="36"/>
        </w:rPr>
        <w:t xml:space="preserve"> lnj xqUg;kps rikldkeh vkt jksth iks-LVs-gn~nhr isVªksyhax njE;ku [kkyhy eksVj lk;dy fjisavjhax dj.kkÚ;kauk</w:t>
      </w:r>
      <w:r w:rsidR="00CB63E2">
        <w:rPr>
          <w:rFonts w:ascii="Kruti Dev 050" w:hAnsi="Kruti Dev 050"/>
          <w:sz w:val="36"/>
          <w:szCs w:val="36"/>
        </w:rPr>
        <w:t xml:space="preserve"> xqUg;k laca/kkus fo’</w:t>
      </w:r>
      <w:r w:rsidR="00CB63E2" w:rsidRPr="00304173">
        <w:rPr>
          <w:rFonts w:ascii="Kruti Dev 050" w:hAnsi="Kruti Dev 050"/>
          <w:sz w:val="36"/>
          <w:szCs w:val="36"/>
        </w:rPr>
        <w:t xml:space="preserve">oklkr ?ksowu fopkjiql dj.;kr vkyh </w:t>
      </w:r>
    </w:p>
    <w:p w:rsidR="00657F98" w:rsidRPr="00645923" w:rsidRDefault="00CB63E2" w:rsidP="00657F9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="00657F98">
        <w:rPr>
          <w:rFonts w:ascii="Kruti Dev 050" w:hAnsi="Kruti Dev 050"/>
          <w:sz w:val="36"/>
          <w:szCs w:val="36"/>
        </w:rPr>
        <w:t>;knojko</w:t>
      </w:r>
      <w:proofErr w:type="gramEnd"/>
      <w:r w:rsidR="00657F98">
        <w:rPr>
          <w:rFonts w:ascii="Kruti Dev 050" w:hAnsi="Kruti Dev 050"/>
          <w:sz w:val="36"/>
          <w:szCs w:val="36"/>
        </w:rPr>
        <w:t xml:space="preserve"> Mksekth &lt;ksds o; 68 o”</w:t>
      </w:r>
      <w:r w:rsidR="00657F98" w:rsidRPr="00645923">
        <w:rPr>
          <w:rFonts w:ascii="Kruti Dev 050" w:hAnsi="Kruti Dev 050"/>
          <w:sz w:val="36"/>
          <w:szCs w:val="36"/>
        </w:rPr>
        <w:t xml:space="preserve">kZ </w:t>
      </w:r>
    </w:p>
    <w:p w:rsidR="00657F98" w:rsidRPr="00645923" w:rsidRDefault="00657F98" w:rsidP="00657F9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 w:rsidRPr="00645923">
        <w:rPr>
          <w:rFonts w:ascii="Kruti Dev 050" w:hAnsi="Kruti Dev 050"/>
          <w:sz w:val="36"/>
          <w:szCs w:val="36"/>
        </w:rPr>
        <w:t>jk-</w:t>
      </w:r>
      <w:proofErr w:type="gramEnd"/>
      <w:r w:rsidRPr="00645923">
        <w:rPr>
          <w:rFonts w:ascii="Kruti Dev 050" w:hAnsi="Kruti Dev 050"/>
          <w:sz w:val="36"/>
          <w:szCs w:val="36"/>
        </w:rPr>
        <w:t xml:space="preserve"> iykWV ua- 5 jfouxj vkj-ch-vk;- DokWVZjps ekxs iks-LVs-vack&gt;jh] ukxiqj </w:t>
      </w:r>
    </w:p>
    <w:p w:rsidR="00657F98" w:rsidRPr="00645923" w:rsidRDefault="00657F98" w:rsidP="00657F9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2½ </w:t>
      </w:r>
      <w:r w:rsidRPr="00645923">
        <w:rPr>
          <w:rFonts w:ascii="Kruti Dev 050" w:hAnsi="Kruti Dev 050"/>
          <w:sz w:val="36"/>
          <w:szCs w:val="36"/>
        </w:rPr>
        <w:t>f</w:t>
      </w:r>
      <w:r>
        <w:rPr>
          <w:rFonts w:ascii="Kruti Dev 050" w:hAnsi="Kruti Dev 050"/>
          <w:sz w:val="36"/>
          <w:szCs w:val="36"/>
        </w:rPr>
        <w:t>ouksn ijljketh egkdkGdj o; 45 o”</w:t>
      </w:r>
      <w:r w:rsidRPr="00645923">
        <w:rPr>
          <w:rFonts w:ascii="Kruti Dev 050" w:hAnsi="Kruti Dev 050"/>
          <w:sz w:val="36"/>
          <w:szCs w:val="36"/>
        </w:rPr>
        <w:t xml:space="preserve">kZ </w:t>
      </w:r>
    </w:p>
    <w:p w:rsidR="00657F98" w:rsidRPr="00645923" w:rsidRDefault="00657F98" w:rsidP="00657F9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 w:rsidRPr="00645923">
        <w:rPr>
          <w:rFonts w:ascii="Kruti Dev 050" w:hAnsi="Kruti Dev 050"/>
          <w:sz w:val="36"/>
          <w:szCs w:val="36"/>
        </w:rPr>
        <w:t>jk-</w:t>
      </w:r>
      <w:proofErr w:type="gramEnd"/>
      <w:r w:rsidRPr="00645923">
        <w:rPr>
          <w:rFonts w:ascii="Kruti Dev 050" w:hAnsi="Kruti Dev 050"/>
          <w:sz w:val="36"/>
          <w:szCs w:val="36"/>
        </w:rPr>
        <w:t xml:space="preserve"> fgyVkWi jkeuxj je/ke ;kaps ?kjh fdjk;k.ks iks-LVs-vack&gt;jh ukxiqj </w:t>
      </w:r>
    </w:p>
    <w:p w:rsidR="00CB63E2" w:rsidRPr="00304173" w:rsidRDefault="00657F98" w:rsidP="00657F9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2"/>
          <w:szCs w:val="36"/>
        </w:rPr>
        <w:t xml:space="preserve"> </w:t>
      </w:r>
      <w:r w:rsidR="00CB63E2">
        <w:rPr>
          <w:rFonts w:ascii="Kruti Dev 050" w:hAnsi="Kruti Dev 050"/>
          <w:sz w:val="2"/>
          <w:szCs w:val="36"/>
        </w:rPr>
        <w:t>[</w:t>
      </w:r>
      <w:r w:rsidR="00CB63E2" w:rsidRPr="00304173">
        <w:rPr>
          <w:rFonts w:ascii="Kruti Dev 050" w:hAnsi="Kruti Dev 050"/>
          <w:sz w:val="36"/>
          <w:szCs w:val="36"/>
        </w:rPr>
        <w:t xml:space="preserve">     </w:t>
      </w:r>
    </w:p>
    <w:p w:rsidR="00CB63E2" w:rsidRPr="00304173" w:rsidRDefault="00CB63E2" w:rsidP="00CB63E2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Ø- 1 rs 2 ;kauh lkaxhrys dh] lnj xqUg;krhy eksVjlk;dy</w:t>
      </w:r>
      <w:r>
        <w:rPr>
          <w:rFonts w:ascii="Kruti Dev 050" w:hAnsi="Kruti Dev 050"/>
          <w:sz w:val="36"/>
          <w:szCs w:val="36"/>
        </w:rPr>
        <w:t>ps leksjhy pkd clfo.;k dkjhrk fdaok fod.;k djhrk</w:t>
      </w:r>
      <w:r w:rsidRPr="00304173">
        <w:rPr>
          <w:rFonts w:ascii="Kruti Dev 050" w:hAnsi="Kruti Dev 050"/>
          <w:sz w:val="36"/>
          <w:szCs w:val="36"/>
        </w:rPr>
        <w:t xml:space="preserve"> vkeps xWjst oj </w:t>
      </w:r>
      <w:r>
        <w:rPr>
          <w:rFonts w:ascii="Kruti Dev 050" w:hAnsi="Kruti Dev 050"/>
          <w:sz w:val="36"/>
          <w:szCs w:val="36"/>
        </w:rPr>
        <w:t>dks.kh vkys</w:t>
      </w:r>
      <w:r w:rsidRPr="00304173">
        <w:rPr>
          <w:rFonts w:ascii="Kruti Dev 050" w:hAnsi="Kruti Dev 050"/>
          <w:sz w:val="36"/>
          <w:szCs w:val="36"/>
        </w:rPr>
        <w:t xml:space="preserve"> ukgh-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lnj eksVj lk;dy</w:t>
      </w:r>
      <w:r>
        <w:rPr>
          <w:rFonts w:ascii="Kruti Dev 050" w:hAnsi="Kruti Dev 050"/>
          <w:sz w:val="36"/>
          <w:szCs w:val="36"/>
        </w:rPr>
        <w:t>ps leksjh pkd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dks.kh pksjyh vlkos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tj dkgh ekg</w:t>
      </w:r>
      <w:r>
        <w:rPr>
          <w:rFonts w:ascii="Kruti Dev 050" w:hAnsi="Kruti Dev 050"/>
          <w:sz w:val="36"/>
          <w:szCs w:val="36"/>
        </w:rPr>
        <w:t>hrh feGkY;kl vkEgh iksyhl LVs’k</w:t>
      </w:r>
      <w:r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CB63E2" w:rsidRPr="00304173" w:rsidRDefault="00CB63E2" w:rsidP="00CB63E2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CB63E2" w:rsidRDefault="00657F98" w:rsidP="00CB63E2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</w:t>
      </w:r>
      <w:r w:rsidR="00CB63E2" w:rsidRPr="00B22C3F">
        <w:rPr>
          <w:rFonts w:ascii="Kruti Dev 050" w:hAnsi="Kruti Dev 050"/>
          <w:sz w:val="36"/>
          <w:szCs w:val="36"/>
        </w:rPr>
        <w:t>Mk</w:t>
      </w:r>
      <w:proofErr w:type="gramStart"/>
      <w:r w:rsidR="00CB63E2" w:rsidRPr="00B22C3F">
        <w:rPr>
          <w:rFonts w:ascii="Kruti Dev 050" w:hAnsi="Kruti Dev 050"/>
          <w:sz w:val="36"/>
          <w:szCs w:val="36"/>
        </w:rPr>
        <w:t>;jh</w:t>
      </w:r>
      <w:proofErr w:type="gramEnd"/>
      <w:r w:rsidR="00CB63E2" w:rsidRPr="00B22C3F">
        <w:rPr>
          <w:rFonts w:ascii="Kruti Dev 050" w:hAnsi="Kruti Dev 050"/>
          <w:sz w:val="36"/>
          <w:szCs w:val="36"/>
        </w:rPr>
        <w:t xml:space="preserve"> riklkoj--------</w:t>
      </w:r>
      <w:r w:rsidR="00CB63E2">
        <w:rPr>
          <w:rFonts w:ascii="Kruti Dev 050" w:hAnsi="Kruti Dev 050"/>
          <w:sz w:val="36"/>
          <w:szCs w:val="36"/>
        </w:rPr>
        <w:t xml:space="preserve">                             </w:t>
      </w:r>
      <w:r w:rsidR="00CB63E2" w:rsidRPr="00B22C3F">
        <w:rPr>
          <w:rFonts w:ascii="Kruti Dev 050" w:hAnsi="Kruti Dev 050"/>
          <w:sz w:val="36"/>
          <w:szCs w:val="36"/>
        </w:rPr>
        <w:t>riklh vaeynkj</w:t>
      </w:r>
    </w:p>
    <w:p w:rsidR="00CB63E2" w:rsidRDefault="00CB63E2" w:rsidP="00CB63E2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CB63E2" w:rsidRDefault="00CB63E2" w:rsidP="00CB63E2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CB63E2" w:rsidRDefault="00CB63E2" w:rsidP="00D15FD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</w:t>
      </w:r>
      <w:r w:rsidR="00721FD1">
        <w:rPr>
          <w:rFonts w:ascii="Kruti Dev 050" w:hAnsi="Kruti Dev 050"/>
          <w:sz w:val="36"/>
          <w:szCs w:val="36"/>
        </w:rPr>
        <w:t>j</w:t>
      </w:r>
    </w:p>
    <w:p w:rsidR="00CB63E2" w:rsidRDefault="00CB63E2" w:rsidP="00D15FDE">
      <w:pPr>
        <w:spacing w:after="0"/>
        <w:rPr>
          <w:rFonts w:ascii="Kruti Dev 050" w:hAnsi="Kruti Dev 050"/>
          <w:sz w:val="36"/>
          <w:szCs w:val="36"/>
        </w:rPr>
      </w:pPr>
    </w:p>
    <w:p w:rsidR="00D01843" w:rsidRPr="00304173" w:rsidRDefault="00D01843" w:rsidP="00D0184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D01843" w:rsidRPr="00304173" w:rsidRDefault="00D01843" w:rsidP="00D01843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D01843" w:rsidRPr="00304173" w:rsidRDefault="00D01843" w:rsidP="00D0184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</w:p>
    <w:p w:rsidR="00D01843" w:rsidRPr="00304173" w:rsidRDefault="00D01843" w:rsidP="00D01843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iksyl</w:t>
      </w:r>
      <w:proofErr w:type="gramEnd"/>
      <w:r>
        <w:rPr>
          <w:rFonts w:ascii="Kruti Dev 050" w:hAnsi="Kruti Dev 050"/>
          <w:sz w:val="36"/>
          <w:szCs w:val="36"/>
        </w:rPr>
        <w:t xml:space="preserve"> LVs’ 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D01843" w:rsidRPr="00304173" w:rsidRDefault="00D01843" w:rsidP="00D01843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2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D01843" w:rsidRDefault="00D01843" w:rsidP="00D01843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 xml:space="preserve">] </w:t>
      </w:r>
    </w:p>
    <w:p w:rsidR="00D01843" w:rsidRPr="00304173" w:rsidRDefault="00D01843" w:rsidP="00D01843">
      <w:pPr>
        <w:spacing w:after="0"/>
        <w:ind w:left="216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iks-LVs-vack&gt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D01843" w:rsidRPr="00304173" w:rsidRDefault="00D01843" w:rsidP="00D0184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D01843" w:rsidRDefault="00D01843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D01843" w:rsidRPr="00304173" w:rsidRDefault="00D01843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>
        <w:rPr>
          <w:rFonts w:ascii="Kruti Dev 050" w:hAnsi="Kruti Dev 050"/>
          <w:sz w:val="36"/>
          <w:szCs w:val="36"/>
        </w:rPr>
        <w:t>dckMhps nqdku pkyfo.kkÚ;k nqdkunkjkauk xqUg;k laca/kkus fo’</w:t>
      </w:r>
      <w:r w:rsidRPr="00304173">
        <w:rPr>
          <w:rFonts w:ascii="Kruti Dev 050" w:hAnsi="Kruti Dev 050"/>
          <w:sz w:val="36"/>
          <w:szCs w:val="36"/>
        </w:rPr>
        <w:t xml:space="preserve">oklkr ?ksowu fopkjiql dj.;kr vkyh </w:t>
      </w:r>
    </w:p>
    <w:p w:rsidR="00D01843" w:rsidRDefault="00D01843" w:rsidP="00D01843">
      <w:pPr>
        <w:spacing w:after="0" w:line="240" w:lineRule="auto"/>
        <w:rPr>
          <w:rFonts w:ascii="Kruti Dev 050" w:hAnsi="Kruti Dev 050"/>
          <w:sz w:val="36"/>
          <w:szCs w:val="28"/>
        </w:rPr>
      </w:pPr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Pr="00226EB2">
        <w:rPr>
          <w:rFonts w:ascii="Kruti Dev 050" w:hAnsi="Kruti Dev 050"/>
          <w:sz w:val="36"/>
          <w:szCs w:val="28"/>
        </w:rPr>
        <w:t>lyhe cDl oYn dknj cDl mez 57 lky</w:t>
      </w:r>
    </w:p>
    <w:p w:rsidR="00D01843" w:rsidRPr="00D01843" w:rsidRDefault="00D01843" w:rsidP="00D01843">
      <w:pPr>
        <w:spacing w:after="0" w:line="240" w:lineRule="auto"/>
        <w:rPr>
          <w:rFonts w:ascii="Kruti Dev 050" w:hAnsi="Kruti Dev 050"/>
          <w:sz w:val="36"/>
          <w:szCs w:val="28"/>
        </w:rPr>
      </w:pPr>
      <w:r>
        <w:rPr>
          <w:rFonts w:ascii="Kruti Dev 050" w:hAnsi="Kruti Dev 050"/>
          <w:sz w:val="36"/>
          <w:szCs w:val="28"/>
        </w:rPr>
        <w:t xml:space="preserve">   jk- </w:t>
      </w:r>
      <w:r w:rsidRPr="00226EB2">
        <w:rPr>
          <w:rFonts w:ascii="Kruti Dev 050" w:hAnsi="Kruti Dev 050"/>
          <w:sz w:val="36"/>
          <w:szCs w:val="28"/>
        </w:rPr>
        <w:t xml:space="preserve">fVedh pkSd] </w:t>
      </w:r>
      <w:r>
        <w:rPr>
          <w:rFonts w:ascii="Kruti Dev 050" w:hAnsi="Kruti Dev 050"/>
          <w:sz w:val="36"/>
          <w:szCs w:val="28"/>
        </w:rPr>
        <w:t>fppasP</w:t>
      </w:r>
      <w:proofErr w:type="gramStart"/>
      <w:r>
        <w:rPr>
          <w:rFonts w:ascii="Kruti Dev 050" w:hAnsi="Kruti Dev 050"/>
          <w:sz w:val="36"/>
          <w:szCs w:val="28"/>
        </w:rPr>
        <w:t>;k</w:t>
      </w:r>
      <w:proofErr w:type="gramEnd"/>
      <w:r>
        <w:rPr>
          <w:rFonts w:ascii="Kruti Dev 050" w:hAnsi="Kruti Dev 050"/>
          <w:sz w:val="36"/>
          <w:szCs w:val="28"/>
        </w:rPr>
        <w:t xml:space="preserve"> &gt;kMktoG </w:t>
      </w:r>
      <w:r w:rsidRPr="00226EB2">
        <w:rPr>
          <w:rFonts w:ascii="Kruti Dev 050" w:hAnsi="Kruti Dev 050"/>
          <w:sz w:val="36"/>
          <w:szCs w:val="28"/>
        </w:rPr>
        <w:t>iks-LVs-rglhy ukxiqj</w:t>
      </w:r>
    </w:p>
    <w:p w:rsidR="00D01843" w:rsidRDefault="00D01843" w:rsidP="00D01843">
      <w:pPr>
        <w:spacing w:after="0" w:line="240" w:lineRule="auto"/>
        <w:rPr>
          <w:rFonts w:ascii="Kruti Dev 050" w:hAnsi="Kruti Dev 050"/>
          <w:sz w:val="36"/>
          <w:szCs w:val="28"/>
        </w:rPr>
      </w:pPr>
      <w:r>
        <w:rPr>
          <w:rFonts w:ascii="Kruti Dev 050" w:hAnsi="Kruti Dev 050"/>
          <w:sz w:val="36"/>
          <w:szCs w:val="36"/>
        </w:rPr>
        <w:t xml:space="preserve">2½ </w:t>
      </w:r>
      <w:r>
        <w:rPr>
          <w:rFonts w:ascii="Kruti Dev 050" w:hAnsi="Kruti Dev 050"/>
          <w:sz w:val="36"/>
          <w:szCs w:val="28"/>
        </w:rPr>
        <w:t>fnus’k</w:t>
      </w:r>
      <w:r w:rsidRPr="00824BCB">
        <w:rPr>
          <w:rFonts w:ascii="Kruti Dev 050" w:hAnsi="Kruti Dev 050"/>
          <w:sz w:val="36"/>
          <w:szCs w:val="28"/>
        </w:rPr>
        <w:t xml:space="preserve"> </w:t>
      </w:r>
      <w:r>
        <w:rPr>
          <w:rFonts w:ascii="Kruti Dev 050" w:hAnsi="Kruti Dev 050"/>
          <w:sz w:val="36"/>
          <w:szCs w:val="28"/>
        </w:rPr>
        <w:t>‘kjn mik/</w:t>
      </w:r>
      <w:proofErr w:type="gramStart"/>
      <w:r>
        <w:rPr>
          <w:rFonts w:ascii="Kruti Dev 050" w:hAnsi="Kruti Dev 050"/>
          <w:sz w:val="36"/>
          <w:szCs w:val="28"/>
        </w:rPr>
        <w:t>;s</w:t>
      </w:r>
      <w:proofErr w:type="gramEnd"/>
      <w:r>
        <w:rPr>
          <w:rFonts w:ascii="Kruti Dev 050" w:hAnsi="Kruti Dev 050"/>
          <w:sz w:val="36"/>
          <w:szCs w:val="28"/>
        </w:rPr>
        <w:t xml:space="preserve"> mez 41 lky</w:t>
      </w:r>
    </w:p>
    <w:p w:rsidR="00D01843" w:rsidRDefault="00D01843" w:rsidP="00D01843">
      <w:pPr>
        <w:spacing w:after="0" w:line="240" w:lineRule="auto"/>
        <w:rPr>
          <w:rFonts w:ascii="Kruti Dev 050" w:hAnsi="Kruti Dev 050"/>
          <w:sz w:val="44"/>
          <w:szCs w:val="28"/>
        </w:rPr>
      </w:pPr>
      <w:r>
        <w:rPr>
          <w:rFonts w:ascii="Kruti Dev 050" w:hAnsi="Kruti Dev 050"/>
          <w:sz w:val="36"/>
          <w:szCs w:val="28"/>
        </w:rPr>
        <w:t xml:space="preserve">   jk- </w:t>
      </w:r>
      <w:r w:rsidRPr="00824BCB">
        <w:rPr>
          <w:rFonts w:ascii="Kruti Dev 050" w:hAnsi="Kruti Dev 050"/>
          <w:sz w:val="36"/>
          <w:szCs w:val="28"/>
        </w:rPr>
        <w:t>ika&lt;jkcksMh f”kolsuk vkWQhl toG iks-LVs-vack&gt;jh] ukxiqj</w:t>
      </w:r>
    </w:p>
    <w:p w:rsidR="00D01843" w:rsidRPr="00D01843" w:rsidRDefault="00D01843" w:rsidP="00D01843">
      <w:pPr>
        <w:spacing w:after="0" w:line="240" w:lineRule="auto"/>
        <w:rPr>
          <w:rFonts w:ascii="Kruti Dev 050" w:hAnsi="Kruti Dev 050"/>
          <w:sz w:val="24"/>
          <w:szCs w:val="28"/>
        </w:rPr>
      </w:pPr>
    </w:p>
    <w:p w:rsidR="00D01843" w:rsidRPr="00304173" w:rsidRDefault="00D01843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2"/>
          <w:szCs w:val="36"/>
        </w:rPr>
        <w:t xml:space="preserve"> [</w:t>
      </w:r>
      <w:r w:rsidRPr="00304173">
        <w:rPr>
          <w:rFonts w:ascii="Kruti Dev 050" w:hAnsi="Kruti Dev 050"/>
          <w:sz w:val="36"/>
          <w:szCs w:val="36"/>
        </w:rPr>
        <w:t xml:space="preserve">     </w:t>
      </w:r>
    </w:p>
    <w:p w:rsidR="00D01843" w:rsidRPr="00304173" w:rsidRDefault="00D01843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>
        <w:rPr>
          <w:rFonts w:ascii="Kruti Dev 050" w:hAnsi="Kruti Dev 050"/>
          <w:sz w:val="36"/>
          <w:szCs w:val="36"/>
        </w:rPr>
        <w:t xml:space="preserve">   </w:t>
      </w:r>
      <w:r w:rsidRPr="00304173">
        <w:rPr>
          <w:rFonts w:ascii="Kruti Dev 050" w:hAnsi="Kruti Dev 050"/>
          <w:sz w:val="36"/>
          <w:szCs w:val="36"/>
        </w:rPr>
        <w:t>Ø- 1 rs 2 ;kauh lkaxhrys dh] lnj xqUg;krhy eksVjlk;dy</w:t>
      </w:r>
      <w:r>
        <w:rPr>
          <w:rFonts w:ascii="Kruti Dev 050" w:hAnsi="Kruti Dev 050"/>
          <w:sz w:val="36"/>
          <w:szCs w:val="36"/>
        </w:rPr>
        <w:t xml:space="preserve">ps leksjhy pkd Hkaxkj e/; fod.;k dkjhrk </w:t>
      </w:r>
      <w:r w:rsidRPr="00304173">
        <w:rPr>
          <w:rFonts w:ascii="Kruti Dev 050" w:hAnsi="Kruti Dev 050"/>
          <w:sz w:val="36"/>
          <w:szCs w:val="36"/>
        </w:rPr>
        <w:t xml:space="preserve">vkeps </w:t>
      </w:r>
      <w:r>
        <w:rPr>
          <w:rFonts w:ascii="Kruti Dev 050" w:hAnsi="Kruti Dev 050"/>
          <w:sz w:val="36"/>
          <w:szCs w:val="36"/>
        </w:rPr>
        <w:t>dckMhps nqdkukr dks.kh vkys</w:t>
      </w:r>
      <w:r w:rsidRPr="00304173">
        <w:rPr>
          <w:rFonts w:ascii="Kruti Dev 050" w:hAnsi="Kruti Dev 050"/>
          <w:sz w:val="36"/>
          <w:szCs w:val="36"/>
        </w:rPr>
        <w:t xml:space="preserve"> ukgh-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lnj eksVj lk;dy</w:t>
      </w:r>
      <w:r>
        <w:rPr>
          <w:rFonts w:ascii="Kruti Dev 050" w:hAnsi="Kruti Dev 050"/>
          <w:sz w:val="36"/>
          <w:szCs w:val="36"/>
        </w:rPr>
        <w:t>ps leksjh pkd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dks.kh pksjys vlkos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tj dkgh ekg</w:t>
      </w:r>
      <w:r>
        <w:rPr>
          <w:rFonts w:ascii="Kruti Dev 050" w:hAnsi="Kruti Dev 050"/>
          <w:sz w:val="36"/>
          <w:szCs w:val="36"/>
        </w:rPr>
        <w:t>hrh feGkY;kl vkEgh iksyhl LVs’k</w:t>
      </w:r>
      <w:r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D01843" w:rsidRPr="00304173" w:rsidRDefault="00D01843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D01843" w:rsidRDefault="00D01843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D01843" w:rsidRDefault="00D01843" w:rsidP="00D01843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D01843" w:rsidRDefault="00D01843" w:rsidP="00D01843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D01843" w:rsidRDefault="00D01843" w:rsidP="00D01843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D01843" w:rsidRDefault="00D01843" w:rsidP="00D0184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D01843" w:rsidRDefault="00D01843" w:rsidP="00D01843">
      <w:pPr>
        <w:spacing w:after="0"/>
        <w:rPr>
          <w:rFonts w:ascii="Kruti Dev 050" w:hAnsi="Kruti Dev 050"/>
          <w:sz w:val="36"/>
          <w:szCs w:val="36"/>
        </w:rPr>
      </w:pPr>
    </w:p>
    <w:p w:rsidR="00D01843" w:rsidRDefault="00D01843" w:rsidP="00CB63E2">
      <w:pPr>
        <w:spacing w:after="0"/>
        <w:rPr>
          <w:rFonts w:ascii="Kruti Dev 050" w:hAnsi="Kruti Dev 050"/>
          <w:sz w:val="36"/>
          <w:szCs w:val="36"/>
        </w:rPr>
      </w:pPr>
    </w:p>
    <w:p w:rsidR="00D01843" w:rsidRDefault="00D01843" w:rsidP="00CB63E2">
      <w:pPr>
        <w:spacing w:after="0"/>
        <w:rPr>
          <w:rFonts w:ascii="Kruti Dev 050" w:hAnsi="Kruti Dev 050"/>
          <w:sz w:val="36"/>
          <w:szCs w:val="36"/>
        </w:rPr>
      </w:pPr>
    </w:p>
    <w:p w:rsidR="00CB63E2" w:rsidRPr="00304173" w:rsidRDefault="00CB63E2" w:rsidP="00CB63E2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CB63E2" w:rsidRPr="00304173" w:rsidRDefault="00CB63E2" w:rsidP="00CB63E2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 w:rsidR="00F5149C"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 w:rsidR="00F5149C">
        <w:rPr>
          <w:rFonts w:ascii="Kruti Dev 050" w:hAnsi="Kruti Dev 050"/>
          <w:sz w:val="36"/>
          <w:szCs w:val="36"/>
        </w:rPr>
        <w:t>fn-</w:t>
      </w:r>
      <w:proofErr w:type="gramEnd"/>
      <w:r w:rsidR="00F5149C">
        <w:rPr>
          <w:rFonts w:ascii="Kruti Dev 050" w:hAnsi="Kruti Dev 050"/>
          <w:sz w:val="36"/>
          <w:szCs w:val="36"/>
        </w:rPr>
        <w:t xml:space="preserve"> 05@05</w:t>
      </w:r>
      <w:r>
        <w:rPr>
          <w:rFonts w:ascii="Kruti Dev 050" w:hAnsi="Kruti Dev 050"/>
          <w:sz w:val="36"/>
          <w:szCs w:val="36"/>
        </w:rPr>
        <w:t>@2017</w:t>
      </w:r>
    </w:p>
    <w:p w:rsidR="00CB63E2" w:rsidRPr="00304173" w:rsidRDefault="00CB63E2" w:rsidP="00CB63E2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</w:p>
    <w:p w:rsidR="00CB63E2" w:rsidRPr="00304173" w:rsidRDefault="000E6F3C" w:rsidP="00CB63E2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iksyl</w:t>
      </w:r>
      <w:proofErr w:type="gramEnd"/>
      <w:r>
        <w:rPr>
          <w:rFonts w:ascii="Kruti Dev 050" w:hAnsi="Kruti Dev 050"/>
          <w:sz w:val="36"/>
          <w:szCs w:val="36"/>
        </w:rPr>
        <w:t xml:space="preserve"> LVs’</w:t>
      </w:r>
      <w:r w:rsidR="00CB63E2">
        <w:rPr>
          <w:rFonts w:ascii="Kruti Dev 050" w:hAnsi="Kruti Dev 050"/>
          <w:sz w:val="36"/>
          <w:szCs w:val="36"/>
        </w:rPr>
        <w:t>k</w:t>
      </w:r>
      <w:r w:rsidR="00CB63E2" w:rsidRPr="00304173">
        <w:rPr>
          <w:rFonts w:ascii="Kruti Dev 050" w:hAnsi="Kruti Dev 050"/>
          <w:sz w:val="36"/>
          <w:szCs w:val="36"/>
        </w:rPr>
        <w:t xml:space="preserve">u   </w:t>
      </w:r>
      <w:r w:rsidR="00CB63E2">
        <w:rPr>
          <w:rFonts w:ascii="Kruti Dev 050" w:hAnsi="Kruti Dev 050"/>
          <w:sz w:val="36"/>
          <w:szCs w:val="36"/>
        </w:rPr>
        <w:t xml:space="preserve"> </w:t>
      </w:r>
      <w:r w:rsidR="00CB63E2" w:rsidRPr="00304173">
        <w:rPr>
          <w:rFonts w:ascii="Kruti Dev 050" w:hAnsi="Kruti Dev 050"/>
          <w:sz w:val="36"/>
          <w:szCs w:val="36"/>
        </w:rPr>
        <w:t>&amp; vack&gt;jh] ukxiqj</w:t>
      </w:r>
      <w:r w:rsidR="00CB63E2">
        <w:rPr>
          <w:rFonts w:ascii="Kruti Dev 050" w:hAnsi="Kruti Dev 050"/>
          <w:sz w:val="36"/>
          <w:szCs w:val="36"/>
        </w:rPr>
        <w:t xml:space="preserve"> ‘k</w:t>
      </w:r>
      <w:r w:rsidR="00CB63E2" w:rsidRPr="00304173">
        <w:rPr>
          <w:rFonts w:ascii="Kruti Dev 050" w:hAnsi="Kruti Dev 050"/>
          <w:sz w:val="36"/>
          <w:szCs w:val="36"/>
        </w:rPr>
        <w:t>gj</w:t>
      </w:r>
    </w:p>
    <w:p w:rsidR="00CB63E2" w:rsidRPr="00304173" w:rsidRDefault="00CB63E2" w:rsidP="00CB63E2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2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CB63E2" w:rsidRDefault="00CB63E2" w:rsidP="00CB63E2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 xml:space="preserve">] </w:t>
      </w:r>
    </w:p>
    <w:p w:rsidR="00CB63E2" w:rsidRPr="00304173" w:rsidRDefault="00CB63E2" w:rsidP="00CB63E2">
      <w:pPr>
        <w:spacing w:after="0"/>
        <w:ind w:left="216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iks-LVs-vack&gt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CB63E2" w:rsidRPr="00304173" w:rsidRDefault="00CB63E2" w:rsidP="00CB63E2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CB63E2" w:rsidRDefault="00CB63E2" w:rsidP="00CB63E2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F5149C" w:rsidRDefault="00F5149C" w:rsidP="00F5149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="00CB63E2" w:rsidRPr="00304173">
        <w:rPr>
          <w:rFonts w:ascii="Kruti Dev 050" w:hAnsi="Kruti Dev 050"/>
          <w:sz w:val="36"/>
          <w:szCs w:val="36"/>
        </w:rPr>
        <w:t xml:space="preserve"> lnj xqUg;kps rikldkeh vkt jksth</w:t>
      </w:r>
      <w:r w:rsidR="00CB63E2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iksyhl LVs’kuyk gtj vlrkauk iks-LVs-gokykr e/;s pksjhP;k xqUg;kr vVd vlysyk vkjksih ukes e;qj xtkuu tk/ko o; 18 o”kZ- jk- [kjch] lkbZckck uxj] t; larks”kh fdjk.kk LVksvlZ toG iks-LVs-uanuou] ukxiqj ;kl xqUg;k laca/kkus fo’oklkr ?ksowu fopkjiql dsyh vlrk- lnj xqUg;krhy eksVj lk;dyps pkd eh pksjys ukgh eh R;kfno’kh R;k Hkkxkr xsyks ukgh- </w:t>
      </w:r>
      <w:r w:rsidR="00CD2A88">
        <w:rPr>
          <w:rFonts w:ascii="Kruti Dev 050" w:hAnsi="Kruti Dev 050"/>
          <w:sz w:val="36"/>
          <w:szCs w:val="36"/>
        </w:rPr>
        <w:t>lnj eksVj lk;dy pkd pksjh ckcr ek&gt;k dks.kkojgh la’k; ukgh- tj lnj pksjh ckcr dkgh ekghrh feGkY;kl eh iksyhl LVs’kuyk ekghrh nsbZy o:u R;kps rls lfoLrj c;ku uksanowu dkxnksi=h lkehy dsys-</w:t>
      </w:r>
    </w:p>
    <w:p w:rsidR="000E6F3C" w:rsidRPr="00304173" w:rsidRDefault="000E6F3C" w:rsidP="000E6F3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0E6F3C" w:rsidRDefault="000E6F3C" w:rsidP="000E6F3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0E6F3C" w:rsidRDefault="000E6F3C" w:rsidP="000E6F3C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0E6F3C" w:rsidRDefault="000E6F3C" w:rsidP="000E6F3C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0E6F3C" w:rsidRDefault="000E6F3C" w:rsidP="000E6F3C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0E6F3C" w:rsidRDefault="000E6F3C" w:rsidP="000E6F3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0E6F3C" w:rsidRPr="00645923" w:rsidRDefault="000E6F3C" w:rsidP="00F5149C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CB63E2" w:rsidRDefault="00CB63E2" w:rsidP="00F5149C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435019" w:rsidRPr="00304173" w:rsidRDefault="00435019" w:rsidP="0043501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435019" w:rsidRPr="00304173" w:rsidRDefault="00435019" w:rsidP="00435019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 w:rsidR="00750B2B"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 w:rsidR="00750B2B">
        <w:rPr>
          <w:rFonts w:ascii="Kruti Dev 050" w:hAnsi="Kruti Dev 050"/>
          <w:sz w:val="36"/>
          <w:szCs w:val="36"/>
        </w:rPr>
        <w:t>fn-</w:t>
      </w:r>
      <w:proofErr w:type="gramEnd"/>
      <w:r w:rsidR="00750B2B">
        <w:rPr>
          <w:rFonts w:ascii="Kruti Dev 050" w:hAnsi="Kruti Dev 050"/>
          <w:sz w:val="36"/>
          <w:szCs w:val="36"/>
        </w:rPr>
        <w:t xml:space="preserve"> 31</w:t>
      </w:r>
      <w:r>
        <w:rPr>
          <w:rFonts w:ascii="Kruti Dev 050" w:hAnsi="Kruti Dev 050"/>
          <w:sz w:val="36"/>
          <w:szCs w:val="36"/>
        </w:rPr>
        <w:t>@05@2017</w:t>
      </w:r>
    </w:p>
    <w:p w:rsidR="00435019" w:rsidRPr="00304173" w:rsidRDefault="00435019" w:rsidP="0043501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</w:p>
    <w:p w:rsidR="00435019" w:rsidRPr="00304173" w:rsidRDefault="00435019" w:rsidP="00435019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iksyl</w:t>
      </w:r>
      <w:proofErr w:type="gramEnd"/>
      <w:r>
        <w:rPr>
          <w:rFonts w:ascii="Kruti Dev 050" w:hAnsi="Kruti Dev 050"/>
          <w:sz w:val="36"/>
          <w:szCs w:val="36"/>
        </w:rPr>
        <w:t xml:space="preserve">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435019" w:rsidRPr="00304173" w:rsidRDefault="00435019" w:rsidP="00435019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2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435019" w:rsidRDefault="00435019" w:rsidP="00435019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 xml:space="preserve">] </w:t>
      </w:r>
    </w:p>
    <w:p w:rsidR="00435019" w:rsidRPr="00304173" w:rsidRDefault="00435019" w:rsidP="00435019">
      <w:pPr>
        <w:spacing w:after="0"/>
        <w:ind w:left="216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iks-LVs-vack&gt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435019" w:rsidRPr="00304173" w:rsidRDefault="00435019" w:rsidP="0043501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435019" w:rsidRDefault="00435019" w:rsidP="0043501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435019" w:rsidRDefault="00435019" w:rsidP="00750B2B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Pr="00304173">
        <w:rPr>
          <w:rFonts w:ascii="Kruti Dev 050" w:hAnsi="Kruti Dev 050"/>
          <w:sz w:val="36"/>
          <w:szCs w:val="36"/>
        </w:rPr>
        <w:t xml:space="preserve"> lnj xqUg;kps rikldkeh vkt jksth</w:t>
      </w:r>
      <w:r>
        <w:rPr>
          <w:rFonts w:ascii="Kruti Dev 050" w:hAnsi="Kruti Dev 050"/>
          <w:sz w:val="36"/>
          <w:szCs w:val="36"/>
        </w:rPr>
        <w:t xml:space="preserve"> iksyhl LVs’kuyk gtj vlrkauk iks-LVs-gokykr e/;s pksjhP;k xqUg;kr vVd vlysyk vkjksih ukes </w:t>
      </w:r>
      <w:r w:rsidR="00750B2B">
        <w:rPr>
          <w:rFonts w:ascii="Kruti Dev 050" w:hAnsi="Kruti Dev 050"/>
          <w:sz w:val="36"/>
          <w:szCs w:val="36"/>
        </w:rPr>
        <w:t>vkdk’k jktdqekj ukbZd o; 24 o”kZ jk- T;qjsdk dkWyst] ‘kkarhuxj] iks-LVs-‘kkarjuxj] ukxiqj</w:t>
      </w:r>
      <w:r>
        <w:rPr>
          <w:rFonts w:ascii="Kruti Dev 050" w:hAnsi="Kruti Dev 050"/>
          <w:sz w:val="36"/>
          <w:szCs w:val="36"/>
        </w:rPr>
        <w:t xml:space="preserve"> ;kl xqUg;k laca/kkus fo’oklkr ?ksowu fopkjiql dsyh vlrk- lnj xqUg;krhy eksVj lk;dyps pkd eh pksjys ukgh eh R;kfno’kh R;k Hkkxkr xsyks ukgh- lnj eksVj lk;dy pkd pksjh ckcr ek&gt;k dks.kkojgh la’k; ukgh- tj lnj pksjh ckcr dkgh ekghrh feGkY;kl eh iksyhl LVs’kuyk ekghrh nsbZy o:u R;kps rls lfoLrj c;ku uksanowu dkxnksi=h lkehy dsys-</w:t>
      </w:r>
    </w:p>
    <w:p w:rsidR="00435019" w:rsidRPr="00304173" w:rsidRDefault="00435019" w:rsidP="0043501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435019" w:rsidRDefault="00435019" w:rsidP="0043501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435019" w:rsidRDefault="00435019" w:rsidP="00435019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435019" w:rsidRDefault="00435019" w:rsidP="00435019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435019" w:rsidRDefault="00435019" w:rsidP="00435019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435019" w:rsidRDefault="00435019" w:rsidP="0043501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750B2B" w:rsidRDefault="00750B2B" w:rsidP="00435019">
      <w:pPr>
        <w:spacing w:after="0"/>
        <w:rPr>
          <w:rFonts w:ascii="Kruti Dev 050" w:hAnsi="Kruti Dev 050"/>
          <w:sz w:val="36"/>
          <w:szCs w:val="36"/>
        </w:rPr>
      </w:pPr>
    </w:p>
    <w:p w:rsidR="00750B2B" w:rsidRDefault="00750B2B" w:rsidP="00435019">
      <w:pPr>
        <w:spacing w:after="0"/>
        <w:rPr>
          <w:rFonts w:ascii="Kruti Dev 050" w:hAnsi="Kruti Dev 050"/>
          <w:sz w:val="36"/>
          <w:szCs w:val="36"/>
        </w:rPr>
      </w:pPr>
    </w:p>
    <w:p w:rsidR="00750B2B" w:rsidRDefault="00750B2B" w:rsidP="00435019">
      <w:pPr>
        <w:spacing w:after="0"/>
        <w:rPr>
          <w:rFonts w:ascii="Kruti Dev 050" w:hAnsi="Kruti Dev 050"/>
          <w:sz w:val="36"/>
          <w:szCs w:val="36"/>
        </w:rPr>
      </w:pPr>
    </w:p>
    <w:p w:rsidR="00750B2B" w:rsidRDefault="00750B2B" w:rsidP="00435019">
      <w:pPr>
        <w:spacing w:after="0"/>
        <w:rPr>
          <w:rFonts w:ascii="Kruti Dev 050" w:hAnsi="Kruti Dev 050"/>
          <w:sz w:val="36"/>
          <w:szCs w:val="36"/>
        </w:rPr>
      </w:pPr>
    </w:p>
    <w:p w:rsidR="00750B2B" w:rsidRDefault="00750B2B" w:rsidP="00435019">
      <w:pPr>
        <w:spacing w:after="0"/>
        <w:rPr>
          <w:rFonts w:ascii="Kruti Dev 050" w:hAnsi="Kruti Dev 050"/>
          <w:sz w:val="36"/>
          <w:szCs w:val="36"/>
        </w:rPr>
      </w:pPr>
    </w:p>
    <w:p w:rsidR="00750B2B" w:rsidRDefault="00750B2B" w:rsidP="00435019">
      <w:pPr>
        <w:spacing w:after="0"/>
        <w:rPr>
          <w:rFonts w:ascii="Kruti Dev 050" w:hAnsi="Kruti Dev 050"/>
          <w:sz w:val="36"/>
          <w:szCs w:val="36"/>
        </w:rPr>
      </w:pPr>
    </w:p>
    <w:p w:rsidR="00750B2B" w:rsidRPr="00304173" w:rsidRDefault="00750B2B" w:rsidP="00750B2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750B2B" w:rsidRPr="00304173" w:rsidRDefault="00750B2B" w:rsidP="00750B2B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17@06@2017</w:t>
      </w:r>
    </w:p>
    <w:p w:rsidR="00750B2B" w:rsidRPr="00304173" w:rsidRDefault="00750B2B" w:rsidP="00750B2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</w:p>
    <w:p w:rsidR="00750B2B" w:rsidRPr="00304173" w:rsidRDefault="00750B2B" w:rsidP="00750B2B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iksyl</w:t>
      </w:r>
      <w:proofErr w:type="gramEnd"/>
      <w:r>
        <w:rPr>
          <w:rFonts w:ascii="Kruti Dev 050" w:hAnsi="Kruti Dev 050"/>
          <w:sz w:val="36"/>
          <w:szCs w:val="36"/>
        </w:rPr>
        <w:t xml:space="preserve">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750B2B" w:rsidRPr="00304173" w:rsidRDefault="00750B2B" w:rsidP="00750B2B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2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750B2B" w:rsidRDefault="00750B2B" w:rsidP="00750B2B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 xml:space="preserve">] </w:t>
      </w:r>
    </w:p>
    <w:p w:rsidR="00750B2B" w:rsidRPr="00304173" w:rsidRDefault="00750B2B" w:rsidP="00750B2B">
      <w:pPr>
        <w:spacing w:after="0"/>
        <w:ind w:left="216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iks-LVs-vack&gt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750B2B" w:rsidRPr="00304173" w:rsidRDefault="00750B2B" w:rsidP="00750B2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750B2B" w:rsidRDefault="00750B2B" w:rsidP="00750B2B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750B2B" w:rsidRDefault="00750B2B" w:rsidP="00750B2B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Pr="00304173">
        <w:rPr>
          <w:rFonts w:ascii="Kruti Dev 050" w:hAnsi="Kruti Dev 050"/>
          <w:sz w:val="36"/>
          <w:szCs w:val="36"/>
        </w:rPr>
        <w:t xml:space="preserve"> lnj xqUg;kps rikldkeh vkt jksth</w:t>
      </w:r>
      <w:r>
        <w:rPr>
          <w:rFonts w:ascii="Kruti Dev 050" w:hAnsi="Kruti Dev 050"/>
          <w:sz w:val="36"/>
          <w:szCs w:val="36"/>
        </w:rPr>
        <w:t xml:space="preserve"> iksyhl LVs’kuyk gtj vlrkauk iks-LVs- yk okgu pksjhP;k xqUg;kr j[kokyhr vlysyk fo/kh la?k”kZxzLr ckyd ukes fnus’k mQZ fnukukFk ‘kadj ikloku o; 15 o”kZ- jk- vk; lh pkSd fgax.kkjksM ukxiqj ;kl xqUg;k laca/kkus fo’oklkr ?ksowu fopkjiql dsyh vlrk- lnj xqUg;krhy eksVj lk;dyps pkd eh pksjys ukgh eh R;kfno’kh R;k Hkkxkr xsyks ukgh- lnj eksVj lk;dy pkd pksjh ckcr ek&gt;k dks.kkojgh la’k; ukgh- tj lnj pksjh ckcr dkgh ekghrh feGkY;kl eh iksyhl LVs’kuyk ekghrh nsbZy o:u R;kps rls lfoLrj c;ku uksanowu dkxnksi=h lkehy dsys-</w:t>
      </w:r>
    </w:p>
    <w:p w:rsidR="00750B2B" w:rsidRPr="00304173" w:rsidRDefault="00750B2B" w:rsidP="00750B2B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750B2B" w:rsidRDefault="00750B2B" w:rsidP="00750B2B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750B2B" w:rsidRDefault="00750B2B" w:rsidP="00750B2B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750B2B" w:rsidRDefault="00750B2B" w:rsidP="00750B2B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750B2B" w:rsidRDefault="00750B2B" w:rsidP="00750B2B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750B2B" w:rsidRDefault="00750B2B" w:rsidP="00750B2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750B2B" w:rsidRPr="00645923" w:rsidRDefault="00750B2B" w:rsidP="00750B2B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750B2B" w:rsidRDefault="00750B2B" w:rsidP="00435019">
      <w:pPr>
        <w:spacing w:after="0"/>
        <w:rPr>
          <w:rFonts w:ascii="Kruti Dev 050" w:hAnsi="Kruti Dev 050"/>
          <w:sz w:val="36"/>
          <w:szCs w:val="36"/>
        </w:rPr>
      </w:pPr>
    </w:p>
    <w:p w:rsidR="00435019" w:rsidRPr="00645923" w:rsidRDefault="00435019" w:rsidP="00435019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EC7C0E" w:rsidRPr="00304173" w:rsidRDefault="00EC7C0E" w:rsidP="00EC7C0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EC7C0E" w:rsidRPr="00304173" w:rsidRDefault="00EC7C0E" w:rsidP="00EC7C0E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18@06@2017</w:t>
      </w:r>
    </w:p>
    <w:p w:rsidR="00EC7C0E" w:rsidRPr="00304173" w:rsidRDefault="00EC7C0E" w:rsidP="00EC7C0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</w:p>
    <w:p w:rsidR="00EC7C0E" w:rsidRPr="00304173" w:rsidRDefault="00EC7C0E" w:rsidP="00EC7C0E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iksyl</w:t>
      </w:r>
      <w:proofErr w:type="gramEnd"/>
      <w:r>
        <w:rPr>
          <w:rFonts w:ascii="Kruti Dev 050" w:hAnsi="Kruti Dev 050"/>
          <w:sz w:val="36"/>
          <w:szCs w:val="36"/>
        </w:rPr>
        <w:t xml:space="preserve">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EC7C0E" w:rsidRPr="00304173" w:rsidRDefault="00EC7C0E" w:rsidP="00EC7C0E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2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EC7C0E" w:rsidRDefault="00EC7C0E" w:rsidP="00EC7C0E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 xml:space="preserve">] </w:t>
      </w:r>
    </w:p>
    <w:p w:rsidR="00EC7C0E" w:rsidRPr="00304173" w:rsidRDefault="00EC7C0E" w:rsidP="00EC7C0E">
      <w:pPr>
        <w:spacing w:after="0"/>
        <w:ind w:left="216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iks-LVs-vack&gt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EC7C0E" w:rsidRPr="00304173" w:rsidRDefault="00EC7C0E" w:rsidP="00EC7C0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EC7C0E" w:rsidRDefault="00EC7C0E" w:rsidP="00EC7C0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EC7C0E" w:rsidRDefault="00EC7C0E" w:rsidP="00EC7C0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Pr="00304173">
        <w:rPr>
          <w:rFonts w:ascii="Kruti Dev 050" w:hAnsi="Kruti Dev 050"/>
          <w:sz w:val="36"/>
          <w:szCs w:val="36"/>
        </w:rPr>
        <w:t xml:space="preserve"> lnj xqUg;kps rikldkeh vkt jksth</w:t>
      </w:r>
      <w:r>
        <w:rPr>
          <w:rFonts w:ascii="Kruti Dev 050" w:hAnsi="Kruti Dev 050"/>
          <w:sz w:val="36"/>
          <w:szCs w:val="36"/>
        </w:rPr>
        <w:t xml:space="preserve"> iksyhl LVs’kuyk gtj vlrkauk iks-LVs-gokykr e/;s pksjhP;k xqUg;kr vVd vlysyk vkjksih ukes foods x.ks’k fiaiGdj o; 23 o”kZ-jk- vkuan uxj] dkS’Y; uxj] dkeBh jksM ukxiqj ;kl xqUg;k laca/kkus fo’oklkr ?ksowu fopkjiql dsyh vlrk- lnj xqUg;krhy eksVj lk;dyps pkd eh pksjys ukgh eh R;kfno’kh R;k Hkkxkr xsyks ukgh- lnj eksVj lk;dy pkd pksjh ckcr ek&gt;k dks.kkojgh la’k; ukgh- tj lnj pksjh ckcr dkgh ekghrh feGkY;kl eh iksyhl LVs’kuyk ekghrh nsbZy o:u R;kps rls lfoLrj c;ku uksanowu dkxnksi=h lkehy dsys-</w:t>
      </w:r>
    </w:p>
    <w:p w:rsidR="00EC7C0E" w:rsidRPr="00304173" w:rsidRDefault="00EC7C0E" w:rsidP="00EC7C0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EC7C0E" w:rsidRDefault="00EC7C0E" w:rsidP="00EC7C0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EC7C0E" w:rsidRDefault="00EC7C0E" w:rsidP="00EC7C0E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EC7C0E" w:rsidRDefault="00EC7C0E" w:rsidP="00EC7C0E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EC7C0E" w:rsidRDefault="00EC7C0E" w:rsidP="00EC7C0E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EC7C0E" w:rsidRDefault="00EC7C0E" w:rsidP="00EC7C0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EC7C0E" w:rsidRDefault="00EC7C0E" w:rsidP="00EC7C0E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400E64" w:rsidRDefault="00400E64" w:rsidP="00976451">
      <w:pPr>
        <w:rPr>
          <w:rFonts w:ascii="Kruti Dev 050" w:hAnsi="Kruti Dev 050"/>
          <w:sz w:val="36"/>
          <w:szCs w:val="36"/>
        </w:rPr>
      </w:pPr>
    </w:p>
    <w:p w:rsidR="00400E64" w:rsidRPr="00304173" w:rsidRDefault="00976451" w:rsidP="00400E64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  </w:t>
      </w:r>
      <w:r w:rsidR="00400E64">
        <w:rPr>
          <w:rFonts w:ascii="Kruti Dev 050" w:hAnsi="Kruti Dev 050"/>
          <w:sz w:val="36"/>
          <w:szCs w:val="36"/>
        </w:rPr>
        <w:t xml:space="preserve">                   </w:t>
      </w:r>
      <w:r w:rsidR="00400E64" w:rsidRPr="00304173">
        <w:rPr>
          <w:rFonts w:ascii="Kruti Dev 050" w:hAnsi="Kruti Dev 050"/>
          <w:sz w:val="36"/>
          <w:szCs w:val="36"/>
        </w:rPr>
        <w:t xml:space="preserve">  </w:t>
      </w:r>
      <w:proofErr w:type="gramStart"/>
      <w:r w:rsidR="00400E64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400E64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400E64" w:rsidRPr="00304173" w:rsidRDefault="00400E64" w:rsidP="00400E64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18@06@2017</w:t>
      </w:r>
    </w:p>
    <w:p w:rsidR="00400E64" w:rsidRPr="00304173" w:rsidRDefault="00400E64" w:rsidP="00400E6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</w:p>
    <w:p w:rsidR="00400E64" w:rsidRPr="00304173" w:rsidRDefault="00400E64" w:rsidP="00400E64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iksyl</w:t>
      </w:r>
      <w:proofErr w:type="gramEnd"/>
      <w:r>
        <w:rPr>
          <w:rFonts w:ascii="Kruti Dev 050" w:hAnsi="Kruti Dev 050"/>
          <w:sz w:val="36"/>
          <w:szCs w:val="36"/>
        </w:rPr>
        <w:t xml:space="preserve">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400E64" w:rsidRPr="00304173" w:rsidRDefault="00400E64" w:rsidP="00400E64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2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400E64" w:rsidRDefault="00400E64" w:rsidP="00400E64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 xml:space="preserve">] </w:t>
      </w:r>
    </w:p>
    <w:p w:rsidR="00400E64" w:rsidRPr="00304173" w:rsidRDefault="00400E64" w:rsidP="00400E64">
      <w:pPr>
        <w:spacing w:after="0"/>
        <w:ind w:left="216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iks-LVs-vack&gt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400E64" w:rsidRPr="00304173" w:rsidRDefault="00400E64" w:rsidP="00400E6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400E64" w:rsidRDefault="00400E64" w:rsidP="00400E64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400E64" w:rsidRPr="00304173" w:rsidRDefault="00400E64" w:rsidP="00400E64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</w:t>
      </w:r>
      <w:r w:rsidRPr="00304173">
        <w:rPr>
          <w:rFonts w:ascii="Kruti Dev 050" w:hAnsi="Kruti Dev 050"/>
          <w:sz w:val="36"/>
          <w:szCs w:val="36"/>
        </w:rPr>
        <w:t xml:space="preserve"> lnj xqUg;kps rikl dkeh vkt jksth ek-iksyhl fujh{kd lkgsc] ,evksch] xqUgs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 xml:space="preserve">kk[kk] ukxiqj </w:t>
      </w:r>
      <w:r>
        <w:rPr>
          <w:rFonts w:ascii="Kruti Dev 050" w:hAnsi="Kruti Dev 050"/>
          <w:sz w:val="36"/>
          <w:szCs w:val="36"/>
        </w:rPr>
        <w:t>‘kgj ;kaps tkod Ø- 1667</w:t>
      </w:r>
      <w:r w:rsidRPr="00304173">
        <w:rPr>
          <w:rFonts w:ascii="Kruti Dev 050" w:hAnsi="Kruti Dev 050"/>
          <w:sz w:val="36"/>
          <w:szCs w:val="36"/>
        </w:rPr>
        <w:t>@15 f</w:t>
      </w:r>
      <w:r>
        <w:rPr>
          <w:rFonts w:ascii="Kruti Dev 050" w:hAnsi="Kruti Dev 050"/>
          <w:sz w:val="36"/>
          <w:szCs w:val="36"/>
        </w:rPr>
        <w:t>nukad 26@04</w:t>
      </w:r>
      <w:r w:rsidRPr="00304173">
        <w:rPr>
          <w:rFonts w:ascii="Kruti Dev 050" w:hAnsi="Kruti Dev 050"/>
          <w:sz w:val="36"/>
          <w:szCs w:val="36"/>
        </w:rPr>
        <w:t>@</w:t>
      </w:r>
      <w:r>
        <w:rPr>
          <w:rFonts w:ascii="Kruti Dev 050" w:hAnsi="Kruti Dev 050"/>
          <w:sz w:val="36"/>
          <w:szCs w:val="36"/>
        </w:rPr>
        <w:t>2017 vUo;s ,evksch lts’k</w:t>
      </w:r>
      <w:r w:rsidRPr="00304173">
        <w:rPr>
          <w:rFonts w:ascii="Kruti Dev 050" w:hAnsi="Kruti Dev 050"/>
          <w:sz w:val="36"/>
          <w:szCs w:val="36"/>
        </w:rPr>
        <w:t>u ;knh izkIr &gt;kyh- R;krhy xqUgsxkjkaps ukos [kkyhy izek.ks-</w:t>
      </w:r>
    </w:p>
    <w:p w:rsidR="00400E64" w:rsidRDefault="00400E64" w:rsidP="00400E64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proofErr w:type="gramStart"/>
      <w:r>
        <w:rPr>
          <w:rFonts w:ascii="Kruti Dev 050" w:hAnsi="Kruti Dev 050"/>
          <w:sz w:val="36"/>
          <w:szCs w:val="36"/>
        </w:rPr>
        <w:t>’ks[</w:t>
      </w:r>
      <w:proofErr w:type="gramEnd"/>
      <w:r>
        <w:rPr>
          <w:rFonts w:ascii="Kruti Dev 050" w:hAnsi="Kruti Dev 050"/>
          <w:sz w:val="36"/>
          <w:szCs w:val="36"/>
        </w:rPr>
        <w:t xml:space="preserve">k bezku oYn HkqÚ;k xqykc vgen o; 28 o”kZ jk- x.ks’kisB ekWMy fey toG  </w:t>
      </w:r>
    </w:p>
    <w:p w:rsidR="00400E64" w:rsidRPr="00304173" w:rsidRDefault="00400E64" w:rsidP="00400E64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vVd</w:t>
      </w:r>
      <w:proofErr w:type="gramEnd"/>
      <w:r>
        <w:rPr>
          <w:rFonts w:ascii="Kruti Dev 050" w:hAnsi="Kruti Dev 050"/>
          <w:sz w:val="36"/>
          <w:szCs w:val="36"/>
        </w:rPr>
        <w:t xml:space="preserve"> fxVVh[knku  196@16</w:t>
      </w:r>
    </w:p>
    <w:p w:rsidR="00400E64" w:rsidRDefault="00400E64" w:rsidP="00400E64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2½ </w:t>
      </w:r>
      <w:r>
        <w:rPr>
          <w:rFonts w:ascii="Kruti Dev 050" w:hAnsi="Kruti Dev 050"/>
          <w:sz w:val="36"/>
          <w:szCs w:val="36"/>
        </w:rPr>
        <w:t xml:space="preserve">vkf’k”k mQZ lfpu jes’k </w:t>
      </w:r>
      <w:proofErr w:type="gramStart"/>
      <w:r>
        <w:rPr>
          <w:rFonts w:ascii="Kruti Dev 050" w:hAnsi="Kruti Dev 050"/>
          <w:sz w:val="36"/>
          <w:szCs w:val="36"/>
        </w:rPr>
        <w:t>oku[</w:t>
      </w:r>
      <w:proofErr w:type="gramEnd"/>
      <w:r>
        <w:rPr>
          <w:rFonts w:ascii="Kruti Dev 050" w:hAnsi="Kruti Dev 050"/>
          <w:sz w:val="36"/>
          <w:szCs w:val="36"/>
        </w:rPr>
        <w:t xml:space="preserve">ksMs o; 27 o”kZ jk- dkS’kY;kuxj xYyh ua- 3 vVd </w:t>
      </w:r>
    </w:p>
    <w:p w:rsidR="00400E64" w:rsidRPr="00304173" w:rsidRDefault="00400E64" w:rsidP="00400E64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>
        <w:rPr>
          <w:rFonts w:ascii="Kruti Dev 050" w:hAnsi="Kruti Dev 050"/>
          <w:sz w:val="36"/>
          <w:szCs w:val="36"/>
        </w:rPr>
        <w:t>vack&gt;</w:t>
      </w:r>
      <w:proofErr w:type="gramEnd"/>
      <w:r>
        <w:rPr>
          <w:rFonts w:ascii="Kruti Dev 050" w:hAnsi="Kruti Dev 050"/>
          <w:sz w:val="36"/>
          <w:szCs w:val="36"/>
        </w:rPr>
        <w:t>jh 178@16</w:t>
      </w:r>
    </w:p>
    <w:p w:rsidR="00400E64" w:rsidRDefault="00400E64" w:rsidP="00400E64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3½ </w:t>
      </w:r>
      <w:r>
        <w:rPr>
          <w:rFonts w:ascii="Kruti Dev 050" w:hAnsi="Kruti Dev 050"/>
          <w:sz w:val="36"/>
          <w:szCs w:val="36"/>
        </w:rPr>
        <w:t>lanhi mQZ Bsax.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‘kkyhdjke dVjs o; 32 o”kZ jk- jkgqy pkSd vkacsMdj uxj] ukxiqj </w:t>
      </w:r>
    </w:p>
    <w:p w:rsidR="00400E64" w:rsidRPr="00304173" w:rsidRDefault="00400E64" w:rsidP="00400E64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>
        <w:rPr>
          <w:rFonts w:ascii="Kruti Dev 050" w:hAnsi="Kruti Dev 050"/>
          <w:sz w:val="36"/>
          <w:szCs w:val="36"/>
        </w:rPr>
        <w:t>vVd</w:t>
      </w:r>
      <w:proofErr w:type="gramEnd"/>
      <w:r>
        <w:rPr>
          <w:rFonts w:ascii="Kruti Dev 050" w:hAnsi="Kruti Dev 050"/>
          <w:sz w:val="36"/>
          <w:szCs w:val="36"/>
        </w:rPr>
        <w:t xml:space="preserve"> okMh 123@16</w:t>
      </w:r>
    </w:p>
    <w:p w:rsidR="00400E64" w:rsidRDefault="00400E64" w:rsidP="00400E64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4½ </w:t>
      </w:r>
      <w:r>
        <w:rPr>
          <w:rFonts w:ascii="Kruti Dev 050" w:hAnsi="Kruti Dev 050"/>
          <w:sz w:val="36"/>
          <w:szCs w:val="36"/>
        </w:rPr>
        <w:t>izeksn jk/</w:t>
      </w:r>
      <w:proofErr w:type="gramStart"/>
      <w:r>
        <w:rPr>
          <w:rFonts w:ascii="Kruti Dev 050" w:hAnsi="Kruti Dev 050"/>
          <w:sz w:val="36"/>
          <w:szCs w:val="36"/>
        </w:rPr>
        <w:t>;s’</w:t>
      </w:r>
      <w:proofErr w:type="gramEnd"/>
      <w:r>
        <w:rPr>
          <w:rFonts w:ascii="Kruti Dev 050" w:hAnsi="Kruti Dev 050"/>
          <w:sz w:val="36"/>
          <w:szCs w:val="36"/>
        </w:rPr>
        <w:t>;ke fyYgkjs o; 22 o”kZ jk- fa&gt;axkckbZ VkdGh ikVhy lqtkrk ys vkÅV vVd vack&gt;jh 308@15</w:t>
      </w:r>
    </w:p>
    <w:p w:rsidR="00400E64" w:rsidRPr="00304173" w:rsidRDefault="00FE596D" w:rsidP="00400E64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v'kk </w:t>
      </w:r>
      <w:r w:rsidR="00400E64" w:rsidRPr="00304173">
        <w:rPr>
          <w:rFonts w:ascii="Kruti Dev 050" w:hAnsi="Kruti Dev 050"/>
          <w:sz w:val="36"/>
          <w:szCs w:val="36"/>
        </w:rPr>
        <w:t>izdkjs ;knhrhy xqUgsxkjkaps ukos vlwu lnj</w:t>
      </w:r>
      <w:r>
        <w:rPr>
          <w:rFonts w:ascii="Kruti Dev 050" w:hAnsi="Kruti Dev 050"/>
          <w:sz w:val="36"/>
          <w:szCs w:val="36"/>
        </w:rPr>
        <w:t xml:space="preserve"> xqUgsxkjkaP;k fnysY;k iRR;koj ‘</w:t>
      </w:r>
      <w:r w:rsidR="00400E64" w:rsidRPr="00304173">
        <w:rPr>
          <w:rFonts w:ascii="Kruti Dev 050" w:hAnsi="Kruti Dev 050"/>
          <w:sz w:val="36"/>
          <w:szCs w:val="36"/>
        </w:rPr>
        <w:t>kks</w:t>
      </w:r>
      <w:r>
        <w:rPr>
          <w:rFonts w:ascii="Kruti Dev 050" w:hAnsi="Kruti Dev 050"/>
          <w:sz w:val="36"/>
          <w:szCs w:val="36"/>
        </w:rPr>
        <w:t>/k ?ksÅu feGwu vkY;kl R;kauk fo’</w:t>
      </w:r>
      <w:r w:rsidR="00400E64" w:rsidRPr="00304173">
        <w:rPr>
          <w:rFonts w:ascii="Kruti Dev 050" w:hAnsi="Kruti Dev 050"/>
          <w:sz w:val="36"/>
          <w:szCs w:val="36"/>
        </w:rPr>
        <w:t>oklkr ?ksÅu fopkjiql d:u xqUgk m?kMdhl vk.k.;kph rtoht BsÅu dsl Mk;jh iks-LVs- vack&gt;jh eqDdkeh 22@00 ok- LFkxhr dsyh</w:t>
      </w:r>
    </w:p>
    <w:p w:rsidR="00FE596D" w:rsidRDefault="00400E64" w:rsidP="00FE596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</w:t>
      </w:r>
      <w:r w:rsidR="00FE596D" w:rsidRPr="00B22C3F">
        <w:rPr>
          <w:rFonts w:ascii="Kruti Dev 050" w:hAnsi="Kruti Dev 050"/>
          <w:sz w:val="36"/>
          <w:szCs w:val="36"/>
        </w:rPr>
        <w:t>Mk</w:t>
      </w:r>
      <w:proofErr w:type="gramStart"/>
      <w:r w:rsidR="00FE596D" w:rsidRPr="00B22C3F">
        <w:rPr>
          <w:rFonts w:ascii="Kruti Dev 050" w:hAnsi="Kruti Dev 050"/>
          <w:sz w:val="36"/>
          <w:szCs w:val="36"/>
        </w:rPr>
        <w:t>;jh</w:t>
      </w:r>
      <w:proofErr w:type="gramEnd"/>
      <w:r w:rsidR="00FE596D" w:rsidRPr="00B22C3F">
        <w:rPr>
          <w:rFonts w:ascii="Kruti Dev 050" w:hAnsi="Kruti Dev 050"/>
          <w:sz w:val="36"/>
          <w:szCs w:val="36"/>
        </w:rPr>
        <w:t xml:space="preserve"> riklkoj--------</w:t>
      </w:r>
      <w:r w:rsidR="00FE596D">
        <w:rPr>
          <w:rFonts w:ascii="Kruti Dev 050" w:hAnsi="Kruti Dev 050"/>
          <w:sz w:val="36"/>
          <w:szCs w:val="36"/>
        </w:rPr>
        <w:t xml:space="preserve">                          </w:t>
      </w:r>
      <w:r w:rsidR="00FE596D" w:rsidRPr="00B22C3F">
        <w:rPr>
          <w:rFonts w:ascii="Kruti Dev 050" w:hAnsi="Kruti Dev 050"/>
          <w:sz w:val="36"/>
          <w:szCs w:val="36"/>
        </w:rPr>
        <w:t>riklh vaeynkj</w:t>
      </w:r>
    </w:p>
    <w:p w:rsidR="00FE596D" w:rsidRDefault="00FE596D" w:rsidP="00FE596D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FE596D" w:rsidRDefault="00FE596D" w:rsidP="00FE596D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FE596D" w:rsidRDefault="00FE596D" w:rsidP="00FE596D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FE596D" w:rsidRDefault="00FE596D" w:rsidP="00FE596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FE596D" w:rsidRDefault="00FE596D" w:rsidP="00FE596D">
      <w:pPr>
        <w:spacing w:after="0"/>
        <w:rPr>
          <w:rFonts w:ascii="Kruti Dev 050" w:hAnsi="Kruti Dev 050"/>
          <w:sz w:val="36"/>
          <w:szCs w:val="36"/>
        </w:rPr>
      </w:pPr>
    </w:p>
    <w:p w:rsidR="00400E64" w:rsidRDefault="00400E64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5F5B53" w:rsidRPr="00304173" w:rsidRDefault="005F5B53" w:rsidP="005F5B53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  </w:t>
      </w:r>
      <w:r>
        <w:rPr>
          <w:rFonts w:ascii="Kruti Dev 050" w:hAnsi="Kruti Dev 050"/>
          <w:sz w:val="36"/>
          <w:szCs w:val="36"/>
        </w:rPr>
        <w:t xml:space="preserve">                   </w:t>
      </w:r>
      <w:r w:rsidRPr="00304173">
        <w:rPr>
          <w:rFonts w:ascii="Kruti Dev 050" w:hAnsi="Kruti Dev 050"/>
          <w:sz w:val="36"/>
          <w:szCs w:val="36"/>
        </w:rPr>
        <w:t xml:space="preserve">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5F5B53" w:rsidRPr="00304173" w:rsidRDefault="005F5B53" w:rsidP="005F5B53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18@06@2017</w:t>
      </w:r>
    </w:p>
    <w:p w:rsidR="005F5B53" w:rsidRPr="00304173" w:rsidRDefault="005F5B53" w:rsidP="005F5B5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</w:p>
    <w:p w:rsidR="005F5B53" w:rsidRPr="00304173" w:rsidRDefault="005F5B53" w:rsidP="005F5B53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iksyl</w:t>
      </w:r>
      <w:proofErr w:type="gramEnd"/>
      <w:r>
        <w:rPr>
          <w:rFonts w:ascii="Kruti Dev 050" w:hAnsi="Kruti Dev 050"/>
          <w:sz w:val="36"/>
          <w:szCs w:val="36"/>
        </w:rPr>
        <w:t xml:space="preserve">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5F5B53" w:rsidRPr="00304173" w:rsidRDefault="005F5B53" w:rsidP="005F5B53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2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5F5B53" w:rsidRDefault="005F5B53" w:rsidP="005F5B53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 xml:space="preserve">] </w:t>
      </w:r>
    </w:p>
    <w:p w:rsidR="005F5B53" w:rsidRPr="00304173" w:rsidRDefault="005F5B53" w:rsidP="005F5B53">
      <w:pPr>
        <w:spacing w:after="0"/>
        <w:ind w:left="216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iks-LVs-vack&gt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5F5B53" w:rsidRPr="00304173" w:rsidRDefault="005F5B53" w:rsidP="005F5B5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5F5B53" w:rsidRDefault="005F5B53" w:rsidP="005F5B5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5F5B53" w:rsidRPr="00304173" w:rsidRDefault="005F5B53" w:rsidP="005F5B53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xqUg;kps rikldkeh</w:t>
      </w:r>
      <w:r w:rsidR="00C42710">
        <w:rPr>
          <w:rFonts w:ascii="Kruti Dev 050" w:hAnsi="Kruti Dev 050"/>
          <w:sz w:val="36"/>
          <w:szCs w:val="36"/>
        </w:rPr>
        <w:t xml:space="preserve"> vkt jksth izkIr ,e-vks-ch- lts’k</w:t>
      </w:r>
      <w:r w:rsidRPr="00304173">
        <w:rPr>
          <w:rFonts w:ascii="Kruti Dev 050" w:hAnsi="Kruti Dev 050"/>
          <w:sz w:val="36"/>
          <w:szCs w:val="36"/>
        </w:rPr>
        <w:t xml:space="preserve">u ;knh ef/ky vkjksih gs iks-LVs- </w:t>
      </w:r>
      <w:r w:rsidR="00C42710">
        <w:rPr>
          <w:rFonts w:ascii="Kruti Dev 050" w:hAnsi="Kruti Dev 050"/>
          <w:sz w:val="36"/>
          <w:szCs w:val="36"/>
        </w:rPr>
        <w:t>x.ks’kisB</w:t>
      </w:r>
      <w:r w:rsidRPr="00304173">
        <w:rPr>
          <w:rFonts w:ascii="Kruti Dev 050" w:hAnsi="Kruti Dev 050"/>
          <w:sz w:val="36"/>
          <w:szCs w:val="36"/>
        </w:rPr>
        <w:t xml:space="preserve">] </w:t>
      </w:r>
      <w:r w:rsidR="00C42710">
        <w:rPr>
          <w:rFonts w:ascii="Kruti Dev 050" w:hAnsi="Kruti Dev 050"/>
          <w:sz w:val="36"/>
          <w:szCs w:val="36"/>
        </w:rPr>
        <w:t>tjhiVdk</w:t>
      </w:r>
      <w:r w:rsidRPr="00304173">
        <w:rPr>
          <w:rFonts w:ascii="Kruti Dev 050" w:hAnsi="Kruti Dev 050"/>
          <w:sz w:val="36"/>
          <w:szCs w:val="36"/>
        </w:rPr>
        <w:t xml:space="preserve">] </w:t>
      </w:r>
      <w:r w:rsidR="00C42710">
        <w:rPr>
          <w:rFonts w:ascii="Kruti Dev 050" w:hAnsi="Kruti Dev 050"/>
          <w:sz w:val="36"/>
          <w:szCs w:val="36"/>
        </w:rPr>
        <w:t xml:space="preserve">okMh o ekudkiqj </w:t>
      </w:r>
      <w:r w:rsidRPr="00304173">
        <w:rPr>
          <w:rFonts w:ascii="Kruti Dev 050" w:hAnsi="Kruti Dev 050"/>
          <w:sz w:val="36"/>
          <w:szCs w:val="36"/>
        </w:rPr>
        <w:t xml:space="preserve">gn~nhrhy jkg.kkjs ek- iksyhl fujh{kd lkgsc] iks-LVs- </w:t>
      </w:r>
      <w:r w:rsidR="00C42710">
        <w:rPr>
          <w:rFonts w:ascii="Kruti Dev 050" w:hAnsi="Kruti Dev 050"/>
          <w:sz w:val="36"/>
          <w:szCs w:val="36"/>
        </w:rPr>
        <w:t>x.ks’kisB</w:t>
      </w:r>
      <w:r w:rsidR="00C42710" w:rsidRPr="00304173">
        <w:rPr>
          <w:rFonts w:ascii="Kruti Dev 050" w:hAnsi="Kruti Dev 050"/>
          <w:sz w:val="36"/>
          <w:szCs w:val="36"/>
        </w:rPr>
        <w:t xml:space="preserve">] </w:t>
      </w:r>
      <w:r w:rsidR="00C42710">
        <w:rPr>
          <w:rFonts w:ascii="Kruti Dev 050" w:hAnsi="Kruti Dev 050"/>
          <w:sz w:val="36"/>
          <w:szCs w:val="36"/>
        </w:rPr>
        <w:t>tjhiVdk</w:t>
      </w:r>
      <w:r w:rsidR="00C42710" w:rsidRPr="00304173">
        <w:rPr>
          <w:rFonts w:ascii="Kruti Dev 050" w:hAnsi="Kruti Dev 050"/>
          <w:sz w:val="36"/>
          <w:szCs w:val="36"/>
        </w:rPr>
        <w:t xml:space="preserve">] </w:t>
      </w:r>
      <w:r w:rsidR="00C42710">
        <w:rPr>
          <w:rFonts w:ascii="Kruti Dev 050" w:hAnsi="Kruti Dev 050"/>
          <w:sz w:val="36"/>
          <w:szCs w:val="36"/>
        </w:rPr>
        <w:t>okMh o ekudkiqj</w:t>
      </w:r>
      <w:r w:rsidRPr="00304173">
        <w:rPr>
          <w:rFonts w:ascii="Kruti Dev 050" w:hAnsi="Kruti Dev 050"/>
          <w:sz w:val="36"/>
          <w:szCs w:val="36"/>
        </w:rPr>
        <w:t xml:space="preserve"> ;kauk iks-LVs- vack&gt;jh </w:t>
      </w:r>
      <w:r w:rsidR="00C42710">
        <w:rPr>
          <w:rFonts w:ascii="Kruti Dev 050" w:hAnsi="Kruti Dev 050"/>
          <w:sz w:val="36"/>
          <w:szCs w:val="36"/>
        </w:rPr>
        <w:t>tkod Øekad-------------------@17</w:t>
      </w:r>
      <w:r w:rsidRPr="00304173">
        <w:rPr>
          <w:rFonts w:ascii="Kruti Dev 050" w:hAnsi="Kruti Dev 050"/>
          <w:sz w:val="36"/>
          <w:szCs w:val="36"/>
        </w:rPr>
        <w:t xml:space="preserve"> vUo;s i= nsowu lnj vkjksihauk vkiys vf/kfuLr deZpkÚ;kaP;k ekQZr psd d#u vgoky feG.ksl fouarh dj.;kr vkyh vkgs-</w:t>
      </w:r>
    </w:p>
    <w:p w:rsidR="005F5B53" w:rsidRPr="00304173" w:rsidRDefault="005F5B53" w:rsidP="005F5B53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,e-vks-ch- lts</w:t>
      </w:r>
      <w:r w:rsidR="00C42710">
        <w:rPr>
          <w:rFonts w:ascii="Kruti Dev 050" w:hAnsi="Kruti Dev 050"/>
          <w:sz w:val="36"/>
          <w:szCs w:val="36"/>
        </w:rPr>
        <w:t>’k</w:t>
      </w:r>
      <w:r w:rsidRPr="00304173">
        <w:rPr>
          <w:rFonts w:ascii="Kruti Dev 050" w:hAnsi="Kruti Dev 050"/>
          <w:sz w:val="36"/>
          <w:szCs w:val="36"/>
        </w:rPr>
        <w:t>u vgoky izkIr gksrkp xqUgk;kpk iq&lt;hy rikl dj.;kph rtoht Bsowu dslMk;jh iksLVs-vack&gt;jh eqDdkeh 22@00 ok- LFkxhr dsyh-</w:t>
      </w:r>
    </w:p>
    <w:p w:rsidR="005F5B53" w:rsidRDefault="005F5B53" w:rsidP="005F5B5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5F5B53" w:rsidRDefault="005F5B53" w:rsidP="005F5B53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5F5B53" w:rsidRDefault="005F5B53" w:rsidP="005F5B53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5F5B53" w:rsidRDefault="005F5B53" w:rsidP="005F5B53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5F5B53" w:rsidRDefault="005F5B53" w:rsidP="005F5B5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5F5B53" w:rsidRDefault="005F5B53" w:rsidP="005F5B53">
      <w:pPr>
        <w:spacing w:after="0"/>
        <w:rPr>
          <w:rFonts w:ascii="Kruti Dev 050" w:hAnsi="Kruti Dev 050"/>
          <w:sz w:val="36"/>
          <w:szCs w:val="36"/>
        </w:rPr>
      </w:pPr>
    </w:p>
    <w:p w:rsidR="005F5B53" w:rsidRPr="00304173" w:rsidRDefault="005F5B53" w:rsidP="005F5B53">
      <w:pPr>
        <w:jc w:val="both"/>
        <w:rPr>
          <w:rFonts w:ascii="Kruti Dev 050" w:hAnsi="Kruti Dev 050"/>
          <w:sz w:val="36"/>
          <w:szCs w:val="36"/>
        </w:rPr>
      </w:pPr>
    </w:p>
    <w:p w:rsidR="005F5B53" w:rsidRPr="00304173" w:rsidRDefault="005F5B53" w:rsidP="005F5B53">
      <w:pPr>
        <w:rPr>
          <w:rFonts w:ascii="Kruti Dev 050" w:hAnsi="Kruti Dev 050"/>
          <w:sz w:val="36"/>
          <w:szCs w:val="36"/>
        </w:rPr>
      </w:pPr>
    </w:p>
    <w:p w:rsidR="00400E64" w:rsidRDefault="00400E64" w:rsidP="00976451">
      <w:pPr>
        <w:rPr>
          <w:rFonts w:ascii="Kruti Dev 050" w:hAnsi="Kruti Dev 050"/>
          <w:sz w:val="36"/>
          <w:szCs w:val="36"/>
        </w:rPr>
      </w:pPr>
    </w:p>
    <w:p w:rsidR="00400E64" w:rsidRDefault="00400E64" w:rsidP="00976451">
      <w:pPr>
        <w:rPr>
          <w:rFonts w:ascii="Kruti Dev 050" w:hAnsi="Kruti Dev 050"/>
          <w:sz w:val="36"/>
          <w:szCs w:val="36"/>
        </w:rPr>
      </w:pPr>
    </w:p>
    <w:p w:rsidR="00400E64" w:rsidRDefault="00400E64" w:rsidP="00976451">
      <w:pPr>
        <w:rPr>
          <w:rFonts w:ascii="Kruti Dev 050" w:hAnsi="Kruti Dev 050"/>
          <w:sz w:val="36"/>
          <w:szCs w:val="36"/>
        </w:rPr>
      </w:pPr>
    </w:p>
    <w:p w:rsidR="00E16179" w:rsidRPr="00304173" w:rsidRDefault="00E16179" w:rsidP="00A92081">
      <w:pPr>
        <w:rPr>
          <w:rFonts w:ascii="Kruti Dev 050" w:hAnsi="Kruti Dev 050"/>
          <w:sz w:val="36"/>
          <w:szCs w:val="36"/>
        </w:rPr>
      </w:pPr>
    </w:p>
    <w:p w:rsidR="00B96943" w:rsidRPr="00304173" w:rsidRDefault="00120CE3" w:rsidP="00B96943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        </w:t>
      </w:r>
      <w:r w:rsidR="00C71884" w:rsidRPr="00304173">
        <w:rPr>
          <w:rFonts w:ascii="Kruti Dev 050" w:hAnsi="Kruti Dev 050"/>
          <w:sz w:val="36"/>
          <w:szCs w:val="36"/>
        </w:rPr>
        <w:t xml:space="preserve">   </w:t>
      </w:r>
      <w:proofErr w:type="gramStart"/>
      <w:r w:rsidR="00B96943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B96943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B96943" w:rsidRPr="00304173" w:rsidRDefault="00B96943" w:rsidP="00B96943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18@06@2017</w:t>
      </w:r>
    </w:p>
    <w:p w:rsidR="00B96943" w:rsidRPr="00304173" w:rsidRDefault="00B96943" w:rsidP="00B9694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</w:p>
    <w:p w:rsidR="00B96943" w:rsidRPr="00304173" w:rsidRDefault="00B96943" w:rsidP="00B96943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iksyl</w:t>
      </w:r>
      <w:proofErr w:type="gramEnd"/>
      <w:r>
        <w:rPr>
          <w:rFonts w:ascii="Kruti Dev 050" w:hAnsi="Kruti Dev 050"/>
          <w:sz w:val="36"/>
          <w:szCs w:val="36"/>
        </w:rPr>
        <w:t xml:space="preserve">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B96943" w:rsidRPr="00304173" w:rsidRDefault="00B96943" w:rsidP="00B96943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2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B96943" w:rsidRDefault="00B96943" w:rsidP="00B96943">
      <w:pPr>
        <w:spacing w:after="0"/>
        <w:ind w:left="216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 xml:space="preserve">] </w:t>
      </w:r>
    </w:p>
    <w:p w:rsidR="00B96943" w:rsidRPr="00304173" w:rsidRDefault="00B96943" w:rsidP="00B96943">
      <w:pPr>
        <w:spacing w:after="0"/>
        <w:ind w:left="216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iks-LVs-vack&gt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B96943" w:rsidRPr="00304173" w:rsidRDefault="00B96943" w:rsidP="00B9694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720460" w:rsidRPr="00304173" w:rsidRDefault="00B96943" w:rsidP="00B9694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="008C330C" w:rsidRPr="00304173">
        <w:rPr>
          <w:rFonts w:ascii="Kruti Dev 050" w:hAnsi="Kruti Dev 050"/>
          <w:sz w:val="36"/>
          <w:szCs w:val="36"/>
        </w:rPr>
        <w:t xml:space="preserve">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 w:rsidR="00A10DB6" w:rsidRPr="00304173">
        <w:rPr>
          <w:rFonts w:ascii="Kruti Dev 050" w:hAnsi="Kruti Dev 050"/>
          <w:sz w:val="36"/>
          <w:szCs w:val="36"/>
        </w:rPr>
        <w:t xml:space="preserve">] </w:t>
      </w:r>
      <w:r w:rsidR="008C330C" w:rsidRPr="00304173">
        <w:rPr>
          <w:rFonts w:ascii="Kruti Dev 050" w:hAnsi="Kruti Dev 050"/>
          <w:sz w:val="36"/>
          <w:szCs w:val="36"/>
        </w:rPr>
        <w:t xml:space="preserve">ukxiqj </w:t>
      </w:r>
      <w:r>
        <w:rPr>
          <w:rFonts w:ascii="Kruti Dev 050" w:hAnsi="Kruti Dev 050"/>
          <w:sz w:val="36"/>
          <w:szCs w:val="36"/>
        </w:rPr>
        <w:t>‘</w:t>
      </w:r>
      <w:r w:rsidR="008C330C" w:rsidRPr="00304173">
        <w:rPr>
          <w:rFonts w:ascii="Kruti Dev 050" w:hAnsi="Kruti Dev 050"/>
          <w:sz w:val="36"/>
          <w:szCs w:val="36"/>
        </w:rPr>
        <w:t>kgj</w:t>
      </w:r>
      <w:r w:rsidR="00720460" w:rsidRPr="00304173">
        <w:rPr>
          <w:rFonts w:ascii="Kruti Dev 050" w:hAnsi="Kruti Dev 050"/>
          <w:sz w:val="36"/>
          <w:szCs w:val="36"/>
        </w:rPr>
        <w:t xml:space="preserve"> us lnj xqUg;kpk l[kksy vkf.k lfoLrj rikl dsyk- ijarq xaqUg;kr pksjhl </w:t>
      </w:r>
      <w:r>
        <w:rPr>
          <w:rFonts w:ascii="Kruti Dev 050" w:hAnsi="Kruti Dev 050"/>
          <w:sz w:val="36"/>
          <w:szCs w:val="36"/>
        </w:rPr>
        <w:t>xysY;k</w:t>
      </w:r>
      <w:r w:rsidR="00720460" w:rsidRPr="00304173">
        <w:rPr>
          <w:rFonts w:ascii="Kruti Dev 050" w:hAnsi="Kruti Dev 050"/>
          <w:sz w:val="36"/>
          <w:szCs w:val="36"/>
        </w:rPr>
        <w:t xml:space="preserve"> eksVj lk;dy</w:t>
      </w:r>
      <w:r>
        <w:rPr>
          <w:rFonts w:ascii="Kruti Dev 050" w:hAnsi="Kruti Dev 050"/>
          <w:sz w:val="36"/>
          <w:szCs w:val="36"/>
        </w:rPr>
        <w:t>ps leksjhy pkd o vKkr vkjksihpk ‘</w:t>
      </w:r>
      <w:r w:rsidR="00720460" w:rsidRPr="00304173">
        <w:rPr>
          <w:rFonts w:ascii="Kruti Dev 050" w:hAnsi="Kruti Dev 050"/>
          <w:sz w:val="36"/>
          <w:szCs w:val="36"/>
        </w:rPr>
        <w:t xml:space="preserve">kks/k ykxyk ukgh o uftdP;k dkGkr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 xml:space="preserve">kks/k ykx.;kph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>kD;rk fnlqu ;sr ulY;kus vkt iko</w:t>
      </w:r>
      <w:r>
        <w:rPr>
          <w:rFonts w:ascii="Kruti Dev 050" w:hAnsi="Kruti Dev 050"/>
          <w:sz w:val="36"/>
          <w:szCs w:val="36"/>
        </w:rPr>
        <w:t>srks dsysY;k riklk ckcr ek- ofj”</w:t>
      </w:r>
      <w:r w:rsidR="00720460" w:rsidRPr="00304173">
        <w:rPr>
          <w:rFonts w:ascii="Kruti Dev 050" w:hAnsi="Kruti Dev 050"/>
          <w:sz w:val="36"/>
          <w:szCs w:val="36"/>
        </w:rPr>
        <w:t xml:space="preserve">B iksyhl fujh{kd lkgsc] iks-LVs- vack&gt;jh] ukxiqj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>kgj ;kaps</w:t>
      </w:r>
      <w:r>
        <w:rPr>
          <w:rFonts w:ascii="Kruti Dev 050" w:hAnsi="Kruti Dev 050"/>
          <w:sz w:val="36"/>
          <w:szCs w:val="36"/>
        </w:rPr>
        <w:t>’</w:t>
      </w:r>
      <w:r w:rsidR="00720460" w:rsidRPr="00304173">
        <w:rPr>
          <w:rFonts w:ascii="Kruti Dev 050" w:hAnsi="Kruti Dev 050"/>
          <w:sz w:val="36"/>
          <w:szCs w:val="36"/>
        </w:rPr>
        <w:t>kh ppkZ dsyh vlrk- lnj xqUgk tkLrdkG isaMhx u Bsork fudkyh dk&lt;kok vls ekxZn</w:t>
      </w:r>
      <w:r>
        <w:rPr>
          <w:rFonts w:ascii="Kruti Dev 050" w:hAnsi="Kruti Dev 050"/>
          <w:sz w:val="36"/>
          <w:szCs w:val="36"/>
        </w:rPr>
        <w:t>’</w:t>
      </w:r>
      <w:r w:rsidR="00720460" w:rsidRPr="00304173">
        <w:rPr>
          <w:rFonts w:ascii="Kruti Dev 050" w:hAnsi="Kruti Dev 050"/>
          <w:sz w:val="36"/>
          <w:szCs w:val="36"/>
        </w:rPr>
        <w:t>kZu dsY;kus fQ;kZnhl dye 173 ¼1½ ¼c½ tkQkS- vUo;s lqpuki= nsoqu lnj xqUg;</w:t>
      </w:r>
      <w:r>
        <w:rPr>
          <w:rFonts w:ascii="Kruti Dev 050" w:hAnsi="Kruti Dev 050"/>
          <w:sz w:val="36"/>
          <w:szCs w:val="36"/>
        </w:rPr>
        <w:t>kr ^v^ Qk;uy Ø- -------------@17 fn-  @  @17</w:t>
      </w:r>
      <w:r w:rsidR="00720460" w:rsidRPr="00304173">
        <w:rPr>
          <w:rFonts w:ascii="Kruti Dev 050" w:hAnsi="Kruti Dev 050"/>
          <w:sz w:val="36"/>
          <w:szCs w:val="36"/>
        </w:rPr>
        <w:t xml:space="preserve"> vUo;s r;kj d:u ek- </w:t>
      </w:r>
      <w:r>
        <w:rPr>
          <w:rFonts w:ascii="Kruti Dev 050" w:hAnsi="Kruti Dev 050"/>
          <w:sz w:val="36"/>
          <w:szCs w:val="36"/>
        </w:rPr>
        <w:t xml:space="preserve">fo’ks”k dk;Zdkjh naMkf/kdkjh lkgsc rFkk </w:t>
      </w:r>
      <w:r w:rsidR="00720460" w:rsidRPr="00304173">
        <w:rPr>
          <w:rFonts w:ascii="Kruti Dev 050" w:hAnsi="Kruti Dev 050"/>
          <w:sz w:val="36"/>
          <w:szCs w:val="36"/>
        </w:rPr>
        <w:t xml:space="preserve">lgk¸;d iksyhl vk;qDr lkgsc] flrkcMhZ foHkkx] ukxiqj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 xml:space="preserve">kgj ;kaps ekQZrhus ek- eq[; U;k;naMkf/kdkjh lkgsc] U;k;eanhj ukxiqj </w:t>
      </w:r>
      <w:r w:rsidR="00C42710"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>kgj ;kaps dksVkZr eqtjh djhrk lknj dj.;kr ;sr vkgs-</w:t>
      </w:r>
    </w:p>
    <w:p w:rsidR="00976451" w:rsidRPr="00304173" w:rsidRDefault="00720460" w:rsidP="00B96943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;kph </w:t>
      </w:r>
      <w:r w:rsidR="00B96943">
        <w:rPr>
          <w:rFonts w:ascii="Kruti Dev 050" w:hAnsi="Kruti Dev 050"/>
          <w:sz w:val="36"/>
          <w:szCs w:val="36"/>
        </w:rPr>
        <w:t>dslMk;jh vkt fnukad    @   @2017</w:t>
      </w:r>
      <w:r w:rsidRPr="00304173">
        <w:rPr>
          <w:rFonts w:ascii="Kruti Dev 050" w:hAnsi="Kruti Dev 050"/>
          <w:sz w:val="36"/>
          <w:szCs w:val="36"/>
        </w:rPr>
        <w:t xml:space="preserve"> jksth dk;e riklkoj Bso.;kr vkyh-</w:t>
      </w:r>
    </w:p>
    <w:p w:rsidR="00B96943" w:rsidRDefault="00B96943" w:rsidP="00B96943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B96943" w:rsidRDefault="00B96943" w:rsidP="00B96943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B96943" w:rsidRDefault="00B96943" w:rsidP="00B9694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B96943" w:rsidRDefault="00B96943" w:rsidP="00B96943">
      <w:pPr>
        <w:spacing w:after="0"/>
        <w:rPr>
          <w:rFonts w:ascii="Kruti Dev 050" w:hAnsi="Kruti Dev 050"/>
          <w:sz w:val="36"/>
          <w:szCs w:val="36"/>
        </w:rPr>
      </w:pPr>
    </w:p>
    <w:p w:rsidR="00D16BC5" w:rsidRPr="00304173" w:rsidRDefault="00D16BC5" w:rsidP="00D16BC5">
      <w:pPr>
        <w:rPr>
          <w:rFonts w:ascii="Kruti Dev 050" w:hAnsi="Kruti Dev 050"/>
          <w:sz w:val="36"/>
          <w:szCs w:val="36"/>
        </w:rPr>
      </w:pPr>
    </w:p>
    <w:p w:rsidR="009B4874" w:rsidRPr="00304173" w:rsidRDefault="009B4874" w:rsidP="009B4874">
      <w:pPr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             </w:t>
      </w:r>
    </w:p>
    <w:p w:rsidR="009B4874" w:rsidRPr="00304173" w:rsidRDefault="009B4874" w:rsidP="009B4874">
      <w:pPr>
        <w:rPr>
          <w:rFonts w:ascii="Kruti Dev 050" w:hAnsi="Kruti Dev 050"/>
          <w:sz w:val="36"/>
          <w:szCs w:val="36"/>
        </w:rPr>
      </w:pPr>
    </w:p>
    <w:p w:rsidR="009B4874" w:rsidRPr="00304173" w:rsidRDefault="009B4874" w:rsidP="009B4874">
      <w:pPr>
        <w:rPr>
          <w:rFonts w:ascii="Kruti Dev 050" w:hAnsi="Kruti Dev 050"/>
          <w:sz w:val="36"/>
          <w:szCs w:val="36"/>
        </w:rPr>
      </w:pPr>
    </w:p>
    <w:p w:rsidR="00A10DB6" w:rsidRPr="00304173" w:rsidRDefault="00A10DB6" w:rsidP="00A10DB6">
      <w:pPr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A10DB6" w:rsidRPr="00304173" w:rsidRDefault="00A10DB6" w:rsidP="00A10DB6">
      <w:pPr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            fn</w:t>
      </w:r>
      <w:proofErr w:type="gramStart"/>
      <w:r w:rsidRPr="00304173">
        <w:rPr>
          <w:rFonts w:ascii="Kruti Dev 050" w:hAnsi="Kruti Dev 050"/>
          <w:sz w:val="36"/>
          <w:szCs w:val="36"/>
        </w:rPr>
        <w:t>-  @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 @2016</w:t>
      </w:r>
    </w:p>
    <w:p w:rsidR="00A10DB6" w:rsidRPr="00304173" w:rsidRDefault="00A10DB6" w:rsidP="00A10DB6">
      <w:pPr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A10DB6" w:rsidRPr="00304173" w:rsidRDefault="00A10DB6" w:rsidP="00A10DB6">
      <w:pPr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iksyl LVs”ku   &amp; vack&gt;jh] ukxiqj “kgj</w:t>
      </w:r>
    </w:p>
    <w:p w:rsidR="00A10DB6" w:rsidRPr="00304173" w:rsidRDefault="00A10DB6" w:rsidP="00A10DB6">
      <w:pPr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vi-Ø-o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dye  &amp; 307@15 dye 379 Hkk-n-oh-</w:t>
      </w:r>
    </w:p>
    <w:p w:rsidR="00A10DB6" w:rsidRPr="00304173" w:rsidRDefault="00A10DB6" w:rsidP="00A10DB6">
      <w:pPr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 veynkj &amp; iks-gok- doMq ejLdksYgs c-ua- 3861] iks-LVs-vack&gt;jh] ukxiqj “kgj</w:t>
      </w:r>
    </w:p>
    <w:p w:rsidR="00A10DB6" w:rsidRPr="00304173" w:rsidRDefault="00A10DB6" w:rsidP="00A10DB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&amp;&amp;&amp;&amp;&amp;&amp;&amp;&amp;&amp;&amp;&amp;&amp;&amp;&amp;&amp;&amp;&amp;&amp;&amp;&amp;&amp;&amp;&amp;&amp;&amp;&amp;&amp;&amp;&amp;&amp;&amp;&amp;&amp;&amp;&amp;&amp;&amp;&amp;&amp;&amp;&amp;&amp;&amp;&amp;&amp;&amp;&amp;&amp;&amp;&amp;              </w:t>
      </w:r>
    </w:p>
    <w:p w:rsidR="00A10DB6" w:rsidRPr="00304173" w:rsidRDefault="00A10DB6" w:rsidP="00A10DB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k rikl vkEgh iks-gok- doMq ejLdksYgs c-ua- 3861 iks-LVs-vack&gt;jhus lq: dsyk rks ;s.ks izek.ks-</w:t>
      </w:r>
    </w:p>
    <w:p w:rsidR="009B4874" w:rsidRPr="00304173" w:rsidRDefault="009B4874" w:rsidP="009B487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xqUg;kps rikldkeh vkt jksth izkIr ,e-vks-ch- lts”ku ;knh ef/ky vkjksih gs iks-LVs- </w:t>
      </w:r>
      <w:r w:rsidR="00197AD6" w:rsidRPr="00304173">
        <w:rPr>
          <w:rFonts w:ascii="Kruti Dev 050" w:hAnsi="Kruti Dev 050"/>
          <w:sz w:val="36"/>
          <w:szCs w:val="36"/>
        </w:rPr>
        <w:t>flrkcMhZ] lnj] lDdjnjk</w:t>
      </w:r>
      <w:r w:rsidRPr="00304173">
        <w:rPr>
          <w:rFonts w:ascii="Kruti Dev 050" w:hAnsi="Kruti Dev 050"/>
          <w:sz w:val="36"/>
          <w:szCs w:val="36"/>
        </w:rPr>
        <w:t xml:space="preserve">ps gn~nhrhy jkg.kkjs ek- iksyhl fujh{kd lkgsc] iks-LVs- </w:t>
      </w:r>
      <w:r w:rsidR="00197AD6" w:rsidRPr="00304173">
        <w:rPr>
          <w:rFonts w:ascii="Kruti Dev 050" w:hAnsi="Kruti Dev 050"/>
          <w:sz w:val="36"/>
          <w:szCs w:val="36"/>
        </w:rPr>
        <w:t xml:space="preserve">flrkcMhZ] lnj] lDdjnjk </w:t>
      </w:r>
      <w:r w:rsidRPr="00304173">
        <w:rPr>
          <w:rFonts w:ascii="Kruti Dev 050" w:hAnsi="Kruti Dev 050"/>
          <w:sz w:val="36"/>
          <w:szCs w:val="36"/>
        </w:rPr>
        <w:t xml:space="preserve">;kauk </w:t>
      </w:r>
      <w:r w:rsidR="00B937A3" w:rsidRPr="00304173">
        <w:rPr>
          <w:rFonts w:ascii="Kruti Dev 050" w:hAnsi="Kruti Dev 050"/>
          <w:sz w:val="36"/>
          <w:szCs w:val="36"/>
        </w:rPr>
        <w:t>i</w:t>
      </w:r>
      <w:r w:rsidR="00A10DB6" w:rsidRPr="00304173">
        <w:rPr>
          <w:rFonts w:ascii="Kruti Dev 050" w:hAnsi="Kruti Dev 050"/>
          <w:sz w:val="36"/>
          <w:szCs w:val="36"/>
        </w:rPr>
        <w:t>ks-LVs- vack&gt;jh tkod Øekad-------------------@16</w:t>
      </w:r>
      <w:r w:rsidRPr="00304173">
        <w:rPr>
          <w:rFonts w:ascii="Kruti Dev 050" w:hAnsi="Kruti Dev 050"/>
          <w:sz w:val="36"/>
          <w:szCs w:val="36"/>
        </w:rPr>
        <w:t xml:space="preserve"> vUo;s i= nsowu lnj vkjksihauk vkiys vf/kfuLr deZpkÚ;kaP;k ekQZr psd d#u vgoky feG.ksl fouarh dj.;kr vkyh vkgs-</w:t>
      </w:r>
    </w:p>
    <w:p w:rsidR="009B4874" w:rsidRPr="00304173" w:rsidRDefault="009B4874" w:rsidP="009B4874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,e-vks-ch- lts”ku vgoky izkIr gksrkp xqUgk;kpk iq&lt;hy rikl dj.;kph rtoht Bsowu dslMk;jh iksLVs-vack&gt;jh eqDdkeh 22@00 ok- LFkxhr dsyh-</w:t>
      </w:r>
    </w:p>
    <w:p w:rsidR="009B4874" w:rsidRPr="00304173" w:rsidRDefault="009B4874" w:rsidP="009B4874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Mk</w:t>
      </w:r>
      <w:proofErr w:type="gramStart"/>
      <w:r w:rsidRPr="00304173">
        <w:rPr>
          <w:rFonts w:ascii="Kruti Dev 050" w:hAnsi="Kruti Dev 050"/>
          <w:sz w:val="36"/>
          <w:szCs w:val="36"/>
        </w:rPr>
        <w:t>;jh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koj</w:t>
      </w:r>
    </w:p>
    <w:p w:rsidR="00976451" w:rsidRPr="00304173" w:rsidRDefault="00976451" w:rsidP="00976451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¼doMq ejLdksYgs½</w:t>
      </w:r>
    </w:p>
    <w:p w:rsidR="00976451" w:rsidRPr="00304173" w:rsidRDefault="00976451" w:rsidP="00976451">
      <w:pPr>
        <w:spacing w:after="0"/>
        <w:ind w:left="5760"/>
        <w:jc w:val="center"/>
        <w:rPr>
          <w:rFonts w:ascii="Kruti Dev 050" w:hAnsi="Kruti Dev 050" w:cs="Times New Roman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iks-gok-@c-ua- 3861</w:t>
      </w:r>
    </w:p>
    <w:p w:rsidR="00976451" w:rsidRPr="00304173" w:rsidRDefault="00976451" w:rsidP="00976451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iks-LVs-vack&gt;</w:t>
      </w:r>
      <w:proofErr w:type="gramEnd"/>
      <w:r w:rsidRPr="00304173">
        <w:rPr>
          <w:rFonts w:ascii="Kruti Dev 050" w:hAnsi="Kruti Dev 050"/>
          <w:sz w:val="36"/>
          <w:szCs w:val="36"/>
        </w:rPr>
        <w:t>jh] ukxiqj “kgj</w:t>
      </w:r>
    </w:p>
    <w:p w:rsidR="009B4874" w:rsidRPr="00304173" w:rsidRDefault="009B4874" w:rsidP="009B4874">
      <w:pPr>
        <w:rPr>
          <w:rFonts w:ascii="Kruti Dev 050" w:hAnsi="Kruti Dev 050"/>
          <w:sz w:val="36"/>
          <w:szCs w:val="36"/>
        </w:rPr>
      </w:pPr>
    </w:p>
    <w:p w:rsidR="008C330C" w:rsidRPr="00304173" w:rsidRDefault="008C330C" w:rsidP="008C330C">
      <w:pPr>
        <w:jc w:val="both"/>
        <w:rPr>
          <w:rFonts w:ascii="Kruti Dev 050" w:hAnsi="Kruti Dev 050"/>
          <w:sz w:val="36"/>
          <w:szCs w:val="36"/>
        </w:rPr>
      </w:pPr>
    </w:p>
    <w:p w:rsidR="00D62B91" w:rsidRPr="00304173" w:rsidRDefault="00D62B91">
      <w:pPr>
        <w:rPr>
          <w:rFonts w:ascii="Kruti Dev 050" w:hAnsi="Kruti Dev 050"/>
          <w:sz w:val="36"/>
          <w:szCs w:val="36"/>
        </w:rPr>
      </w:pPr>
    </w:p>
    <w:p w:rsidR="004D4724" w:rsidRPr="00304173" w:rsidRDefault="004D4724">
      <w:pPr>
        <w:rPr>
          <w:rFonts w:ascii="Kruti Dev 050" w:hAnsi="Kruti Dev 050"/>
          <w:sz w:val="36"/>
          <w:szCs w:val="36"/>
        </w:rPr>
      </w:pPr>
    </w:p>
    <w:p w:rsidR="004D4724" w:rsidRPr="00304173" w:rsidRDefault="004D4724">
      <w:pPr>
        <w:rPr>
          <w:rFonts w:ascii="Kruti Dev 050" w:hAnsi="Kruti Dev 050"/>
          <w:sz w:val="36"/>
          <w:szCs w:val="36"/>
        </w:rPr>
      </w:pPr>
    </w:p>
    <w:p w:rsidR="004D4724" w:rsidRPr="00304173" w:rsidRDefault="004D4724">
      <w:pPr>
        <w:rPr>
          <w:rFonts w:ascii="Kruti Dev 050" w:hAnsi="Kruti Dev 050"/>
          <w:sz w:val="36"/>
          <w:szCs w:val="36"/>
        </w:rPr>
      </w:pPr>
    </w:p>
    <w:p w:rsidR="004D4724" w:rsidRPr="00304173" w:rsidRDefault="004D4724">
      <w:pPr>
        <w:rPr>
          <w:rFonts w:ascii="Kruti Dev 050" w:hAnsi="Kruti Dev 050"/>
          <w:sz w:val="36"/>
          <w:szCs w:val="36"/>
        </w:rPr>
      </w:pPr>
    </w:p>
    <w:p w:rsidR="004D4724" w:rsidRPr="00304173" w:rsidRDefault="004D4724">
      <w:pPr>
        <w:rPr>
          <w:rFonts w:ascii="Kruti Dev 050" w:hAnsi="Kruti Dev 050"/>
          <w:sz w:val="36"/>
          <w:szCs w:val="36"/>
        </w:rPr>
      </w:pPr>
    </w:p>
    <w:p w:rsidR="000406CF" w:rsidRPr="00304173" w:rsidRDefault="000406CF" w:rsidP="000406CF">
      <w:pPr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0406CF" w:rsidRPr="00304173" w:rsidRDefault="000406CF" w:rsidP="000406CF">
      <w:pPr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fn-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  @   @2016</w:t>
      </w:r>
    </w:p>
    <w:p w:rsidR="000406CF" w:rsidRPr="00304173" w:rsidRDefault="000406CF" w:rsidP="000406CF">
      <w:pPr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406CF" w:rsidRPr="00304173" w:rsidRDefault="000406CF" w:rsidP="000406CF">
      <w:pPr>
        <w:spacing w:after="0" w:line="36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iksyl LVs”ku   &amp; vack&gt;jh] ukxiqj “kgj</w:t>
      </w:r>
    </w:p>
    <w:p w:rsidR="000406CF" w:rsidRPr="00304173" w:rsidRDefault="000406CF" w:rsidP="000406CF">
      <w:pPr>
        <w:spacing w:after="0" w:line="36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</w:t>
      </w:r>
      <w:proofErr w:type="gramStart"/>
      <w:r w:rsidRPr="00304173">
        <w:rPr>
          <w:rFonts w:ascii="Kruti Dev 050" w:hAnsi="Kruti Dev 050"/>
          <w:sz w:val="36"/>
          <w:szCs w:val="36"/>
        </w:rPr>
        <w:t>vi-Ø-o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dye  &amp; 307@16 dye 379 Hkk-n-oh-</w:t>
      </w:r>
    </w:p>
    <w:p w:rsidR="000406CF" w:rsidRPr="00304173" w:rsidRDefault="000406CF" w:rsidP="000406CF">
      <w:pPr>
        <w:spacing w:after="0" w:line="36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</w:t>
      </w: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 &amp; iks-gok- doMq ejLdksYgs c-ua- 3861</w:t>
      </w:r>
    </w:p>
    <w:p w:rsidR="000406CF" w:rsidRPr="00304173" w:rsidRDefault="000406CF" w:rsidP="000406CF">
      <w:pPr>
        <w:spacing w:after="0" w:line="36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iks-LVs-vack&gt;</w:t>
      </w:r>
      <w:proofErr w:type="gramEnd"/>
      <w:r w:rsidRPr="00304173">
        <w:rPr>
          <w:rFonts w:ascii="Kruti Dev 050" w:hAnsi="Kruti Dev 050"/>
          <w:sz w:val="36"/>
          <w:szCs w:val="36"/>
        </w:rPr>
        <w:t>jh] ukxiqj “kgj</w:t>
      </w:r>
    </w:p>
    <w:p w:rsidR="000406CF" w:rsidRPr="00304173" w:rsidRDefault="000406CF" w:rsidP="000406CF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406CF" w:rsidRPr="00304173" w:rsidRDefault="000406CF" w:rsidP="000406CF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xqUg;kph dsl Mk;jh ek- ofj’B iksyhl fujh{kd lkgsc] iks-LVs-vack&gt;jh] ukxiqj “kgj ;kaps vkns”kkus iq&lt;hy rikl dkeh vkEgh iks-gok- iks-gok- doMq ejLdksYgs c-ua- 3861 iks-LVs-vack&gt;jh] ukxiqj “kgj yk izkIRk &gt;kyh- lnj xqUg;kpk izkFkehd rikl </w:t>
      </w:r>
      <w:r w:rsidR="0059522E" w:rsidRPr="00304173">
        <w:rPr>
          <w:rFonts w:ascii="Kruti Dev 050" w:hAnsi="Kruti Dev 050"/>
          <w:sz w:val="36"/>
          <w:szCs w:val="36"/>
        </w:rPr>
        <w:t>liksmifu- “ks[k enkj c-ua- 2378 iks-LVs-vack&gt;jh] ukxiqj “kgj ;kauh dsyk vkgs-</w:t>
      </w:r>
    </w:p>
    <w:p w:rsidR="0059522E" w:rsidRPr="00304173" w:rsidRDefault="0059522E" w:rsidP="000406CF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lnj xqUg;kpk l[kksy vkf.k lfoLrj rikl d:u xqUg;kr pksjhl xsysY;k eksVj lk;dy rFkk vKkr vkjksihpk “kks/k ?ksowu xqUgk m?kMdhl vk.k.;kph rtoht Bsowu dslMk;jh iks-LVs-vack&gt;jh eqDdkeh 22@00 ok- LFkxhr dsyh-</w:t>
      </w:r>
    </w:p>
    <w:p w:rsidR="0059522E" w:rsidRPr="00304173" w:rsidRDefault="0059522E" w:rsidP="0059522E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       Mk</w:t>
      </w:r>
      <w:proofErr w:type="gramStart"/>
      <w:r w:rsidRPr="00304173">
        <w:rPr>
          <w:rFonts w:ascii="Kruti Dev 050" w:hAnsi="Kruti Dev 050"/>
          <w:sz w:val="36"/>
          <w:szCs w:val="36"/>
        </w:rPr>
        <w:t>;jh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koj</w:t>
      </w:r>
    </w:p>
    <w:p w:rsidR="0059522E" w:rsidRPr="00304173" w:rsidRDefault="0059522E" w:rsidP="0059522E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¼doMq ejLdksYgs½</w:t>
      </w:r>
    </w:p>
    <w:p w:rsidR="0059522E" w:rsidRPr="00304173" w:rsidRDefault="0059522E" w:rsidP="0059522E">
      <w:pPr>
        <w:spacing w:after="0"/>
        <w:ind w:left="5760"/>
        <w:jc w:val="center"/>
        <w:rPr>
          <w:rFonts w:ascii="Kruti Dev 050" w:hAnsi="Kruti Dev 050" w:cs="Times New Roman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iks-gok-@c-ua- 3861</w:t>
      </w:r>
    </w:p>
    <w:p w:rsidR="0059522E" w:rsidRPr="00304173" w:rsidRDefault="0059522E" w:rsidP="0059522E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iks-LVs-vack&gt;</w:t>
      </w:r>
      <w:proofErr w:type="gramEnd"/>
      <w:r w:rsidRPr="00304173">
        <w:rPr>
          <w:rFonts w:ascii="Kruti Dev 050" w:hAnsi="Kruti Dev 050"/>
          <w:sz w:val="36"/>
          <w:szCs w:val="36"/>
        </w:rPr>
        <w:t>jh] ukxiqj “kgj</w:t>
      </w:r>
    </w:p>
    <w:p w:rsidR="0059522E" w:rsidRPr="00304173" w:rsidRDefault="0059522E" w:rsidP="0059522E">
      <w:pPr>
        <w:rPr>
          <w:rFonts w:ascii="Kruti Dev 050" w:hAnsi="Kruti Dev 050"/>
          <w:sz w:val="36"/>
          <w:szCs w:val="36"/>
        </w:rPr>
      </w:pPr>
    </w:p>
    <w:p w:rsidR="0059522E" w:rsidRPr="00304173" w:rsidRDefault="0059522E" w:rsidP="000406CF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59522E" w:rsidRPr="00304173" w:rsidRDefault="0059522E" w:rsidP="000406CF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59522E" w:rsidRPr="00304173" w:rsidRDefault="0059522E" w:rsidP="000406CF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59522E" w:rsidRPr="00304173" w:rsidRDefault="0059522E" w:rsidP="000406CF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59522E" w:rsidRPr="00304173" w:rsidRDefault="0059522E" w:rsidP="000406CF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59522E" w:rsidRPr="00304173" w:rsidRDefault="0059522E" w:rsidP="000406CF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59522E" w:rsidRPr="00304173" w:rsidRDefault="0059522E" w:rsidP="000406CF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59522E" w:rsidRPr="00304173" w:rsidRDefault="0059522E" w:rsidP="000406CF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406CF" w:rsidRPr="00304173" w:rsidRDefault="000406CF" w:rsidP="000406CF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406CF" w:rsidRPr="00304173" w:rsidRDefault="000406CF" w:rsidP="000406CF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406CF" w:rsidRPr="00304173" w:rsidRDefault="000406CF" w:rsidP="000406CF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406CF" w:rsidRPr="00304173" w:rsidRDefault="000406CF" w:rsidP="000406CF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kEgh iks-gok- doMq ejLdksYgs c-ua- 3861] iks-LVs-vack&gt;jhus lq: dsyk rks ;s.ks izek.ks-</w:t>
      </w:r>
    </w:p>
    <w:p w:rsidR="000406CF" w:rsidRPr="00304173" w:rsidRDefault="000406CF" w:rsidP="000406CF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xqUg;kps rikldkeh vkt jksth iks-LVs-gokykr e/;s can vlysYkk vkjksih ukes fodkl mQZ VdY;k e/kqdj xMik;ys o; 27 o’kZ jk- lqnkeuxjh ckS/n iqrGk toG iks-LVs-vack&gt;jh ukxiqj ;kl fo”oklkr ?ksoqu fopkjiql dsyh vlrk R;kus lkaxhrys dh] lnj xkMh eh pksjh ds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0406CF" w:rsidRPr="00304173" w:rsidRDefault="000406CF" w:rsidP="000406CF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0406CF" w:rsidRPr="00304173" w:rsidRDefault="000406CF" w:rsidP="000406CF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Mk</w:t>
      </w:r>
      <w:proofErr w:type="gramStart"/>
      <w:r w:rsidRPr="00304173">
        <w:rPr>
          <w:rFonts w:ascii="Kruti Dev 050" w:hAnsi="Kruti Dev 050"/>
          <w:sz w:val="36"/>
          <w:szCs w:val="36"/>
        </w:rPr>
        <w:t>;jh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koj</w:t>
      </w:r>
    </w:p>
    <w:p w:rsidR="000406CF" w:rsidRPr="00304173" w:rsidRDefault="000406CF" w:rsidP="000406CF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¼doMq ejLdksYgs½</w:t>
      </w:r>
    </w:p>
    <w:p w:rsidR="000406CF" w:rsidRPr="00304173" w:rsidRDefault="000406CF" w:rsidP="000406CF">
      <w:pPr>
        <w:spacing w:after="0"/>
        <w:ind w:left="5760"/>
        <w:jc w:val="center"/>
        <w:rPr>
          <w:rFonts w:ascii="Kruti Dev 050" w:hAnsi="Kruti Dev 050" w:cs="Times New Roman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iks-gok-@c-ua- 3861</w:t>
      </w:r>
    </w:p>
    <w:p w:rsidR="000406CF" w:rsidRPr="00304173" w:rsidRDefault="000406CF" w:rsidP="000406CF">
      <w:pPr>
        <w:spacing w:after="0"/>
        <w:ind w:left="5760"/>
        <w:jc w:val="center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iks-LVs-vack&gt;</w:t>
      </w:r>
      <w:proofErr w:type="gramEnd"/>
      <w:r w:rsidRPr="00304173">
        <w:rPr>
          <w:rFonts w:ascii="Kruti Dev 050" w:hAnsi="Kruti Dev 050"/>
          <w:sz w:val="36"/>
          <w:szCs w:val="36"/>
        </w:rPr>
        <w:t>jh] ukxiqj “kgj</w:t>
      </w:r>
    </w:p>
    <w:p w:rsidR="004D4724" w:rsidRPr="00304173" w:rsidRDefault="004D4724">
      <w:pPr>
        <w:rPr>
          <w:rFonts w:ascii="Kruti Dev 050" w:hAnsi="Kruti Dev 050"/>
          <w:sz w:val="36"/>
          <w:szCs w:val="36"/>
        </w:rPr>
      </w:pPr>
    </w:p>
    <w:p w:rsidR="004D4724" w:rsidRPr="00304173" w:rsidRDefault="004D4724" w:rsidP="009C6775">
      <w:pPr>
        <w:jc w:val="both"/>
        <w:rPr>
          <w:rFonts w:ascii="Kruti Dev 050" w:hAnsi="Kruti Dev 050"/>
          <w:sz w:val="36"/>
          <w:szCs w:val="36"/>
        </w:rPr>
      </w:pPr>
    </w:p>
    <w:sectPr w:rsidR="004D4724" w:rsidRPr="00304173" w:rsidSect="006F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8C330C"/>
    <w:rsid w:val="000406CF"/>
    <w:rsid w:val="00047083"/>
    <w:rsid w:val="00062CEB"/>
    <w:rsid w:val="00066AA9"/>
    <w:rsid w:val="00077620"/>
    <w:rsid w:val="0008505B"/>
    <w:rsid w:val="000C03F0"/>
    <w:rsid w:val="000C5DBD"/>
    <w:rsid w:val="000E6F3C"/>
    <w:rsid w:val="0010575F"/>
    <w:rsid w:val="00116CE7"/>
    <w:rsid w:val="00120CE3"/>
    <w:rsid w:val="00132807"/>
    <w:rsid w:val="0015177C"/>
    <w:rsid w:val="0016057C"/>
    <w:rsid w:val="001877E4"/>
    <w:rsid w:val="0019379D"/>
    <w:rsid w:val="00197AD6"/>
    <w:rsid w:val="001A5BDE"/>
    <w:rsid w:val="00221833"/>
    <w:rsid w:val="00221FFC"/>
    <w:rsid w:val="0022596F"/>
    <w:rsid w:val="00235ED9"/>
    <w:rsid w:val="00257657"/>
    <w:rsid w:val="002C7386"/>
    <w:rsid w:val="002D6A58"/>
    <w:rsid w:val="00304173"/>
    <w:rsid w:val="00304471"/>
    <w:rsid w:val="00312186"/>
    <w:rsid w:val="00320EBD"/>
    <w:rsid w:val="0034472A"/>
    <w:rsid w:val="0037201C"/>
    <w:rsid w:val="0037283A"/>
    <w:rsid w:val="00380A01"/>
    <w:rsid w:val="003963D3"/>
    <w:rsid w:val="003A2391"/>
    <w:rsid w:val="003B4B12"/>
    <w:rsid w:val="003B795F"/>
    <w:rsid w:val="003C6586"/>
    <w:rsid w:val="003E32D3"/>
    <w:rsid w:val="00400E64"/>
    <w:rsid w:val="00415780"/>
    <w:rsid w:val="00435019"/>
    <w:rsid w:val="00443B12"/>
    <w:rsid w:val="004578FA"/>
    <w:rsid w:val="00493BCD"/>
    <w:rsid w:val="004B4636"/>
    <w:rsid w:val="004B5227"/>
    <w:rsid w:val="004D4724"/>
    <w:rsid w:val="004E44F2"/>
    <w:rsid w:val="004F35FD"/>
    <w:rsid w:val="005216C7"/>
    <w:rsid w:val="00543000"/>
    <w:rsid w:val="00547439"/>
    <w:rsid w:val="00560379"/>
    <w:rsid w:val="00573E36"/>
    <w:rsid w:val="0059522E"/>
    <w:rsid w:val="005D4C3B"/>
    <w:rsid w:val="005E0C08"/>
    <w:rsid w:val="005F5B53"/>
    <w:rsid w:val="006060B8"/>
    <w:rsid w:val="00610416"/>
    <w:rsid w:val="0065578A"/>
    <w:rsid w:val="00657F98"/>
    <w:rsid w:val="00661791"/>
    <w:rsid w:val="006C5424"/>
    <w:rsid w:val="006E1416"/>
    <w:rsid w:val="006E4726"/>
    <w:rsid w:val="006E4B94"/>
    <w:rsid w:val="006E6432"/>
    <w:rsid w:val="00715F19"/>
    <w:rsid w:val="00720460"/>
    <w:rsid w:val="0072125B"/>
    <w:rsid w:val="00721FD1"/>
    <w:rsid w:val="007235B1"/>
    <w:rsid w:val="0074473E"/>
    <w:rsid w:val="00750B2B"/>
    <w:rsid w:val="007526A1"/>
    <w:rsid w:val="00773B23"/>
    <w:rsid w:val="00780B6C"/>
    <w:rsid w:val="00786621"/>
    <w:rsid w:val="007945CE"/>
    <w:rsid w:val="007A1DB3"/>
    <w:rsid w:val="007A693B"/>
    <w:rsid w:val="007F24F0"/>
    <w:rsid w:val="008116D5"/>
    <w:rsid w:val="00843EDE"/>
    <w:rsid w:val="008535CD"/>
    <w:rsid w:val="008626C9"/>
    <w:rsid w:val="0089615B"/>
    <w:rsid w:val="008A547E"/>
    <w:rsid w:val="008C330C"/>
    <w:rsid w:val="008C4EA4"/>
    <w:rsid w:val="008D63B9"/>
    <w:rsid w:val="00910390"/>
    <w:rsid w:val="0091572E"/>
    <w:rsid w:val="00931018"/>
    <w:rsid w:val="00941CCF"/>
    <w:rsid w:val="00965503"/>
    <w:rsid w:val="00970A2A"/>
    <w:rsid w:val="009727AF"/>
    <w:rsid w:val="00976451"/>
    <w:rsid w:val="00985FFE"/>
    <w:rsid w:val="00992FF5"/>
    <w:rsid w:val="009B4874"/>
    <w:rsid w:val="009C099A"/>
    <w:rsid w:val="009C6775"/>
    <w:rsid w:val="00A10DB6"/>
    <w:rsid w:val="00A2148A"/>
    <w:rsid w:val="00A6056C"/>
    <w:rsid w:val="00A62A6A"/>
    <w:rsid w:val="00A740BA"/>
    <w:rsid w:val="00A92081"/>
    <w:rsid w:val="00AA7EA7"/>
    <w:rsid w:val="00AB5542"/>
    <w:rsid w:val="00B1188A"/>
    <w:rsid w:val="00B1282D"/>
    <w:rsid w:val="00B22C3F"/>
    <w:rsid w:val="00B247CB"/>
    <w:rsid w:val="00B51DCF"/>
    <w:rsid w:val="00B63DA7"/>
    <w:rsid w:val="00B72DED"/>
    <w:rsid w:val="00B826DA"/>
    <w:rsid w:val="00B937A3"/>
    <w:rsid w:val="00B95E65"/>
    <w:rsid w:val="00B96943"/>
    <w:rsid w:val="00BC6BE5"/>
    <w:rsid w:val="00BE0B94"/>
    <w:rsid w:val="00C10E8F"/>
    <w:rsid w:val="00C141D2"/>
    <w:rsid w:val="00C32099"/>
    <w:rsid w:val="00C34C3D"/>
    <w:rsid w:val="00C4203D"/>
    <w:rsid w:val="00C42710"/>
    <w:rsid w:val="00C4516E"/>
    <w:rsid w:val="00C46B45"/>
    <w:rsid w:val="00C61DC7"/>
    <w:rsid w:val="00C707D8"/>
    <w:rsid w:val="00C71884"/>
    <w:rsid w:val="00C80AB4"/>
    <w:rsid w:val="00C82233"/>
    <w:rsid w:val="00C825BB"/>
    <w:rsid w:val="00CA5A3F"/>
    <w:rsid w:val="00CA77CC"/>
    <w:rsid w:val="00CB4586"/>
    <w:rsid w:val="00CB63E2"/>
    <w:rsid w:val="00CD2A88"/>
    <w:rsid w:val="00CF0D6C"/>
    <w:rsid w:val="00D01843"/>
    <w:rsid w:val="00D023C2"/>
    <w:rsid w:val="00D15FDE"/>
    <w:rsid w:val="00D16BC5"/>
    <w:rsid w:val="00D22568"/>
    <w:rsid w:val="00D62B91"/>
    <w:rsid w:val="00D81495"/>
    <w:rsid w:val="00D92F31"/>
    <w:rsid w:val="00DB276F"/>
    <w:rsid w:val="00DB62E0"/>
    <w:rsid w:val="00DE75AF"/>
    <w:rsid w:val="00DF06DF"/>
    <w:rsid w:val="00E16179"/>
    <w:rsid w:val="00E20899"/>
    <w:rsid w:val="00E218D3"/>
    <w:rsid w:val="00E23793"/>
    <w:rsid w:val="00E25867"/>
    <w:rsid w:val="00E364BA"/>
    <w:rsid w:val="00E561FD"/>
    <w:rsid w:val="00E66B09"/>
    <w:rsid w:val="00E76022"/>
    <w:rsid w:val="00E8123D"/>
    <w:rsid w:val="00E951B7"/>
    <w:rsid w:val="00EC156E"/>
    <w:rsid w:val="00EC1A82"/>
    <w:rsid w:val="00EC7C0E"/>
    <w:rsid w:val="00F20311"/>
    <w:rsid w:val="00F414B4"/>
    <w:rsid w:val="00F5149C"/>
    <w:rsid w:val="00F72357"/>
    <w:rsid w:val="00F82936"/>
    <w:rsid w:val="00F90168"/>
    <w:rsid w:val="00F97BCC"/>
    <w:rsid w:val="00FA28D7"/>
    <w:rsid w:val="00FA7B84"/>
    <w:rsid w:val="00FE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5728-3E46-4C0F-94C5-89FDF3D1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0</Pages>
  <Words>3908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146</cp:revision>
  <cp:lastPrinted>2017-07-13T11:54:00Z</cp:lastPrinted>
  <dcterms:created xsi:type="dcterms:W3CDTF">2014-12-11T13:15:00Z</dcterms:created>
  <dcterms:modified xsi:type="dcterms:W3CDTF">2017-07-13T11:56:00Z</dcterms:modified>
</cp:coreProperties>
</file>